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01" w:rsidRDefault="00296801" w:rsidP="004E02F9">
      <w:pPr>
        <w:autoSpaceDE w:val="0"/>
        <w:autoSpaceDN w:val="0"/>
        <w:adjustRightInd w:val="0"/>
        <w:ind w:left="4248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96801" w:rsidRDefault="00296801" w:rsidP="003129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296801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огоплательщика 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4:0:8:0:0:7:8:6:5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1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од 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5:3:5:6:6:7:6:9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_МИ МНС РФ № 5 по Волгоградской области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31.10.2002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102340536331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8:2:1:4:8:1:6:0:0: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4:0:3:0:8: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Илов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танция Качалино, пер Школьный д.12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елефон руководителя _5-56-09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Телефон главного (старшего) бухгалтера 5-13-41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Ямал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дежда Ивановн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80:21:2:__:__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иды деятельности (продукции) образовательный процесс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2:2:0:0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>
        <w:rPr>
          <w:rFonts w:ascii="Times New Roman" w:hAnsi="Times New Roman" w:cs="Times New Roman"/>
          <w:b/>
          <w:sz w:val="24"/>
          <w:szCs w:val="24"/>
        </w:rPr>
        <w:t>Отдел образования опеки и попечительства Администрации Иловлинского муниципального район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:4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1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ред</w:t>
      </w:r>
      <w:r w:rsidR="00311954">
        <w:rPr>
          <w:rFonts w:ascii="Times New Roman" w:hAnsi="Times New Roman" w:cs="Times New Roman"/>
          <w:sz w:val="24"/>
          <w:szCs w:val="24"/>
        </w:rPr>
        <w:t>несписочная численность на 01.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3B7">
        <w:rPr>
          <w:rFonts w:ascii="Times New Roman" w:hAnsi="Times New Roman" w:cs="Times New Roman"/>
          <w:sz w:val="24"/>
          <w:szCs w:val="24"/>
        </w:rPr>
        <w:t>201</w:t>
      </w:r>
      <w:r w:rsidR="00B365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(человек) </w:t>
      </w:r>
      <w:r>
        <w:rPr>
          <w:rFonts w:ascii="Times New Roman" w:hAnsi="Times New Roman" w:cs="Times New Roman"/>
          <w:b/>
          <w:sz w:val="24"/>
          <w:szCs w:val="24"/>
        </w:rPr>
        <w:t>35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вный капитал (тыс. рублей) 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 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="00806339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063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80633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365C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0633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365C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B52C1B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B52C1B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806339" w:rsidRPr="00806339">
        <w:rPr>
          <w:rFonts w:ascii="Times New Roman" w:hAnsi="Times New Roman" w:cs="Times New Roman"/>
          <w:b/>
          <w:sz w:val="24"/>
          <w:szCs w:val="24"/>
          <w:u w:val="single"/>
        </w:rPr>
        <w:t>457,1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CF2E8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06339" w:rsidRPr="0080633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F2E88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B365CC" w:rsidRPr="00B365CC">
        <w:rPr>
          <w:rFonts w:ascii="Times New Roman" w:hAnsi="Times New Roman" w:cs="Times New Roman"/>
          <w:b/>
          <w:sz w:val="24"/>
          <w:szCs w:val="24"/>
          <w:u w:val="single"/>
        </w:rPr>
        <w:t>81,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таточной стоимостью (тыс. рублей) </w:t>
      </w:r>
      <w:r w:rsidR="00B365CC" w:rsidRPr="00B365CC">
        <w:rPr>
          <w:rFonts w:ascii="Times New Roman" w:hAnsi="Times New Roman" w:cs="Times New Roman"/>
          <w:b/>
          <w:sz w:val="24"/>
          <w:szCs w:val="24"/>
          <w:u w:val="single"/>
        </w:rPr>
        <w:t>73,6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CF2E8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BD1AC6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="00CF2E8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D1AC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BD1AC6">
        <w:rPr>
          <w:rFonts w:ascii="Times New Roman" w:hAnsi="Times New Roman" w:cs="Times New Roman"/>
          <w:b/>
          <w:sz w:val="24"/>
          <w:szCs w:val="24"/>
          <w:u w:val="single"/>
        </w:rPr>
        <w:t>68,6</w:t>
      </w:r>
    </w:p>
    <w:p w:rsidR="00296801" w:rsidRDefault="00296801" w:rsidP="00296801">
      <w:pPr>
        <w:autoSpaceDE w:val="0"/>
        <w:autoSpaceDN w:val="0"/>
        <w:adjustRightInd w:val="0"/>
      </w:pPr>
      <w:r>
        <w:t>23.7. Недвижимость (земельные участки)</w:t>
      </w:r>
    </w:p>
    <w:p w:rsidR="00296801" w:rsidRDefault="00296801" w:rsidP="00296801">
      <w:pPr>
        <w:autoSpaceDE w:val="0"/>
        <w:autoSpaceDN w:val="0"/>
        <w:adjustRightInd w:val="0"/>
      </w:pPr>
      <w:r>
        <w:t xml:space="preserve">23.7.1. Кадастровый номер </w:t>
      </w:r>
      <w:r>
        <w:rPr>
          <w:b/>
          <w:u w:val="single"/>
        </w:rPr>
        <w:t>34:08:090102:504</w:t>
      </w:r>
    </w:p>
    <w:p w:rsidR="00296801" w:rsidRDefault="00296801" w:rsidP="00296801">
      <w:pPr>
        <w:autoSpaceDE w:val="0"/>
        <w:autoSpaceDN w:val="0"/>
        <w:adjustRightInd w:val="0"/>
      </w:pPr>
      <w:r>
        <w:t xml:space="preserve">        площадь (кв. м) </w:t>
      </w:r>
      <w:r>
        <w:rPr>
          <w:b/>
          <w:u w:val="single"/>
        </w:rPr>
        <w:t>25543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оверность сведений настоящей Карты и приложений к ней подтверждаю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       </w:t>
      </w:r>
      <w:proofErr w:type="spellStart"/>
      <w:r w:rsidRPr="005F5A4F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5F5A4F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5F5A4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F5A4F" w:rsidRPr="005F5A4F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5F5A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5A4F" w:rsidRPr="005F5A4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F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>(подпись)                                                                   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6801" w:rsidRDefault="00296801" w:rsidP="00296801"/>
    <w:p w:rsidR="00296801" w:rsidRDefault="00296801" w:rsidP="002917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296801" w:rsidRDefault="00296801" w:rsidP="003129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>
        <w:rPr>
          <w:sz w:val="26"/>
          <w:szCs w:val="26"/>
        </w:rPr>
        <w:t>присвоены</w:t>
      </w:r>
      <w:proofErr w:type="gramEnd"/>
      <w:r>
        <w:rPr>
          <w:sz w:val="26"/>
          <w:szCs w:val="26"/>
        </w:rPr>
        <w:t xml:space="preserve"> реестровые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омера, переданного в оперативное управление или хозяйственное</w:t>
      </w:r>
    </w:p>
    <w:p w:rsidR="00296801" w:rsidRPr="003129C4" w:rsidRDefault="00296801" w:rsidP="003129C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tbl>
      <w:tblPr>
        <w:tblW w:w="10695" w:type="dxa"/>
        <w:tblInd w:w="-8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6"/>
        <w:gridCol w:w="2836"/>
        <w:gridCol w:w="2297"/>
        <w:gridCol w:w="2297"/>
        <w:gridCol w:w="1769"/>
      </w:tblGrid>
      <w:tr w:rsidR="00296801" w:rsidTr="007615A4">
        <w:trPr>
          <w:cantSplit/>
          <w:trHeight w:val="8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)    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6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868500329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0674,4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6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868500328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599,6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20001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га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ами-тротуарами</w:t>
            </w:r>
            <w:proofErr w:type="spellEnd"/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2731100330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07,7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20001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аждение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970500033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52,6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811000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газовой котельно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739100329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500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02,82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19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DC6EC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53,4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,52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19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594,3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19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7615A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922,0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19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DC6EC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0806,88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 w:rsidP="00037C6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74,29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19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80633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967,3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80633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990,0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бор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7615A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545,8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1116A0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 w:rsidP="00DD31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2256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D3197">
              <w:rPr>
                <w:rFonts w:ascii="Times New Roman" w:hAnsi="Times New Roman" w:cs="Times New Roman"/>
                <w:sz w:val="22"/>
                <w:szCs w:val="22"/>
              </w:rPr>
              <w:t>0013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активная доск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95300000339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74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7615A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 w:rsidP="00DD31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2256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D3197">
              <w:rPr>
                <w:rFonts w:ascii="Times New Roman" w:hAnsi="Times New Roman" w:cs="Times New Roman"/>
                <w:sz w:val="22"/>
                <w:szCs w:val="22"/>
              </w:rPr>
              <w:t>001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активная доск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95300000335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84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5413B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 w:rsidP="00DD31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2256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D3197">
              <w:rPr>
                <w:rFonts w:ascii="Times New Roman" w:hAnsi="Times New Roman" w:cs="Times New Roman"/>
                <w:sz w:val="22"/>
                <w:szCs w:val="22"/>
              </w:rPr>
              <w:t>001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гафонный кабине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23020300033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CF2E88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 w:rsidP="00DD31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2256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D3197">
              <w:rPr>
                <w:rFonts w:ascii="Times New Roman" w:hAnsi="Times New Roman" w:cs="Times New Roman"/>
                <w:sz w:val="22"/>
                <w:szCs w:val="22"/>
              </w:rPr>
              <w:t>001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уар для вод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12130000330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055,48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365CC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5CC" w:rsidRDefault="00B365CC" w:rsidP="00DD31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5CC" w:rsidRDefault="00B365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овый коте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5CC" w:rsidRDefault="00B365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89723000000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5CC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00,0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5CC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75,00</w:t>
            </w:r>
          </w:p>
        </w:tc>
      </w:tr>
      <w:tr w:rsidR="00296801" w:rsidTr="007615A4">
        <w:trPr>
          <w:cantSplit/>
          <w:trHeight w:val="24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01" w:rsidRDefault="002968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52126,7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801" w:rsidRDefault="00B365CC" w:rsidP="001116A0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382,63</w:t>
            </w:r>
          </w:p>
        </w:tc>
      </w:tr>
    </w:tbl>
    <w:p w:rsidR="00296801" w:rsidRDefault="00296801" w:rsidP="00296801">
      <w:pPr>
        <w:autoSpaceDE w:val="0"/>
        <w:autoSpaceDN w:val="0"/>
        <w:adjustRightInd w:val="0"/>
        <w:ind w:right="425"/>
        <w:jc w:val="both"/>
      </w:pPr>
    </w:p>
    <w:p w:rsidR="00296801" w:rsidRDefault="00296801" w:rsidP="00296801">
      <w:pPr>
        <w:autoSpaceDE w:val="0"/>
        <w:autoSpaceDN w:val="0"/>
        <w:adjustRightInd w:val="0"/>
      </w:pPr>
      <w:r>
        <w:t>Руководитель   ________</w:t>
      </w:r>
      <w:r w:rsidR="004E02F9">
        <w:t xml:space="preserve">______         </w:t>
      </w:r>
      <w:r w:rsidR="004E02F9" w:rsidRPr="004E02F9">
        <w:rPr>
          <w:u w:val="single"/>
        </w:rPr>
        <w:t xml:space="preserve">Н.И. </w:t>
      </w:r>
      <w:proofErr w:type="spellStart"/>
      <w:r w:rsidR="004E02F9" w:rsidRPr="004E02F9">
        <w:rPr>
          <w:u w:val="single"/>
        </w:rPr>
        <w:t>Ямалтдинова</w:t>
      </w:r>
      <w:proofErr w:type="spellEnd"/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подпись)                   (инициалы, фамилия)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4E02F9" w:rsidRDefault="00296801" w:rsidP="00296801">
      <w:pPr>
        <w:autoSpaceDE w:val="0"/>
        <w:autoSpaceDN w:val="0"/>
        <w:adjustRightInd w:val="0"/>
        <w:rPr>
          <w:u w:val="single"/>
        </w:rPr>
      </w:pPr>
      <w:r>
        <w:t xml:space="preserve">Главный бухгалтер ______________  </w:t>
      </w:r>
      <w:r w:rsidR="005F5A4F">
        <w:rPr>
          <w:u w:val="single"/>
        </w:rPr>
        <w:t>Е</w:t>
      </w:r>
      <w:r w:rsidR="004E02F9">
        <w:rPr>
          <w:u w:val="single"/>
        </w:rPr>
        <w:t>.</w:t>
      </w:r>
      <w:r w:rsidR="005F5A4F">
        <w:rPr>
          <w:u w:val="single"/>
        </w:rPr>
        <w:t>А</w:t>
      </w:r>
      <w:r w:rsidR="004E02F9">
        <w:rPr>
          <w:u w:val="single"/>
        </w:rPr>
        <w:t>. С</w:t>
      </w:r>
      <w:r w:rsidR="005F5A4F">
        <w:rPr>
          <w:u w:val="single"/>
        </w:rPr>
        <w:t>коробогатова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подпись)                   (инициалы, фамилия)</w:t>
      </w:r>
    </w:p>
    <w:p w:rsidR="00296801" w:rsidRPr="00987A57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Default="00296801" w:rsidP="002917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8.1</w:t>
      </w:r>
    </w:p>
    <w:p w:rsidR="00296801" w:rsidRDefault="00296801" w:rsidP="003129C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одный перечень земельных участков, находящихся в пользовании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МБОУ </w:t>
      </w:r>
      <w:proofErr w:type="spellStart"/>
      <w:r>
        <w:rPr>
          <w:sz w:val="26"/>
          <w:szCs w:val="26"/>
        </w:rPr>
        <w:t>Качалинская</w:t>
      </w:r>
      <w:proofErr w:type="spellEnd"/>
      <w:r>
        <w:rPr>
          <w:sz w:val="26"/>
          <w:szCs w:val="26"/>
        </w:rPr>
        <w:t xml:space="preserve"> СОШ №1"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)</w:t>
      </w:r>
    </w:p>
    <w:p w:rsidR="00296801" w:rsidRDefault="00296801" w:rsidP="003129C4">
      <w:pPr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296801" w:rsidTr="00296801">
        <w:trPr>
          <w:trHeight w:val="11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Ре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Кадаст-ровый</w:t>
            </w:r>
            <w:proofErr w:type="spellEnd"/>
            <w:proofErr w:type="gramEnd"/>
            <w:r>
              <w:br/>
              <w:t xml:space="preserve">номер  </w:t>
            </w:r>
            <w:r>
              <w:br/>
            </w:r>
            <w:proofErr w:type="spellStart"/>
            <w:r>
              <w:t>земель-ного</w:t>
            </w:r>
            <w:proofErr w:type="spellEnd"/>
            <w:r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ест</w:t>
            </w:r>
            <w:proofErr w:type="gramStart"/>
            <w:r>
              <w:t>о-</w:t>
            </w:r>
            <w:proofErr w:type="gramEnd"/>
            <w:r>
              <w:br/>
              <w:t>положение</w:t>
            </w:r>
            <w:r>
              <w:br/>
              <w:t xml:space="preserve">(адрес)  </w:t>
            </w:r>
            <w:r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  <w:r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Кадаст-ровая</w:t>
            </w:r>
            <w:proofErr w:type="spellEnd"/>
            <w:r>
              <w:br/>
            </w:r>
            <w:proofErr w:type="spellStart"/>
            <w:r>
              <w:t>сто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егис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обст</w:t>
            </w:r>
            <w:proofErr w:type="spellEnd"/>
            <w:r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енности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олго</w:t>
            </w:r>
            <w:proofErr w:type="spellEnd"/>
            <w:r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br/>
              <w:t>градской</w:t>
            </w:r>
            <w:r>
              <w:rPr>
                <w:color w:val="000000"/>
              </w:rPr>
              <w:br/>
              <w:t xml:space="preserve">области </w:t>
            </w:r>
            <w:r>
              <w:rPr>
                <w:color w:val="000000"/>
              </w:rPr>
              <w:br/>
              <w:t xml:space="preserve">в ЕГРП </w:t>
            </w:r>
            <w:hyperlink r:id="rId5" w:history="1">
              <w:r>
                <w:rPr>
                  <w:rStyle w:val="a3"/>
                  <w:color w:val="000000"/>
                  <w:u w:val="none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права,   </w:t>
            </w:r>
            <w:r>
              <w:rPr>
                <w:color w:val="000000"/>
              </w:rPr>
              <w:br/>
              <w:t xml:space="preserve">   на котором   </w:t>
            </w:r>
            <w:r>
              <w:rPr>
                <w:color w:val="000000"/>
              </w:rPr>
              <w:br/>
              <w:t xml:space="preserve">   земельный    </w:t>
            </w:r>
            <w:r>
              <w:rPr>
                <w:color w:val="000000"/>
              </w:rPr>
              <w:br/>
              <w:t xml:space="preserve">    участок     </w:t>
            </w:r>
            <w:r>
              <w:rPr>
                <w:color w:val="000000"/>
              </w:rPr>
              <w:br/>
              <w:t xml:space="preserve">  предоставлен  </w:t>
            </w:r>
            <w:r>
              <w:rPr>
                <w:color w:val="000000"/>
              </w:rPr>
              <w:br/>
              <w:t>правообладателю</w:t>
            </w:r>
          </w:p>
        </w:tc>
      </w:tr>
      <w:tr w:rsidR="00296801" w:rsidTr="00296801">
        <w:trPr>
          <w:trHeight w:val="9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</w:t>
            </w:r>
            <w:proofErr w:type="gramStart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ование</w:t>
            </w:r>
            <w:proofErr w:type="spellEnd"/>
            <w:r>
              <w:rPr>
                <w:color w:val="000000"/>
              </w:rPr>
              <w:br/>
              <w:t xml:space="preserve">вида   </w:t>
            </w:r>
            <w:r>
              <w:rPr>
                <w:color w:val="000000"/>
              </w:rPr>
              <w:br/>
              <w:t xml:space="preserve">права  </w:t>
            </w:r>
            <w:r>
              <w:rPr>
                <w:color w:val="000000"/>
              </w:rPr>
              <w:br/>
            </w:r>
            <w:hyperlink r:id="rId6" w:history="1">
              <w:r>
                <w:rPr>
                  <w:rStyle w:val="a3"/>
                  <w:color w:val="000000"/>
                  <w:u w:val="none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егис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в </w:t>
            </w:r>
            <w:r>
              <w:rPr>
                <w:color w:val="000000"/>
              </w:rPr>
              <w:br/>
              <w:t xml:space="preserve">ЕГРП </w:t>
            </w:r>
            <w:hyperlink r:id="rId7" w:history="1">
              <w:r>
                <w:rPr>
                  <w:rStyle w:val="a3"/>
                  <w:color w:val="000000"/>
                  <w:u w:val="none"/>
                </w:rPr>
                <w:t>***</w:t>
              </w:r>
            </w:hyperlink>
          </w:p>
        </w:tc>
      </w:tr>
      <w:tr w:rsidR="00296801" w:rsidTr="00296801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795FAC">
            <w:pPr>
              <w:autoSpaceDE w:val="0"/>
              <w:autoSpaceDN w:val="0"/>
              <w:adjustRightInd w:val="0"/>
              <w:spacing w:line="276" w:lineRule="auto"/>
            </w:pPr>
            <w:r w:rsidRPr="00795FAC">
              <w:t>34081500003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34:08:090102:504 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Волгоградская</w:t>
            </w:r>
            <w:proofErr w:type="gramEnd"/>
            <w:r>
              <w:t xml:space="preserve"> обл., Иловлинский р-н, ст. Качалино, пер. Школьный 12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25543  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Земли населенных пунктов – для эксплуатации школы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365CC" w:rsidP="00B365CC">
            <w:pPr>
              <w:autoSpaceDE w:val="0"/>
              <w:autoSpaceDN w:val="0"/>
              <w:adjustRightInd w:val="0"/>
              <w:spacing w:line="276" w:lineRule="auto"/>
            </w:pPr>
            <w:r>
              <w:t>13904185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Не зарегистрирован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остоянное (бессрочное) пользова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№1262 от 13.10.2011     </w:t>
            </w:r>
          </w:p>
        </w:tc>
      </w:tr>
    </w:tbl>
    <w:p w:rsidR="00296801" w:rsidRDefault="00296801" w:rsidP="00296801">
      <w:pPr>
        <w:autoSpaceDE w:val="0"/>
        <w:autoSpaceDN w:val="0"/>
        <w:adjustRightInd w:val="0"/>
        <w:jc w:val="both"/>
      </w:pPr>
    </w:p>
    <w:p w:rsidR="00296801" w:rsidRDefault="00296801" w:rsidP="00296801">
      <w:pPr>
        <w:autoSpaceDE w:val="0"/>
        <w:autoSpaceDN w:val="0"/>
        <w:adjustRightInd w:val="0"/>
        <w:jc w:val="both"/>
      </w:pPr>
      <w: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296801" w:rsidRDefault="00296801" w:rsidP="00296801">
      <w:pPr>
        <w:autoSpaceDE w:val="0"/>
        <w:autoSpaceDN w:val="0"/>
        <w:adjustRightInd w:val="0"/>
        <w:jc w:val="both"/>
      </w:pPr>
      <w:r>
        <w:t xml:space="preserve">    ** - выбрать  </w:t>
      </w:r>
      <w:proofErr w:type="gramStart"/>
      <w:r>
        <w:t>из</w:t>
      </w:r>
      <w:proofErr w:type="gramEnd"/>
      <w:r>
        <w:t xml:space="preserve">  "</w:t>
      </w:r>
      <w:proofErr w:type="gramStart"/>
      <w:r>
        <w:t>постоянное</w:t>
      </w:r>
      <w:proofErr w:type="gramEnd"/>
      <w:r>
        <w:t xml:space="preserve">  (бессрочное) пользование",  "аренда",</w:t>
      </w:r>
    </w:p>
    <w:p w:rsidR="00296801" w:rsidRDefault="00296801" w:rsidP="00296801">
      <w:pPr>
        <w:autoSpaceDE w:val="0"/>
        <w:autoSpaceDN w:val="0"/>
        <w:adjustRightInd w:val="0"/>
        <w:jc w:val="both"/>
      </w:pPr>
      <w:r>
        <w:t>"ограниченное пользование";</w:t>
      </w:r>
    </w:p>
    <w:p w:rsidR="00296801" w:rsidRDefault="00296801" w:rsidP="00296801">
      <w:pPr>
        <w:autoSpaceDE w:val="0"/>
        <w:autoSpaceDN w:val="0"/>
        <w:adjustRightInd w:val="0"/>
        <w:jc w:val="both"/>
      </w:pPr>
      <w:r>
        <w:t xml:space="preserve">    *** - в случае  если  право,  на котором земельный участок предоставлен</w:t>
      </w:r>
    </w:p>
    <w:p w:rsidR="00296801" w:rsidRDefault="00296801" w:rsidP="00296801">
      <w:pPr>
        <w:autoSpaceDE w:val="0"/>
        <w:autoSpaceDN w:val="0"/>
        <w:adjustRightInd w:val="0"/>
        <w:jc w:val="both"/>
      </w:pPr>
      <w:r>
        <w:t>правообладателю, не зарегистрировано, поставить "не зарегистрировано"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Default="00296801" w:rsidP="00296801">
      <w:pPr>
        <w:autoSpaceDE w:val="0"/>
        <w:autoSpaceDN w:val="0"/>
        <w:adjustRightInd w:val="0"/>
      </w:pPr>
      <w:r>
        <w:t xml:space="preserve">Руководитель   _______________ </w:t>
      </w:r>
      <w:r w:rsidR="005F5A4F" w:rsidRPr="005F5A4F">
        <w:rPr>
          <w:u w:val="single"/>
        </w:rPr>
        <w:t xml:space="preserve">Н.И. </w:t>
      </w:r>
      <w:proofErr w:type="spellStart"/>
      <w:r w:rsidR="005F5A4F" w:rsidRPr="005F5A4F">
        <w:rPr>
          <w:u w:val="single"/>
        </w:rPr>
        <w:t>Ямалтдинова</w:t>
      </w:r>
      <w:proofErr w:type="spellEnd"/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(подпись)                     (инициалы, фамилия)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Default="00296801" w:rsidP="00296801">
      <w:pPr>
        <w:autoSpaceDE w:val="0"/>
        <w:autoSpaceDN w:val="0"/>
        <w:adjustRightInd w:val="0"/>
      </w:pPr>
      <w:r>
        <w:t xml:space="preserve">Главный бухгалтер   _____________ </w:t>
      </w:r>
      <w:r w:rsidR="005F5A4F" w:rsidRPr="005F5A4F">
        <w:rPr>
          <w:u w:val="single"/>
        </w:rPr>
        <w:t>Е.А. Скоробогатова</w:t>
      </w:r>
    </w:p>
    <w:p w:rsidR="00296801" w:rsidRDefault="005F5A4F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(подпись)              </w:t>
      </w:r>
      <w:r w:rsidR="00296801">
        <w:rPr>
          <w:sz w:val="20"/>
          <w:szCs w:val="20"/>
        </w:rPr>
        <w:t>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Default="00296801" w:rsidP="00296801"/>
    <w:p w:rsidR="00296801" w:rsidRDefault="00296801" w:rsidP="002917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296801" w:rsidRDefault="00296801" w:rsidP="003129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296801" w:rsidRDefault="00296801" w:rsidP="002968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987A57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296801" w:rsidRDefault="00296801" w:rsidP="0029680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96801" w:rsidRDefault="00296801" w:rsidP="00296801">
      <w:pPr>
        <w:autoSpaceDE w:val="0"/>
        <w:autoSpaceDN w:val="0"/>
        <w:adjustRightInd w:val="0"/>
      </w:pPr>
      <w:r>
        <w:t xml:space="preserve">                                                                  Таблица 1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недвижимом имуществе, включенном в Реестр объектов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</w:t>
      </w:r>
      <w:r w:rsidR="00987A57">
        <w:rPr>
          <w:sz w:val="26"/>
          <w:szCs w:val="26"/>
        </w:rPr>
        <w:t>о района Волгоградской области</w:t>
      </w:r>
    </w:p>
    <w:p w:rsidR="00296801" w:rsidRDefault="00296801" w:rsidP="00296801">
      <w:pPr>
        <w:autoSpaceDE w:val="0"/>
        <w:autoSpaceDN w:val="0"/>
        <w:adjustRightInd w:val="0"/>
        <w:rPr>
          <w:sz w:val="26"/>
          <w:szCs w:val="26"/>
        </w:rPr>
      </w:pPr>
    </w:p>
    <w:p w:rsidR="00296801" w:rsidRDefault="00296801" w:rsidP="0029680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муниципальные учреждения</w:t>
      </w:r>
    </w:p>
    <w:p w:rsidR="00296801" w:rsidRDefault="00296801" w:rsidP="00296801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7"/>
        <w:gridCol w:w="1093"/>
        <w:gridCol w:w="1227"/>
        <w:gridCol w:w="1268"/>
        <w:gridCol w:w="1268"/>
        <w:gridCol w:w="1408"/>
        <w:gridCol w:w="1268"/>
        <w:gridCol w:w="1268"/>
      </w:tblGrid>
      <w:tr w:rsidR="00296801" w:rsidTr="00296801">
        <w:trPr>
          <w:trHeight w:val="9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аиме</w:t>
            </w:r>
            <w:proofErr w:type="spellEnd"/>
            <w:r>
              <w:t>-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ования</w:t>
            </w:r>
            <w:proofErr w:type="spellEnd"/>
            <w:r>
              <w:br/>
              <w:t xml:space="preserve">объектов </w:t>
            </w:r>
            <w:r>
              <w:br/>
              <w:t>уч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Местопо-ложение</w:t>
            </w:r>
            <w:proofErr w:type="spellEnd"/>
            <w:proofErr w:type="gramEnd"/>
            <w:r>
              <w:br/>
              <w:t>(адрес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</w:t>
            </w:r>
            <w:r>
              <w:br/>
            </w: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br/>
            </w:r>
            <w:proofErr w:type="spellStart"/>
            <w:r>
              <w:t>балан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содер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 xml:space="preserve">стоимость  </w:t>
            </w:r>
            <w:r>
              <w:br/>
              <w:t xml:space="preserve">основных   </w:t>
            </w:r>
            <w:r>
              <w:br/>
              <w:t xml:space="preserve">средств    </w:t>
            </w:r>
            <w:r>
              <w:br/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  <w:t xml:space="preserve">внесения </w:t>
            </w:r>
            <w:r>
              <w:br/>
              <w:t>в реест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* </w:t>
            </w:r>
            <w:r>
              <w:br/>
              <w:t>объекта</w:t>
            </w:r>
          </w:p>
        </w:tc>
      </w:tr>
      <w:tr w:rsidR="00296801" w:rsidTr="00296801">
        <w:trPr>
          <w:trHeight w:val="21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Здание школы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 xml:space="preserve">олгоградская </w:t>
            </w:r>
            <w:proofErr w:type="spellStart"/>
            <w:r>
              <w:rPr>
                <w:sz w:val="22"/>
                <w:szCs w:val="22"/>
              </w:rPr>
              <w:t>обл.,Иловл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лино</w:t>
            </w:r>
            <w:proofErr w:type="spellEnd"/>
            <w:r>
              <w:rPr>
                <w:sz w:val="22"/>
                <w:szCs w:val="22"/>
              </w:rPr>
              <w:t>, пер. Школьный 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Муниципальное</w:t>
            </w:r>
            <w:proofErr w:type="gramEnd"/>
            <w:r>
              <w:t xml:space="preserve"> бюджетное образовательное </w:t>
            </w:r>
            <w:proofErr w:type="spellStart"/>
            <w:r>
              <w:t>уреждениеКачалинская</w:t>
            </w:r>
            <w:proofErr w:type="spellEnd"/>
            <w: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80,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ешение Малого Совета Волгоградского областного совета народных депутатов № 29/398 от 24.12.1992 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6801" w:rsidTr="00296801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Здание школы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 xml:space="preserve">олгоградская </w:t>
            </w:r>
            <w:proofErr w:type="spellStart"/>
            <w:r>
              <w:rPr>
                <w:sz w:val="22"/>
                <w:szCs w:val="22"/>
              </w:rPr>
              <w:t>обл.,Иловлинскийрай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лин</w:t>
            </w:r>
            <w:r>
              <w:rPr>
                <w:sz w:val="22"/>
                <w:szCs w:val="22"/>
              </w:rPr>
              <w:lastRenderedPageBreak/>
              <w:t>о</w:t>
            </w:r>
            <w:proofErr w:type="spellEnd"/>
            <w:r>
              <w:rPr>
                <w:sz w:val="22"/>
                <w:szCs w:val="22"/>
              </w:rPr>
              <w:t>, пер. Школьный 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lastRenderedPageBreak/>
              <w:t>Муниципальное</w:t>
            </w:r>
            <w:proofErr w:type="gramEnd"/>
            <w:r>
              <w:t xml:space="preserve"> бюджетное образовательное </w:t>
            </w:r>
            <w:proofErr w:type="spellStart"/>
            <w:r>
              <w:lastRenderedPageBreak/>
              <w:t>уреждениеКачалинская</w:t>
            </w:r>
            <w:proofErr w:type="spellEnd"/>
            <w: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056,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ешение Малого Совета Волгоградского областног</w:t>
            </w:r>
            <w:r>
              <w:lastRenderedPageBreak/>
              <w:t>о совета народных депутатов № 29/398 от 24.12.1992 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Дорога с </w:t>
            </w:r>
            <w:proofErr w:type="spellStart"/>
            <w:r>
              <w:t>отмостками-тротуарами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 xml:space="preserve">олгоградская </w:t>
            </w:r>
            <w:proofErr w:type="spellStart"/>
            <w:r>
              <w:rPr>
                <w:sz w:val="22"/>
                <w:szCs w:val="22"/>
              </w:rPr>
              <w:t>обл.,Иловл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лино</w:t>
            </w:r>
            <w:proofErr w:type="spellEnd"/>
            <w:r>
              <w:rPr>
                <w:sz w:val="22"/>
                <w:szCs w:val="22"/>
              </w:rPr>
              <w:t>, пер. Школьный 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бюджетное образовательное </w:t>
            </w:r>
            <w:proofErr w:type="spellStart"/>
            <w:r>
              <w:t>уреждениеКачалинская</w:t>
            </w:r>
            <w:proofErr w:type="spellEnd"/>
            <w: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34,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ешение Малого Совета Волгоградского областного совета народных депутатов № 29/398 от 24.12.1992 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граждени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 xml:space="preserve">олгоградская </w:t>
            </w:r>
            <w:proofErr w:type="spellStart"/>
            <w:r>
              <w:rPr>
                <w:sz w:val="22"/>
                <w:szCs w:val="22"/>
              </w:rPr>
              <w:t>обл.,Иловл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лино</w:t>
            </w:r>
            <w:proofErr w:type="spellEnd"/>
            <w:r>
              <w:rPr>
                <w:sz w:val="22"/>
                <w:szCs w:val="22"/>
              </w:rPr>
              <w:t>, пер. Школьный 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бюджетное образовательное </w:t>
            </w:r>
            <w:proofErr w:type="spellStart"/>
            <w:r>
              <w:t>уреждениеКачалинская</w:t>
            </w:r>
            <w:proofErr w:type="spellEnd"/>
            <w: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78,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ешение Малого Совета Волгоградского областного совета народных депутатов № 29/398 от 24.12.1992 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Здание газовой котельной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 xml:space="preserve">олгоградская </w:t>
            </w:r>
            <w:proofErr w:type="spellStart"/>
            <w:r>
              <w:rPr>
                <w:sz w:val="22"/>
                <w:szCs w:val="22"/>
              </w:rPr>
              <w:t>обл.,Иловл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чалино</w:t>
            </w:r>
            <w:proofErr w:type="spellEnd"/>
            <w:r>
              <w:rPr>
                <w:sz w:val="22"/>
                <w:szCs w:val="22"/>
              </w:rPr>
              <w:t>, пер. Школьный 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бюджетное образовательное </w:t>
            </w:r>
            <w:proofErr w:type="spellStart"/>
            <w:r>
              <w:t>уреждениеКачалинская</w:t>
            </w:r>
            <w:proofErr w:type="spellEnd"/>
            <w:r>
              <w:t xml:space="preserve"> средняя общеобразовательная школа </w:t>
            </w:r>
            <w:r>
              <w:lastRenderedPageBreak/>
              <w:t>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05,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365CC" w:rsidP="00CF2E88">
            <w:pPr>
              <w:autoSpaceDE w:val="0"/>
              <w:autoSpaceDN w:val="0"/>
              <w:adjustRightInd w:val="0"/>
              <w:spacing w:line="276" w:lineRule="auto"/>
            </w:pPr>
            <w:r>
              <w:t>100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распоряжение администрации Иловлинского муниципального района №103-П от 27.05.2010 </w:t>
            </w:r>
            <w:r>
              <w:lastRenderedPageBreak/>
              <w:t>г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rPr>
          <w:trHeight w:val="276"/>
        </w:trPr>
        <w:tc>
          <w:tcPr>
            <w:tcW w:w="4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                       Итого: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DC6EC7">
            <w:pPr>
              <w:autoSpaceDE w:val="0"/>
              <w:autoSpaceDN w:val="0"/>
              <w:adjustRightInd w:val="0"/>
              <w:spacing w:line="276" w:lineRule="auto"/>
            </w:pPr>
            <w:r>
              <w:t>57</w:t>
            </w:r>
            <w:r w:rsidR="00DC6EC7">
              <w:t>56</w:t>
            </w:r>
            <w:r>
              <w:t>,</w:t>
            </w:r>
            <w:r w:rsidR="00DC6EC7"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365CC" w:rsidP="00CF2E88">
            <w:pPr>
              <w:autoSpaceDE w:val="0"/>
              <w:autoSpaceDN w:val="0"/>
              <w:adjustRightInd w:val="0"/>
              <w:spacing w:line="276" w:lineRule="auto"/>
            </w:pPr>
            <w:r>
              <w:t>100,2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96801" w:rsidRDefault="00296801" w:rsidP="004E02F9">
      <w:pPr>
        <w:autoSpaceDE w:val="0"/>
        <w:autoSpaceDN w:val="0"/>
        <w:adjustRightInd w:val="0"/>
        <w:jc w:val="center"/>
      </w:pPr>
      <w:r>
        <w:t>Таблица 5</w:t>
      </w:r>
    </w:p>
    <w:p w:rsidR="00296801" w:rsidRDefault="00296801" w:rsidP="004E02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включенном в Реестр объектов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296801" w:rsidRDefault="00296801" w:rsidP="0029680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чреждения</w:t>
      </w:r>
    </w:p>
    <w:p w:rsidR="00296801" w:rsidRDefault="00296801" w:rsidP="00296801">
      <w:pPr>
        <w:autoSpaceDE w:val="0"/>
        <w:autoSpaceDN w:val="0"/>
        <w:adjustRightInd w:val="0"/>
        <w:jc w:val="both"/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714"/>
        <w:gridCol w:w="1407"/>
        <w:gridCol w:w="1844"/>
        <w:gridCol w:w="1560"/>
        <w:gridCol w:w="1277"/>
        <w:gridCol w:w="992"/>
      </w:tblGrid>
      <w:tr w:rsidR="00296801" w:rsidTr="00296801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ервоначальная</w:t>
            </w:r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  <w:t xml:space="preserve">внесения </w:t>
            </w:r>
            <w: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ытовая 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Литератур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 w:rsidP="00533DDA">
            <w:pPr>
              <w:autoSpaceDE w:val="0"/>
              <w:autoSpaceDN w:val="0"/>
              <w:adjustRightInd w:val="0"/>
              <w:spacing w:line="276" w:lineRule="auto"/>
            </w:pPr>
            <w:r>
              <w:t>15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Мебель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6559D0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борудован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 w:rsidP="00DC6EC7">
            <w:pPr>
              <w:autoSpaceDE w:val="0"/>
              <w:autoSpaceDN w:val="0"/>
              <w:adjustRightInd w:val="0"/>
              <w:spacing w:line="276" w:lineRule="auto"/>
            </w:pPr>
            <w:r>
              <w:t>14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рг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 w:rsidP="00AC47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Проч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7615A4" w:rsidP="00DC6EC7">
            <w:pPr>
              <w:autoSpaceDE w:val="0"/>
              <w:autoSpaceDN w:val="0"/>
              <w:adjustRightInd w:val="0"/>
              <w:spacing w:line="276" w:lineRule="auto"/>
            </w:pPr>
            <w:r>
              <w:t>34</w:t>
            </w:r>
            <w:r w:rsidR="00DC6EC7">
              <w:t>7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Электроприбор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7615A4" w:rsidP="007615A4">
            <w:pPr>
              <w:autoSpaceDE w:val="0"/>
              <w:autoSpaceDN w:val="0"/>
              <w:adjustRightInd w:val="0"/>
              <w:spacing w:line="276" w:lineRule="auto"/>
            </w:pPr>
            <w:r>
              <w:t>54,</w:t>
            </w:r>
            <w:r w:rsidR="00B52C1B"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F80E5F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Интерактивная дос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7615A4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накладная № РкК-02082 от 17.11.2009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Интерактивная дос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 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B7646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накладная № РкК-02082 от 17.11.2009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обильный </w:t>
            </w:r>
            <w:proofErr w:type="spellStart"/>
            <w:r>
              <w:lastRenderedPageBreak/>
              <w:t>лингафорный</w:t>
            </w:r>
            <w:proofErr w:type="spellEnd"/>
            <w:r>
              <w:t xml:space="preserve"> кабинет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МБОУ </w:t>
            </w:r>
            <w:proofErr w:type="spellStart"/>
            <w:r>
              <w:lastRenderedPageBreak/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         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D5B18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накладная </w:t>
            </w:r>
            <w:r>
              <w:lastRenderedPageBreak/>
              <w:t>№ РкК-01383 от 11.08.2009</w:t>
            </w:r>
          </w:p>
          <w:p w:rsidR="00296801" w:rsidRDefault="00296801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езервуар для вод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F80E5F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221</w:t>
            </w:r>
            <w:r w:rsidR="00DB7646"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распоряжение Комитета экономики и управления муниципальным имуществом Администрации Иловлинского района № 810-Р от 23.12.2005 г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1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Газовый коте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 w:rsidP="00533DDA">
            <w:pPr>
              <w:autoSpaceDE w:val="0"/>
              <w:autoSpaceDN w:val="0"/>
              <w:adjustRightInd w:val="0"/>
              <w:spacing w:line="276" w:lineRule="auto"/>
            </w:pPr>
            <w:r>
              <w:t>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 w:rsidP="00533D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B365CC" w:rsidRDefault="00B365CC">
            <w:pPr>
              <w:autoSpaceDE w:val="0"/>
              <w:autoSpaceDN w:val="0"/>
              <w:adjustRightInd w:val="0"/>
              <w:spacing w:line="276" w:lineRule="auto"/>
            </w:pPr>
            <w:r w:rsidRPr="00B365CC">
              <w:t>накладной № 1 от 30.01.2017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296801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     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365CC" w:rsidP="00B365CC">
            <w:pPr>
              <w:autoSpaceDE w:val="0"/>
              <w:autoSpaceDN w:val="0"/>
              <w:adjustRightInd w:val="0"/>
              <w:spacing w:line="276" w:lineRule="auto"/>
            </w:pPr>
            <w:r>
              <w:t>50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365CC" w:rsidP="007615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2,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96801" w:rsidRDefault="00296801" w:rsidP="00296801">
      <w:pPr>
        <w:autoSpaceDE w:val="0"/>
        <w:autoSpaceDN w:val="0"/>
        <w:adjustRightInd w:val="0"/>
      </w:pPr>
    </w:p>
    <w:p w:rsidR="006559D0" w:rsidRDefault="006559D0" w:rsidP="006559D0">
      <w:pPr>
        <w:autoSpaceDE w:val="0"/>
        <w:autoSpaceDN w:val="0"/>
        <w:adjustRightInd w:val="0"/>
        <w:jc w:val="center"/>
      </w:pPr>
      <w:r>
        <w:t>Таблица 6</w:t>
      </w:r>
    </w:p>
    <w:p w:rsidR="006559D0" w:rsidRDefault="006559D0" w:rsidP="006559D0">
      <w:pPr>
        <w:autoSpaceDE w:val="0"/>
        <w:autoSpaceDN w:val="0"/>
        <w:adjustRightInd w:val="0"/>
      </w:pPr>
    </w:p>
    <w:p w:rsidR="006559D0" w:rsidRDefault="006559D0" w:rsidP="006559D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исключенном из Реестра объектов</w:t>
      </w:r>
    </w:p>
    <w:p w:rsidR="006559D0" w:rsidRDefault="006559D0" w:rsidP="006559D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Иловлинского муниципального района Волгоградской области </w:t>
      </w:r>
    </w:p>
    <w:p w:rsidR="006559D0" w:rsidRDefault="006559D0" w:rsidP="006559D0">
      <w:pPr>
        <w:autoSpaceDE w:val="0"/>
        <w:autoSpaceDN w:val="0"/>
        <w:adjustRightInd w:val="0"/>
        <w:jc w:val="center"/>
      </w:pPr>
    </w:p>
    <w:p w:rsidR="006559D0" w:rsidRDefault="006559D0" w:rsidP="006559D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чреждения</w:t>
      </w:r>
    </w:p>
    <w:p w:rsidR="006559D0" w:rsidRDefault="006559D0" w:rsidP="006559D0">
      <w:pPr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6559D0" w:rsidTr="006559D0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Первонача-льная</w:t>
            </w:r>
            <w:proofErr w:type="spellEnd"/>
            <w:proofErr w:type="gramEnd"/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</w:r>
            <w:proofErr w:type="spellStart"/>
            <w:r>
              <w:t>исклю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из   </w:t>
            </w:r>
            <w:r>
              <w:br/>
              <w:t>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6559D0" w:rsidTr="006559D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 w:rsidP="006559D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559D0" w:rsidTr="006559D0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0" w:rsidRDefault="006559D0" w:rsidP="006559D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0" w:rsidRDefault="006559D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21FE6" w:rsidRDefault="00821FE6" w:rsidP="004E02F9">
      <w:pPr>
        <w:autoSpaceDE w:val="0"/>
        <w:autoSpaceDN w:val="0"/>
        <w:adjustRightInd w:val="0"/>
        <w:jc w:val="center"/>
      </w:pPr>
    </w:p>
    <w:p w:rsidR="00296801" w:rsidRDefault="00296801" w:rsidP="004E02F9">
      <w:pPr>
        <w:autoSpaceDE w:val="0"/>
        <w:autoSpaceDN w:val="0"/>
        <w:adjustRightInd w:val="0"/>
        <w:jc w:val="center"/>
      </w:pPr>
      <w:r>
        <w:t>Таблица 10</w:t>
      </w:r>
    </w:p>
    <w:p w:rsidR="00296801" w:rsidRDefault="00296801" w:rsidP="004E02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земельных участках в Реестре объектов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Иловлинского муниципального района Волгоградской области, по состоянию </w:t>
      </w:r>
    </w:p>
    <w:p w:rsidR="00296801" w:rsidRDefault="00296801" w:rsidP="00296801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296801" w:rsidTr="00296801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Ре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</w:t>
            </w:r>
            <w:r>
              <w:br/>
              <w:t xml:space="preserve">  объекта   </w:t>
            </w:r>
            <w: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Када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Местопо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ение</w:t>
            </w:r>
            <w:proofErr w:type="spellEnd"/>
            <w:r>
              <w:br/>
              <w:t xml:space="preserve">(адрес)   </w:t>
            </w:r>
            <w:r>
              <w:br/>
              <w:t>земельного</w:t>
            </w:r>
            <w: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лощадь  </w:t>
            </w:r>
            <w:r>
              <w:br/>
              <w:t>земель-</w:t>
            </w:r>
          </w:p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ого</w:t>
            </w:r>
            <w:proofErr w:type="spellEnd"/>
            <w:r>
              <w:br/>
              <w:t xml:space="preserve"> участка  </w:t>
            </w:r>
            <w: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дастровая</w:t>
            </w:r>
            <w:r>
              <w:br/>
              <w:t xml:space="preserve"> стоимость </w:t>
            </w:r>
            <w:r>
              <w:br/>
              <w:t>(тыс. руб.)</w:t>
            </w:r>
            <w:r>
              <w:br/>
            </w:r>
            <w:hyperlink r:id="rId8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ыночная  </w:t>
            </w:r>
            <w:r>
              <w:br/>
              <w:t xml:space="preserve"> стоимость </w:t>
            </w:r>
            <w:r>
              <w:br/>
              <w:t>(тыс. руб.)</w:t>
            </w:r>
          </w:p>
        </w:tc>
      </w:tr>
      <w:tr w:rsidR="00296801" w:rsidTr="00296801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96801" w:rsidTr="00296801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795FAC">
            <w:pPr>
              <w:autoSpaceDE w:val="0"/>
              <w:autoSpaceDN w:val="0"/>
              <w:adjustRightInd w:val="0"/>
              <w:spacing w:line="276" w:lineRule="auto"/>
            </w:pPr>
            <w:r w:rsidRPr="00795FAC">
              <w:t>3408150000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34:08:090102:5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Волгоградская  область, Иловлинский район,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ачалино</w:t>
            </w:r>
            <w:proofErr w:type="spellEnd"/>
            <w:r>
              <w:t>, пер. Школьный 1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255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1390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21FE6" w:rsidRDefault="00821FE6" w:rsidP="004E02F9">
      <w:pPr>
        <w:autoSpaceDE w:val="0"/>
        <w:autoSpaceDN w:val="0"/>
        <w:adjustRightInd w:val="0"/>
        <w:jc w:val="center"/>
      </w:pPr>
    </w:p>
    <w:p w:rsidR="00821FE6" w:rsidRDefault="00821FE6" w:rsidP="004E02F9">
      <w:pPr>
        <w:autoSpaceDE w:val="0"/>
        <w:autoSpaceDN w:val="0"/>
        <w:adjustRightInd w:val="0"/>
        <w:jc w:val="center"/>
      </w:pPr>
    </w:p>
    <w:p w:rsidR="00296801" w:rsidRDefault="00296801" w:rsidP="004E02F9">
      <w:pPr>
        <w:autoSpaceDE w:val="0"/>
        <w:autoSpaceDN w:val="0"/>
        <w:adjustRightInd w:val="0"/>
        <w:jc w:val="center"/>
      </w:pPr>
      <w:bookmarkStart w:id="0" w:name="_GoBack"/>
      <w:bookmarkEnd w:id="0"/>
      <w:r>
        <w:t>Таблица 12</w:t>
      </w:r>
    </w:p>
    <w:p w:rsidR="00296801" w:rsidRDefault="00296801" w:rsidP="004E02F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ведения о суммарной стоимости имущества, учтенного на балансе предприятий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296801" w:rsidRDefault="00296801" w:rsidP="00296801">
      <w:pPr>
        <w:autoSpaceDE w:val="0"/>
        <w:autoSpaceDN w:val="0"/>
        <w:adjustRightInd w:val="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296801" w:rsidTr="00C9653B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533D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 w:rsidP="00533D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296801" w:rsidTr="00C9653B">
        <w:trPr>
          <w:trHeight w:val="14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1" w:rsidRDefault="00296801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9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10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</w:tr>
      <w:tr w:rsidR="00296801" w:rsidTr="00C9653B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96801" w:rsidTr="00C9653B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C9653B" w:rsidP="00C9653B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ОУ </w:t>
            </w:r>
            <w:proofErr w:type="spellStart"/>
            <w:r>
              <w:t>Качалинская</w:t>
            </w:r>
            <w:proofErr w:type="spellEnd"/>
            <w:r>
              <w:t xml:space="preserve"> СОШ №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732C33" w:rsidP="00533DDA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533DDA"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BD5B18" w:rsidP="00533DDA">
            <w:pPr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  <w:r w:rsidR="00533DDA">
              <w:t>737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20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732C33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7223D6"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10852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242,4</w:t>
            </w:r>
          </w:p>
        </w:tc>
      </w:tr>
      <w:tr w:rsidR="00296801" w:rsidTr="00C9653B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Здания и помещения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D5B18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D5B18">
            <w:pPr>
              <w:autoSpaceDE w:val="0"/>
              <w:autoSpaceDN w:val="0"/>
              <w:adjustRightInd w:val="0"/>
              <w:spacing w:line="276" w:lineRule="auto"/>
            </w:pPr>
            <w:r>
              <w:t>564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BD5B18" w:rsidP="00533DDA">
            <w:pPr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  <w:r w:rsidR="00533DDA">
              <w:t>4</w:t>
            </w:r>
            <w:r>
              <w:t>,</w:t>
            </w:r>
            <w:r w:rsidR="00533DDA"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564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100,2</w:t>
            </w:r>
          </w:p>
        </w:tc>
      </w:tr>
      <w:tr w:rsidR="00296801" w:rsidTr="00C9653B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женерная           </w:t>
            </w:r>
            <w: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102098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102098">
            <w:pPr>
              <w:autoSpaceDE w:val="0"/>
              <w:autoSpaceDN w:val="0"/>
              <w:adjustRightInd w:val="0"/>
              <w:spacing w:line="276" w:lineRule="auto"/>
            </w:pPr>
            <w:r>
              <w:t>113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102098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73B09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73B09" w:rsidP="00732C33">
            <w:pPr>
              <w:autoSpaceDE w:val="0"/>
              <w:autoSpaceDN w:val="0"/>
              <w:adjustRightInd w:val="0"/>
              <w:spacing w:line="276" w:lineRule="auto"/>
            </w:pPr>
            <w:r>
              <w:t>113,</w:t>
            </w:r>
            <w:r w:rsidR="00732C33"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73B09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</w:tr>
      <w:tr w:rsidR="00296801" w:rsidTr="00C9653B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Незавершенное        </w:t>
            </w:r>
            <w: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 -          </w:t>
            </w:r>
            <w:r>
              <w:br/>
              <w:t>транспортные сред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Иные транспортные    </w:t>
            </w:r>
            <w:r>
              <w:br/>
              <w:t xml:space="preserve">средства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сключительные прав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сключительные права </w:t>
            </w:r>
            <w:r>
              <w:br/>
              <w:t xml:space="preserve">как особо ценное     </w:t>
            </w:r>
            <w: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BD5B18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BD5B18">
            <w:pPr>
              <w:autoSpaceDE w:val="0"/>
              <w:autoSpaceDN w:val="0"/>
              <w:adjustRightInd w:val="0"/>
              <w:spacing w:line="276" w:lineRule="auto"/>
            </w:pPr>
            <w:r>
              <w:t>45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DC6EC7">
            <w:pPr>
              <w:autoSpaceDE w:val="0"/>
              <w:autoSpaceDN w:val="0"/>
              <w:adjustRightInd w:val="0"/>
              <w:spacing w:line="276" w:lineRule="auto"/>
            </w:pPr>
            <w:r>
              <w:t>45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BD5B18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</w:tr>
      <w:tr w:rsidR="00296801" w:rsidTr="00C9653B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8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73,6</w:t>
            </w:r>
          </w:p>
        </w:tc>
      </w:tr>
      <w:tr w:rsidR="00296801" w:rsidTr="00C9653B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96801" w:rsidTr="00C9653B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102098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4523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9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AC4730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 w:rsidP="00DC6EC7">
            <w:pPr>
              <w:autoSpaceDE w:val="0"/>
              <w:autoSpaceDN w:val="0"/>
              <w:adjustRightInd w:val="0"/>
              <w:spacing w:line="276" w:lineRule="auto"/>
            </w:pPr>
            <w:r>
              <w:t>455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533DDA">
            <w:pPr>
              <w:autoSpaceDE w:val="0"/>
              <w:autoSpaceDN w:val="0"/>
              <w:adjustRightInd w:val="0"/>
              <w:spacing w:line="276" w:lineRule="auto"/>
            </w:pPr>
            <w:r>
              <w:t>68,6</w:t>
            </w:r>
          </w:p>
        </w:tc>
      </w:tr>
      <w:tr w:rsidR="00296801" w:rsidTr="00C9653B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Земельные участки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96801" w:rsidRPr="00012DC9" w:rsidRDefault="00296801" w:rsidP="004E02F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296801" w:rsidRPr="00EF0E22" w:rsidRDefault="00296801" w:rsidP="004E02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96801" w:rsidRPr="00EF0E22" w:rsidRDefault="00296801" w:rsidP="004E02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Pr="00985E86">
        <w:rPr>
          <w:rFonts w:ascii="Times New Roman" w:hAnsi="Times New Roman" w:cs="Times New Roman"/>
          <w:b/>
          <w:sz w:val="24"/>
          <w:szCs w:val="24"/>
        </w:rPr>
        <w:t>340811</w:t>
      </w:r>
      <w:r>
        <w:rPr>
          <w:rFonts w:ascii="Times New Roman" w:hAnsi="Times New Roman" w:cs="Times New Roman"/>
          <w:b/>
          <w:sz w:val="24"/>
          <w:szCs w:val="24"/>
        </w:rPr>
        <w:t>000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01" июня 201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91E10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(усло</w:t>
      </w:r>
      <w:r>
        <w:rPr>
          <w:rFonts w:ascii="Times New Roman" w:hAnsi="Times New Roman" w:cs="Times New Roman"/>
          <w:sz w:val="24"/>
          <w:szCs w:val="24"/>
        </w:rPr>
        <w:t xml:space="preserve">вный) номер </w:t>
      </w:r>
      <w:r w:rsidRPr="00391E10">
        <w:rPr>
          <w:rFonts w:ascii="Times New Roman" w:hAnsi="Times New Roman" w:cs="Times New Roman"/>
          <w:b/>
          <w:sz w:val="24"/>
          <w:szCs w:val="24"/>
          <w:u w:val="single"/>
        </w:rPr>
        <w:t>34-34-17/006/2011-728от "29" сентября 2011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96801" w:rsidRPr="009D5CAA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710D40" w:rsidRPr="009D5CAA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 Свидетельство 34АА №</w:t>
      </w:r>
      <w:r w:rsidR="009D5CAA" w:rsidRPr="009D5CAA">
        <w:rPr>
          <w:rFonts w:ascii="Times New Roman" w:hAnsi="Times New Roman" w:cs="Times New Roman"/>
          <w:b/>
          <w:sz w:val="24"/>
          <w:szCs w:val="24"/>
          <w:u w:val="single"/>
        </w:rPr>
        <w:t>448561</w:t>
      </w:r>
      <w:r w:rsidRPr="009D5C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9D5CAA" w:rsidRPr="009D5CAA">
        <w:rPr>
          <w:rFonts w:ascii="Times New Roman" w:hAnsi="Times New Roman" w:cs="Times New Roman"/>
          <w:b/>
          <w:sz w:val="24"/>
          <w:szCs w:val="24"/>
          <w:u w:val="single"/>
        </w:rPr>
        <w:t>29.09.2011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оперативного управления  «</w:t>
      </w:r>
      <w:r w:rsidRPr="00391E10">
        <w:rPr>
          <w:rFonts w:ascii="Times New Roman" w:hAnsi="Times New Roman" w:cs="Times New Roman"/>
          <w:b/>
          <w:sz w:val="24"/>
          <w:szCs w:val="24"/>
          <w:u w:val="single"/>
        </w:rPr>
        <w:t>34-34-17/006/2011-7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 w:rsidRPr="00391E10">
        <w:rPr>
          <w:rFonts w:ascii="Times New Roman" w:hAnsi="Times New Roman" w:cs="Times New Roman"/>
          <w:b/>
          <w:sz w:val="24"/>
          <w:szCs w:val="24"/>
          <w:u w:val="single"/>
        </w:rPr>
        <w:t>«29 » сентября  2011 г.</w:t>
      </w:r>
    </w:p>
    <w:p w:rsidR="00296801" w:rsidRPr="009D5CAA" w:rsidRDefault="00296801" w:rsidP="009D5CA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гоградская об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танция Качалино, пер. Школьный д,12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296801" w:rsidRPr="00985E86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D5CAA" w:rsidRPr="00EF0E22" w:rsidRDefault="009D5CAA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495541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</w:t>
      </w:r>
      <w:r w:rsidR="00495541" w:rsidRPr="00985E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</w:t>
      </w:r>
      <w:r w:rsidR="00495541">
        <w:rPr>
          <w:rFonts w:ascii="Times New Roman" w:hAnsi="Times New Roman" w:cs="Times New Roman"/>
          <w:b/>
          <w:sz w:val="24"/>
          <w:szCs w:val="24"/>
          <w:u w:val="single"/>
        </w:rPr>
        <w:t>обла</w:t>
      </w:r>
      <w:r w:rsidR="00495541" w:rsidRPr="00985E86">
        <w:rPr>
          <w:rFonts w:ascii="Times New Roman" w:hAnsi="Times New Roman" w:cs="Times New Roman"/>
          <w:b/>
          <w:sz w:val="24"/>
          <w:szCs w:val="24"/>
          <w:u w:val="single"/>
        </w:rPr>
        <w:t>стного совета народных депутатов № 29/398 от 24.12.1992 г</w:t>
      </w:r>
    </w:p>
    <w:p w:rsidR="00296801" w:rsidRPr="0049554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="00495541" w:rsidRPr="00495541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г.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наименование иного вещного права)</w:t>
      </w:r>
    </w:p>
    <w:p w:rsidR="00296801" w:rsidRPr="00CC4677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сточник приобретения (для бюджетных и автономных учреждений) </w:t>
      </w:r>
      <w:r>
        <w:rPr>
          <w:b/>
          <w:u w:val="single"/>
        </w:rPr>
        <w:t>Бюджетные сред</w:t>
      </w:r>
      <w:r w:rsidRPr="00CC4677">
        <w:rPr>
          <w:b/>
          <w:u w:val="single"/>
        </w:rPr>
        <w:t>ств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(кв. м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  <w:r w:rsidR="009D378F">
        <w:rPr>
          <w:rFonts w:ascii="Times New Roman" w:hAnsi="Times New Roman" w:cs="Times New Roman"/>
          <w:b/>
          <w:sz w:val="24"/>
          <w:szCs w:val="24"/>
          <w:u w:val="single"/>
        </w:rPr>
        <w:t>1,1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двух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094612">
        <w:rPr>
          <w:rFonts w:ascii="Times New Roman" w:hAnsi="Times New Roman" w:cs="Times New Roman"/>
          <w:sz w:val="24"/>
          <w:szCs w:val="24"/>
        </w:rPr>
        <w:t>000821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0946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9461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094612">
        <w:rPr>
          <w:rFonts w:ascii="Times New Roman" w:hAnsi="Times New Roman" w:cs="Times New Roman"/>
          <w:sz w:val="24"/>
          <w:szCs w:val="24"/>
        </w:rPr>
        <w:t>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5.196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4 г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5.196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4 г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80,7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296801" w:rsidRPr="005B478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5B4781">
        <w:rPr>
          <w:rFonts w:ascii="Times New Roman" w:hAnsi="Times New Roman" w:cs="Times New Roman"/>
          <w:b/>
          <w:sz w:val="24"/>
          <w:szCs w:val="24"/>
          <w:u w:val="single"/>
        </w:rPr>
        <w:t>114528685003290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34:08:090102:504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1833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296801" w:rsidRPr="00EA3AEC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5F5A4F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5F5A4F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5F5A4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F5A4F" w:rsidRPr="005F5A4F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5F5A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5A4F" w:rsidRPr="005F5A4F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lastRenderedPageBreak/>
        <w:t xml:space="preserve"> (подпись)   </w:t>
      </w:r>
      <w:r>
        <w:rPr>
          <w:rFonts w:ascii="Times New Roman" w:hAnsi="Times New Roman" w:cs="Times New Roman"/>
        </w:rPr>
        <w:t xml:space="preserve">          (инициалы, фамилия)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296801" w:rsidRPr="00012DC9" w:rsidRDefault="00296801" w:rsidP="0046051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CB2977">
        <w:rPr>
          <w:rFonts w:ascii="Times New Roman" w:hAnsi="Times New Roman" w:cs="Times New Roman"/>
          <w:b/>
          <w:sz w:val="24"/>
          <w:szCs w:val="24"/>
        </w:rPr>
        <w:t>34081</w:t>
      </w:r>
      <w:r>
        <w:rPr>
          <w:rFonts w:ascii="Times New Roman" w:hAnsi="Times New Roman" w:cs="Times New Roman"/>
          <w:b/>
          <w:sz w:val="24"/>
          <w:szCs w:val="24"/>
        </w:rPr>
        <w:t>10001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01" июня 201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 район, станция Качалино, пер. Школьный д. 12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колы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областного совета народных депутатов №29/398 от 24.12.1992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0</w:t>
      </w:r>
      <w:r w:rsidRPr="00EF0E22">
        <w:rPr>
          <w:rFonts w:ascii="Times New Roman" w:hAnsi="Times New Roman" w:cs="Times New Roman"/>
          <w:sz w:val="24"/>
          <w:szCs w:val="24"/>
        </w:rPr>
        <w:t>Протяженность (км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28685003281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2.1948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2.1948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6,6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остаточная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5B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11452868500328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34:08:090102:504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</w:t>
      </w:r>
      <w:r>
        <w:rPr>
          <w:rFonts w:ascii="Times New Roman" w:hAnsi="Times New Roman" w:cs="Times New Roman"/>
          <w:sz w:val="24"/>
          <w:szCs w:val="24"/>
        </w:rPr>
        <w:t xml:space="preserve">. м)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150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296801" w:rsidRPr="00EA3AEC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6212D1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6212D1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Pr="00987A57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296801" w:rsidRPr="00012DC9" w:rsidRDefault="00296801" w:rsidP="0046051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212D1">
        <w:rPr>
          <w:rFonts w:ascii="Times New Roman" w:hAnsi="Times New Roman" w:cs="Times New Roman"/>
          <w:sz w:val="24"/>
          <w:szCs w:val="24"/>
        </w:rPr>
        <w:t>3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ОБЪЕКТ НЕЗАВЕРШЕННОГО СТРОИТЕЛЬСТВА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CB2977">
        <w:rPr>
          <w:rFonts w:ascii="Times New Roman" w:hAnsi="Times New Roman" w:cs="Times New Roman"/>
          <w:b/>
          <w:sz w:val="24"/>
          <w:szCs w:val="24"/>
        </w:rPr>
        <w:t>34081</w:t>
      </w:r>
      <w:r>
        <w:rPr>
          <w:rFonts w:ascii="Times New Roman" w:hAnsi="Times New Roman" w:cs="Times New Roman"/>
          <w:b/>
          <w:sz w:val="24"/>
          <w:szCs w:val="24"/>
        </w:rPr>
        <w:t>20001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01" июня 201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 район, станция Качалино, пер. Школьный д. 12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рог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тмостками-тротуарами</w:t>
      </w:r>
      <w:proofErr w:type="spellEnd"/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оперативного управления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областного совета народных депутатов №29/398 от 24.12.1992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>ость                         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527311003303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6.1964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6.1964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,9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5B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527311003303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6212D1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6212D1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Pr="00987A57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296801" w:rsidRPr="0046051E" w:rsidRDefault="00296801" w:rsidP="0046051E">
      <w:pPr>
        <w:autoSpaceDE w:val="0"/>
        <w:autoSpaceDN w:val="0"/>
        <w:adjustRightInd w:val="0"/>
        <w:jc w:val="right"/>
        <w:outlineLvl w:val="1"/>
      </w:pPr>
      <w:r w:rsidRPr="00012DC9">
        <w:rPr>
          <w:sz w:val="26"/>
          <w:szCs w:val="26"/>
        </w:rPr>
        <w:t>Приложение 3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212D1">
        <w:rPr>
          <w:rFonts w:ascii="Times New Roman" w:hAnsi="Times New Roman" w:cs="Times New Roman"/>
          <w:sz w:val="24"/>
          <w:szCs w:val="24"/>
        </w:rPr>
        <w:t>4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CB2977">
        <w:rPr>
          <w:rFonts w:ascii="Times New Roman" w:hAnsi="Times New Roman" w:cs="Times New Roman"/>
          <w:b/>
          <w:sz w:val="24"/>
          <w:szCs w:val="24"/>
        </w:rPr>
        <w:t>34081</w:t>
      </w:r>
      <w:r>
        <w:rPr>
          <w:rFonts w:ascii="Times New Roman" w:hAnsi="Times New Roman" w:cs="Times New Roman"/>
          <w:b/>
          <w:sz w:val="24"/>
          <w:szCs w:val="24"/>
        </w:rPr>
        <w:t>20001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01" июня 201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 район, станция Качалино, пер. Школьный д. 12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раждение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Документы - основания возникновения: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областного совета народных депутатов №29/398 от 24.12.1992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987A57">
        <w:rPr>
          <w:rFonts w:ascii="Times New Roman" w:hAnsi="Times New Roman" w:cs="Times New Roman"/>
          <w:sz w:val="24"/>
          <w:szCs w:val="24"/>
        </w:rPr>
        <w:t xml:space="preserve"> </w:t>
      </w:r>
      <w:r w:rsidRPr="00EF0E22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>ость                                    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697050003300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6.1964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6.1964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,6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5B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697050003300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6212D1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6212D1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46051E" w:rsidRDefault="0046051E" w:rsidP="0046051E">
      <w:pPr>
        <w:autoSpaceDE w:val="0"/>
        <w:autoSpaceDN w:val="0"/>
        <w:adjustRightInd w:val="0"/>
        <w:outlineLvl w:val="1"/>
      </w:pPr>
    </w:p>
    <w:p w:rsidR="00296801" w:rsidRPr="00012DC9" w:rsidRDefault="00296801" w:rsidP="0046051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212D1">
        <w:rPr>
          <w:rFonts w:ascii="Times New Roman" w:hAnsi="Times New Roman" w:cs="Times New Roman"/>
          <w:sz w:val="24"/>
          <w:szCs w:val="24"/>
        </w:rPr>
        <w:t>5</w:t>
      </w:r>
    </w:p>
    <w:p w:rsidR="00296801" w:rsidRPr="00EF0E22" w:rsidRDefault="00296801" w:rsidP="004605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EB795F">
        <w:rPr>
          <w:rFonts w:ascii="Times New Roman" w:hAnsi="Times New Roman"/>
          <w:b/>
          <w:sz w:val="24"/>
          <w:szCs w:val="24"/>
          <w:u w:val="single"/>
        </w:rPr>
        <w:t>340811000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10" июня 2010 </w:t>
      </w:r>
      <w:r w:rsidRPr="00EF0E22">
        <w:rPr>
          <w:rFonts w:ascii="Times New Roman" w:hAnsi="Times New Roman" w:cs="Times New Roman"/>
          <w:sz w:val="24"/>
          <w:szCs w:val="24"/>
        </w:rPr>
        <w:t>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="00081D94">
        <w:rPr>
          <w:rFonts w:ascii="Times New Roman" w:hAnsi="Times New Roman" w:cs="Times New Roman"/>
          <w:sz w:val="24"/>
          <w:szCs w:val="24"/>
        </w:rPr>
        <w:t>34-34-17/006/2011-726</w:t>
      </w:r>
      <w:r w:rsidRPr="00EF0E22">
        <w:rPr>
          <w:rFonts w:ascii="Times New Roman" w:hAnsi="Times New Roman" w:cs="Times New Roman"/>
          <w:sz w:val="24"/>
          <w:szCs w:val="24"/>
        </w:rPr>
        <w:t>от "</w:t>
      </w:r>
      <w:r w:rsidR="00081D94">
        <w:rPr>
          <w:rFonts w:ascii="Times New Roman" w:hAnsi="Times New Roman" w:cs="Times New Roman"/>
          <w:sz w:val="24"/>
          <w:szCs w:val="24"/>
        </w:rPr>
        <w:t>29</w:t>
      </w:r>
      <w:r w:rsidRPr="00EF0E22">
        <w:rPr>
          <w:rFonts w:ascii="Times New Roman" w:hAnsi="Times New Roman" w:cs="Times New Roman"/>
          <w:sz w:val="24"/>
          <w:szCs w:val="24"/>
        </w:rPr>
        <w:t>"</w:t>
      </w:r>
      <w:r w:rsidR="00081D94">
        <w:rPr>
          <w:rFonts w:ascii="Times New Roman" w:hAnsi="Times New Roman" w:cs="Times New Roman"/>
          <w:sz w:val="24"/>
          <w:szCs w:val="24"/>
        </w:rPr>
        <w:t>09.2011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081D94">
        <w:rPr>
          <w:rFonts w:ascii="Times New Roman" w:hAnsi="Times New Roman" w:cs="Times New Roman"/>
          <w:sz w:val="24"/>
          <w:szCs w:val="24"/>
        </w:rPr>
        <w:t>34-34-17/006/2011-727 от 29.09.2011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5168E4">
        <w:rPr>
          <w:rFonts w:ascii="Times New Roman" w:hAnsi="Times New Roman" w:cs="Times New Roman"/>
          <w:sz w:val="24"/>
          <w:szCs w:val="24"/>
        </w:rPr>
        <w:t xml:space="preserve">оперативного управления свидетельство 34АА № 480146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 w:rsidR="005168E4">
        <w:rPr>
          <w:rFonts w:ascii="Times New Roman" w:hAnsi="Times New Roman" w:cs="Times New Roman"/>
          <w:sz w:val="24"/>
          <w:szCs w:val="24"/>
        </w:rPr>
        <w:t>29.09.2011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 район, станция Качалино, пер. Школьный д. 12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зовой котельной</w:t>
      </w:r>
    </w:p>
    <w:p w:rsidR="00296801" w:rsidRPr="00CB2977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администрации Иловлинского муниципального района №103-П от 27.05.2010 г.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943999">
        <w:rPr>
          <w:rFonts w:ascii="Times New Roman" w:hAnsi="Times New Roman" w:cs="Times New Roman"/>
          <w:b/>
          <w:sz w:val="24"/>
          <w:szCs w:val="24"/>
          <w:u w:val="single"/>
        </w:rPr>
        <w:t>188,3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96801" w:rsidRPr="00916F6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943999">
        <w:rPr>
          <w:rFonts w:ascii="Times New Roman" w:hAnsi="Times New Roman" w:cs="Times New Roman"/>
          <w:b/>
          <w:sz w:val="24"/>
          <w:szCs w:val="24"/>
          <w:u w:val="single"/>
        </w:rPr>
        <w:t>000821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943999" w:rsidRPr="00943999">
        <w:rPr>
          <w:rFonts w:ascii="Times New Roman" w:hAnsi="Times New Roman" w:cs="Times New Roman"/>
          <w:b/>
          <w:sz w:val="24"/>
          <w:szCs w:val="24"/>
          <w:u w:val="single"/>
        </w:rPr>
        <w:t>00082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12.2010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0 г</w:t>
      </w:r>
    </w:p>
    <w:p w:rsidR="00296801" w:rsidRPr="0041778F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5,5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="005168E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F2BC4">
        <w:rPr>
          <w:rFonts w:ascii="Times New Roman" w:hAnsi="Times New Roman" w:cs="Times New Roman"/>
          <w:b/>
          <w:sz w:val="24"/>
          <w:szCs w:val="24"/>
          <w:u w:val="single"/>
        </w:rPr>
        <w:t>0,2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5B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2739100329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34:08:090102:504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</w:t>
      </w:r>
      <w:r>
        <w:rPr>
          <w:rFonts w:ascii="Times New Roman" w:hAnsi="Times New Roman" w:cs="Times New Roman"/>
          <w:sz w:val="24"/>
          <w:szCs w:val="24"/>
        </w:rPr>
        <w:t xml:space="preserve">. м)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Pr="00EA3AEC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6212D1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6212D1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916F6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212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2D1" w:rsidRPr="006212D1">
        <w:rPr>
          <w:rFonts w:ascii="Times New Roman" w:hAnsi="Times New Roman" w:cs="Times New Roman"/>
          <w:sz w:val="24"/>
          <w:szCs w:val="24"/>
          <w:u w:val="single"/>
        </w:rPr>
        <w:t>А.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296801" w:rsidRPr="00371A58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296801" w:rsidRPr="003129C4" w:rsidRDefault="00296801" w:rsidP="003129C4">
      <w:pPr>
        <w:autoSpaceDE w:val="0"/>
        <w:autoSpaceDN w:val="0"/>
        <w:adjustRightInd w:val="0"/>
        <w:jc w:val="right"/>
        <w:outlineLvl w:val="1"/>
      </w:pPr>
      <w:r w:rsidRPr="00125A24">
        <w:rPr>
          <w:sz w:val="26"/>
          <w:szCs w:val="26"/>
        </w:rPr>
        <w:t>Приложение 3.1</w:t>
      </w:r>
    </w:p>
    <w:p w:rsidR="00296801" w:rsidRPr="00EF0E22" w:rsidRDefault="00296801" w:rsidP="003129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муниципальной со</w:t>
      </w:r>
      <w:r>
        <w:rPr>
          <w:rFonts w:ascii="Times New Roman" w:hAnsi="Times New Roman" w:cs="Times New Roman"/>
          <w:sz w:val="24"/>
          <w:szCs w:val="24"/>
        </w:rPr>
        <w:t xml:space="preserve">бственности </w:t>
      </w:r>
      <w:r w:rsidR="00795FAC" w:rsidRPr="00795FAC">
        <w:rPr>
          <w:rFonts w:ascii="Times New Roman" w:hAnsi="Times New Roman" w:cs="Times New Roman"/>
          <w:sz w:val="24"/>
          <w:szCs w:val="24"/>
          <w:u w:val="single"/>
        </w:rPr>
        <w:t>340815000031</w:t>
      </w:r>
      <w:r w:rsidRPr="00EF0E22">
        <w:rPr>
          <w:rFonts w:ascii="Times New Roman" w:hAnsi="Times New Roman" w:cs="Times New Roman"/>
          <w:sz w:val="24"/>
          <w:szCs w:val="24"/>
        </w:rPr>
        <w:t>от "</w:t>
      </w:r>
      <w:r w:rsidR="00795FAC">
        <w:rPr>
          <w:rFonts w:ascii="Times New Roman" w:hAnsi="Times New Roman" w:cs="Times New Roman"/>
          <w:sz w:val="24"/>
          <w:szCs w:val="24"/>
        </w:rPr>
        <w:t>04"04.2016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34:08:090102: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т 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96801" w:rsidRPr="0046051E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2917A1">
        <w:rPr>
          <w:rFonts w:ascii="Times New Roman" w:hAnsi="Times New Roman" w:cs="Times New Roman"/>
          <w:sz w:val="24"/>
          <w:szCs w:val="24"/>
        </w:rPr>
        <w:t>постоянного (</w:t>
      </w:r>
      <w:r>
        <w:rPr>
          <w:rFonts w:ascii="Times New Roman" w:hAnsi="Times New Roman" w:cs="Times New Roman"/>
          <w:sz w:val="24"/>
          <w:szCs w:val="24"/>
        </w:rPr>
        <w:t>бессрочного</w:t>
      </w:r>
      <w:r w:rsidR="002917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  </w:t>
      </w:r>
      <w:r w:rsidRPr="006B7F62">
        <w:rPr>
          <w:rFonts w:ascii="Times New Roman" w:hAnsi="Times New Roman" w:cs="Times New Roman"/>
          <w:b/>
          <w:sz w:val="24"/>
          <w:szCs w:val="24"/>
          <w:u w:val="single"/>
        </w:rPr>
        <w:t>34-34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Pr="006B7F62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-34</w:t>
      </w:r>
      <w:r w:rsidRPr="006B7F6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017/009/2016-45/1</w:t>
      </w:r>
      <w:r w:rsid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т "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46051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296801" w:rsidRPr="0046051E" w:rsidRDefault="0046051E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51E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34-</w:t>
      </w:r>
      <w:r w:rsidR="006212D1">
        <w:rPr>
          <w:rFonts w:ascii="Times New Roman" w:hAnsi="Times New Roman" w:cs="Times New Roman"/>
          <w:b/>
          <w:sz w:val="24"/>
          <w:szCs w:val="24"/>
          <w:u w:val="single"/>
        </w:rPr>
        <w:t>34/017-34/017/009/2016-45/1</w:t>
      </w:r>
    </w:p>
    <w:p w:rsidR="00296801" w:rsidRPr="00396246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proofErr w:type="gramStart"/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обл</w:t>
      </w:r>
      <w:proofErr w:type="spellEnd"/>
      <w:proofErr w:type="gramEnd"/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, Иловлинский р-н, ст. Качалино, пер. Школьный 12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296801" w:rsidRPr="00396246" w:rsidRDefault="00296801" w:rsidP="002968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3129C4">
        <w:rPr>
          <w:rFonts w:ascii="Times New Roman" w:hAnsi="Times New Roman" w:cs="Times New Roman"/>
          <w:b/>
          <w:sz w:val="24"/>
          <w:szCs w:val="24"/>
          <w:u w:val="single"/>
        </w:rPr>
        <w:t>становление Администрации Иловл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кого муниципального района </w:t>
      </w:r>
      <w:r w:rsidR="0025248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ой области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№1262 от 13.10.2011 г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3129C4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3962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004B">
        <w:rPr>
          <w:rFonts w:ascii="Times New Roman" w:hAnsi="Times New Roman" w:cs="Times New Roman"/>
          <w:b/>
          <w:sz w:val="24"/>
          <w:szCs w:val="24"/>
          <w:u w:val="single"/>
        </w:rPr>
        <w:t>2793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ая стоимость (тыс. рублей): </w:t>
      </w:r>
      <w:r w:rsidR="00C8004B">
        <w:rPr>
          <w:rFonts w:ascii="Times New Roman" w:hAnsi="Times New Roman" w:cs="Times New Roman"/>
          <w:b/>
          <w:sz w:val="24"/>
          <w:szCs w:val="24"/>
          <w:u w:val="single"/>
        </w:rPr>
        <w:t>13904</w:t>
      </w:r>
      <w:r w:rsidR="00F177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800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296801" w:rsidRPr="00D2216B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D2216B">
        <w:rPr>
          <w:rFonts w:ascii="Times New Roman" w:hAnsi="Times New Roman" w:cs="Times New Roman"/>
        </w:rPr>
        <w:t xml:space="preserve"> (наименование иного вида стоимости с указанием стоимости в тыс. руб.)</w:t>
      </w:r>
    </w:p>
    <w:p w:rsidR="00296801" w:rsidRPr="00D2216B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Н ________________________________ ОГРНИ</w:t>
      </w:r>
      <w:r>
        <w:rPr>
          <w:rFonts w:ascii="Times New Roman" w:hAnsi="Times New Roman" w:cs="Times New Roman"/>
          <w:sz w:val="24"/>
          <w:szCs w:val="24"/>
        </w:rPr>
        <w:t>П 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АТО _______________ ОКОПФ _______________</w:t>
      </w:r>
      <w:r>
        <w:rPr>
          <w:rFonts w:ascii="Times New Roman" w:hAnsi="Times New Roman" w:cs="Times New Roman"/>
          <w:sz w:val="24"/>
          <w:szCs w:val="24"/>
        </w:rPr>
        <w:t>___ ОКФС 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Достоверность сведений настоящей Карты и приложений к ней подтверждаю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D2216B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D2216B">
        <w:rPr>
          <w:rFonts w:ascii="Times New Roman" w:hAnsi="Times New Roman" w:cs="Times New Roman"/>
        </w:rPr>
        <w:t xml:space="preserve">   (подпись)       (инициалы, фамилия)</w:t>
      </w:r>
    </w:p>
    <w:p w:rsidR="00296801" w:rsidRPr="00CA6A6E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 xml:space="preserve">м.п.  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имуществом и землепольз</w:t>
      </w:r>
      <w:r>
        <w:rPr>
          <w:rFonts w:ascii="Times New Roman" w:hAnsi="Times New Roman" w:cs="Times New Roman"/>
          <w:sz w:val="24"/>
          <w:szCs w:val="24"/>
        </w:rPr>
        <w:t>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: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CA6A6E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Default="00296801" w:rsidP="00296801"/>
    <w:p w:rsidR="00296801" w:rsidRPr="00125A24" w:rsidRDefault="00296801" w:rsidP="003129C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296801" w:rsidRPr="00EF0E22" w:rsidRDefault="00296801" w:rsidP="00296801">
      <w:pPr>
        <w:autoSpaceDE w:val="0"/>
        <w:autoSpaceDN w:val="0"/>
        <w:adjustRightInd w:val="0"/>
        <w:jc w:val="right"/>
      </w:pPr>
    </w:p>
    <w:p w:rsidR="00296801" w:rsidRPr="00EF0E22" w:rsidRDefault="00296801" w:rsidP="003129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296801" w:rsidRPr="00B96C63" w:rsidRDefault="00296801" w:rsidP="002524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96C63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B96C63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autoSpaceDE w:val="0"/>
        <w:autoSpaceDN w:val="0"/>
        <w:adjustRightInd w:val="0"/>
      </w:pPr>
      <w:r>
        <w:t xml:space="preserve">Реестровый номер </w:t>
      </w:r>
      <w:r w:rsidRPr="00E00270">
        <w:rPr>
          <w:b/>
        </w:rPr>
        <w:t>34081</w:t>
      </w:r>
      <w:r w:rsidR="00225601">
        <w:rPr>
          <w:b/>
        </w:rPr>
        <w:t>8</w:t>
      </w:r>
      <w:r w:rsidR="00DD3197">
        <w:rPr>
          <w:b/>
        </w:rPr>
        <w:t>000139</w:t>
      </w:r>
      <w:r w:rsidRPr="000F3834">
        <w:rPr>
          <w:b/>
          <w:u w:val="single"/>
        </w:rPr>
        <w:t>от "</w:t>
      </w:r>
      <w:r w:rsidR="00DD3197">
        <w:rPr>
          <w:b/>
          <w:u w:val="single"/>
        </w:rPr>
        <w:t>23</w:t>
      </w:r>
      <w:r w:rsidRPr="000F3834">
        <w:rPr>
          <w:b/>
          <w:u w:val="single"/>
        </w:rPr>
        <w:t xml:space="preserve">" </w:t>
      </w:r>
      <w:r w:rsidR="00DD3197">
        <w:rPr>
          <w:b/>
          <w:u w:val="single"/>
        </w:rPr>
        <w:t>ноября</w:t>
      </w:r>
      <w:r w:rsidRPr="000F3834">
        <w:rPr>
          <w:b/>
          <w:u w:val="single"/>
        </w:rPr>
        <w:t xml:space="preserve"> 201</w:t>
      </w:r>
      <w:r w:rsidR="00DD3197">
        <w:rPr>
          <w:b/>
          <w:u w:val="single"/>
        </w:rPr>
        <w:t>5</w:t>
      </w:r>
      <w:r w:rsidRPr="000F3834">
        <w:rPr>
          <w:b/>
          <w:u w:val="single"/>
        </w:rPr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  <w:outlineLvl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00270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6369500003399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интерактивная доска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296801" w:rsidRDefault="00296801" w:rsidP="00296801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>17.11.2009</w:t>
      </w:r>
      <w:r>
        <w:t>,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Вид </w:t>
      </w:r>
      <w:hyperlink r:id="rId11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9624EE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E00270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ОШ№1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 w:rsidRPr="000C7A6E">
        <w:rPr>
          <w:b/>
          <w:u w:val="single"/>
        </w:rPr>
        <w:t>Приобретено за счет бюджетных средств по накладной № РкК-02082 от 17.11.2009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\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Стоимость (тыс. рублей)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71,6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F17702">
        <w:rPr>
          <w:b/>
          <w:u w:val="single"/>
        </w:rPr>
        <w:t>0</w:t>
      </w:r>
      <w:proofErr w:type="gramEnd"/>
      <w:r w:rsidR="00F17702">
        <w:rPr>
          <w:b/>
          <w:u w:val="single"/>
        </w:rPr>
        <w:t>,0</w:t>
      </w:r>
      <w:r w:rsidRPr="00EF0E22">
        <w:t xml:space="preserve">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lastRenderedPageBreak/>
        <w:t>Документы - основа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296801" w:rsidRPr="00125A24" w:rsidRDefault="00296801" w:rsidP="0025248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296801" w:rsidRPr="00EF0E22" w:rsidRDefault="00296801" w:rsidP="002524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296801" w:rsidRPr="00B96C63" w:rsidRDefault="00296801" w:rsidP="002524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96C63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B96C63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0C7A6E">
        <w:rPr>
          <w:b/>
        </w:rPr>
        <w:t>34081</w:t>
      </w:r>
      <w:r w:rsidR="00225601">
        <w:rPr>
          <w:b/>
        </w:rPr>
        <w:t>80</w:t>
      </w:r>
      <w:r w:rsidR="00DD3197">
        <w:rPr>
          <w:b/>
        </w:rPr>
        <w:t>00140</w:t>
      </w:r>
      <w:r w:rsidRPr="000C7A6E">
        <w:rPr>
          <w:b/>
          <w:u w:val="single"/>
        </w:rPr>
        <w:t>от "</w:t>
      </w:r>
      <w:r w:rsidR="00DD3197">
        <w:rPr>
          <w:b/>
          <w:u w:val="single"/>
        </w:rPr>
        <w:t>23</w:t>
      </w:r>
      <w:r w:rsidRPr="000C7A6E">
        <w:rPr>
          <w:b/>
          <w:u w:val="single"/>
        </w:rPr>
        <w:t xml:space="preserve">" </w:t>
      </w:r>
      <w:r w:rsidR="00DD3197">
        <w:rPr>
          <w:b/>
          <w:u w:val="single"/>
        </w:rPr>
        <w:t>ноября</w:t>
      </w:r>
      <w:r w:rsidRPr="000C7A6E">
        <w:rPr>
          <w:b/>
          <w:u w:val="single"/>
        </w:rPr>
        <w:t xml:space="preserve">  201</w:t>
      </w:r>
      <w:r w:rsidR="00DD3197">
        <w:rPr>
          <w:b/>
          <w:u w:val="single"/>
        </w:rPr>
        <w:t>5</w:t>
      </w:r>
      <w:r w:rsidRPr="000C7A6E">
        <w:rPr>
          <w:b/>
          <w:u w:val="single"/>
        </w:rPr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  <w:outlineLvl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00270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63695300003351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0C7A6E" w:rsidRDefault="00296801" w:rsidP="00296801">
      <w:pPr>
        <w:autoSpaceDE w:val="0"/>
        <w:autoSpaceDN w:val="0"/>
        <w:adjustRightInd w:val="0"/>
      </w:pPr>
      <w:proofErr w:type="spellStart"/>
      <w:r w:rsidRPr="00EF0E22">
        <w:t>Наименование</w:t>
      </w:r>
      <w:r>
        <w:rPr>
          <w:b/>
          <w:u w:val="single"/>
        </w:rPr>
        <w:t>Интерактивная</w:t>
      </w:r>
      <w:proofErr w:type="spellEnd"/>
      <w:r>
        <w:rPr>
          <w:b/>
          <w:u w:val="single"/>
        </w:rPr>
        <w:t xml:space="preserve"> доска </w:t>
      </w:r>
      <w:proofErr w:type="spellStart"/>
      <w:r>
        <w:rPr>
          <w:b/>
          <w:u w:val="single"/>
        </w:rPr>
        <w:t>Smart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Идентификационный номер (VIN)</w:t>
      </w:r>
    </w:p>
    <w:p w:rsidR="00296801" w:rsidRDefault="00296801" w:rsidP="00296801">
      <w:pPr>
        <w:autoSpaceDE w:val="0"/>
        <w:autoSpaceDN w:val="0"/>
        <w:adjustRightInd w:val="0"/>
      </w:pPr>
      <w:r>
        <w:t xml:space="preserve">Модель, № двигателя                                                     шасси (рама) № 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06.07.2009 </w:t>
      </w:r>
      <w:r>
        <w:t xml:space="preserve"> г,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Вид </w:t>
      </w:r>
      <w:hyperlink r:id="rId12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9624EE" w:rsidRDefault="00296801" w:rsidP="00296801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D246AD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ОШ №1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К</w:t>
      </w:r>
      <w:r w:rsidRPr="00EF0E22">
        <w:t>атегория историко-культурного значения ___________________________________</w:t>
      </w:r>
      <w:r>
        <w:t>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Стоимость (тыс. рублей)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64,5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B83BB8">
        <w:rPr>
          <w:b/>
          <w:u w:val="single"/>
        </w:rPr>
        <w:t>0</w:t>
      </w:r>
      <w:proofErr w:type="gramEnd"/>
      <w:r>
        <w:rPr>
          <w:b/>
          <w:u w:val="single"/>
        </w:rPr>
        <w:t>,</w:t>
      </w:r>
      <w:r w:rsidR="00B83BB8">
        <w:rPr>
          <w:b/>
          <w:u w:val="single"/>
        </w:rPr>
        <w:t>0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lastRenderedPageBreak/>
        <w:t>___________________________________________________________________________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296801" w:rsidRPr="00C8004B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296801" w:rsidRPr="00125A24" w:rsidRDefault="00296801" w:rsidP="0025248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296801" w:rsidRPr="00EF0E22" w:rsidRDefault="00296801" w:rsidP="002524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296801" w:rsidRPr="00B96C63" w:rsidRDefault="00296801" w:rsidP="002524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96C63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B96C63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4F1B68">
        <w:rPr>
          <w:b/>
        </w:rPr>
        <w:t>34</w:t>
      </w:r>
      <w:r>
        <w:rPr>
          <w:b/>
        </w:rPr>
        <w:t>081</w:t>
      </w:r>
      <w:r w:rsidR="00225601">
        <w:rPr>
          <w:b/>
        </w:rPr>
        <w:t>8</w:t>
      </w:r>
      <w:r w:rsidR="00DD3197">
        <w:rPr>
          <w:b/>
        </w:rPr>
        <w:t>000142</w:t>
      </w:r>
      <w:r w:rsidRPr="000C7A6E">
        <w:rPr>
          <w:b/>
          <w:u w:val="single"/>
        </w:rPr>
        <w:t>от "</w:t>
      </w:r>
      <w:r w:rsidR="00DD3197">
        <w:rPr>
          <w:b/>
          <w:u w:val="single"/>
        </w:rPr>
        <w:t>23</w:t>
      </w:r>
      <w:r w:rsidRPr="000C7A6E">
        <w:rPr>
          <w:b/>
          <w:u w:val="single"/>
        </w:rPr>
        <w:t xml:space="preserve">" </w:t>
      </w:r>
      <w:r w:rsidR="00DD3197">
        <w:rPr>
          <w:b/>
          <w:u w:val="single"/>
        </w:rPr>
        <w:t>января</w:t>
      </w:r>
      <w:r w:rsidRPr="000C7A6E">
        <w:rPr>
          <w:b/>
          <w:u w:val="single"/>
        </w:rPr>
        <w:t xml:space="preserve">  201</w:t>
      </w:r>
      <w:r w:rsidR="00DD3197">
        <w:rPr>
          <w:b/>
          <w:u w:val="single"/>
        </w:rPr>
        <w:t>5</w:t>
      </w:r>
      <w:r w:rsidRPr="000C7A6E">
        <w:rPr>
          <w:b/>
          <w:u w:val="single"/>
        </w:rPr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  <w:outlineLvl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нвентарный номер </w:t>
      </w:r>
      <w:r>
        <w:rPr>
          <w:b/>
          <w:u w:val="single"/>
        </w:rPr>
        <w:t>122812130003306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резервуар для воды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296801" w:rsidRDefault="00296801" w:rsidP="00296801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 01.06.1964</w:t>
      </w:r>
      <w:r>
        <w:t>,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Вид </w:t>
      </w:r>
      <w:hyperlink r:id="rId13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296801" w:rsidRPr="004376D0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4376D0">
        <w:rPr>
          <w:b/>
          <w:u w:val="single"/>
        </w:rPr>
        <w:t>бюджетные ср</w:t>
      </w:r>
      <w:r>
        <w:rPr>
          <w:b/>
          <w:u w:val="single"/>
        </w:rPr>
        <w:t xml:space="preserve">едства 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proofErr w:type="spellEnd"/>
      <w:r w:rsidRPr="004F1B6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ОШ№1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296801" w:rsidRPr="00A46709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lastRenderedPageBreak/>
        <w:t xml:space="preserve">права  собственности </w:t>
      </w:r>
      <w:r>
        <w:t xml:space="preserve">Иловлинского муниципального района </w:t>
      </w:r>
      <w:r w:rsidRPr="00A46709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10-Р от 23.12.2005 г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Стоимость (тыс. рублей):</w:t>
      </w:r>
    </w:p>
    <w:p w:rsidR="00296801" w:rsidRPr="004F1B68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>
        <w:rPr>
          <w:b/>
          <w:u w:val="single"/>
        </w:rPr>
        <w:t xml:space="preserve"> 221,0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Pr="004F1B68">
        <w:rPr>
          <w:b/>
          <w:u w:val="single"/>
        </w:rPr>
        <w:t>0</w:t>
      </w:r>
      <w:proofErr w:type="gramEnd"/>
      <w:r w:rsidRPr="004F1B68">
        <w:rPr>
          <w:b/>
          <w:u w:val="single"/>
        </w:rPr>
        <w:t>,00</w:t>
      </w:r>
      <w:r w:rsidR="00F17702">
        <w:t xml:space="preserve">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296801" w:rsidRPr="00C8004B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бухгалтер   ________________        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C800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004B" w:rsidRPr="00C8004B">
        <w:rPr>
          <w:rFonts w:ascii="Times New Roman" w:hAnsi="Times New Roman" w:cs="Times New Roman"/>
          <w:sz w:val="24"/>
          <w:szCs w:val="24"/>
          <w:u w:val="single"/>
        </w:rPr>
        <w:t>А.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296801" w:rsidRPr="00125A24" w:rsidRDefault="00296801" w:rsidP="003129C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296801" w:rsidRPr="00EF0E22" w:rsidRDefault="00296801" w:rsidP="007114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296801" w:rsidRPr="00B96C63" w:rsidRDefault="00296801" w:rsidP="003129C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96C63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B96C63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296801" w:rsidRPr="00EF0E22" w:rsidRDefault="00296801" w:rsidP="002968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4F1B68">
        <w:rPr>
          <w:b/>
        </w:rPr>
        <w:t>34</w:t>
      </w:r>
      <w:r>
        <w:rPr>
          <w:b/>
        </w:rPr>
        <w:t>081</w:t>
      </w:r>
      <w:r w:rsidR="00225601">
        <w:rPr>
          <w:b/>
        </w:rPr>
        <w:t>80</w:t>
      </w:r>
      <w:r w:rsidR="00DD3197">
        <w:rPr>
          <w:b/>
        </w:rPr>
        <w:t>00141</w:t>
      </w:r>
      <w:r w:rsidRPr="000C7A6E">
        <w:rPr>
          <w:b/>
          <w:u w:val="single"/>
        </w:rPr>
        <w:t>от "</w:t>
      </w:r>
      <w:r w:rsidR="00DD3197">
        <w:rPr>
          <w:b/>
          <w:u w:val="single"/>
        </w:rPr>
        <w:t>23</w:t>
      </w:r>
      <w:r w:rsidRPr="000C7A6E">
        <w:rPr>
          <w:b/>
          <w:u w:val="single"/>
        </w:rPr>
        <w:t xml:space="preserve">" </w:t>
      </w:r>
      <w:r w:rsidR="00DD3197">
        <w:rPr>
          <w:b/>
          <w:u w:val="single"/>
        </w:rPr>
        <w:t>января</w:t>
      </w:r>
      <w:r w:rsidRPr="000C7A6E">
        <w:rPr>
          <w:b/>
          <w:u w:val="single"/>
        </w:rPr>
        <w:t xml:space="preserve">  201</w:t>
      </w:r>
      <w:r w:rsidR="00DD3197">
        <w:rPr>
          <w:b/>
          <w:u w:val="single"/>
        </w:rPr>
        <w:t>5</w:t>
      </w:r>
      <w:r w:rsidRPr="000C7A6E">
        <w:rPr>
          <w:b/>
          <w:u w:val="single"/>
        </w:rPr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  <w:outlineLvl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Инвентарный номер </w:t>
      </w:r>
      <w:r>
        <w:rPr>
          <w:b/>
          <w:u w:val="single"/>
        </w:rPr>
        <w:t>143230203003360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proofErr w:type="spellStart"/>
      <w:r w:rsidRPr="00EF0E22">
        <w:t>Наименование</w:t>
      </w:r>
      <w:r>
        <w:rPr>
          <w:b/>
          <w:u w:val="single"/>
        </w:rPr>
        <w:t>лингафорный</w:t>
      </w:r>
      <w:proofErr w:type="spellEnd"/>
      <w:r>
        <w:rPr>
          <w:b/>
          <w:u w:val="single"/>
        </w:rPr>
        <w:t xml:space="preserve"> кабинет «Норд-02Мб»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296801" w:rsidRDefault="00296801" w:rsidP="00296801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 11.08.2009</w:t>
      </w:r>
      <w:r>
        <w:t>,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Вид </w:t>
      </w:r>
      <w:hyperlink r:id="rId14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296801" w:rsidRDefault="00296801" w:rsidP="00296801">
      <w:pPr>
        <w:autoSpaceDE w:val="0"/>
        <w:autoSpaceDN w:val="0"/>
        <w:adjustRightInd w:val="0"/>
      </w:pPr>
      <w:r w:rsidRPr="00EF0E22">
        <w:lastRenderedPageBreak/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296801" w:rsidRPr="00EF0E22" w:rsidRDefault="00296801" w:rsidP="00296801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296801" w:rsidRPr="004376D0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4376D0">
        <w:rPr>
          <w:b/>
          <w:u w:val="single"/>
        </w:rPr>
        <w:t>бюджетные ср</w:t>
      </w:r>
      <w:r>
        <w:rPr>
          <w:b/>
          <w:u w:val="single"/>
        </w:rPr>
        <w:t xml:space="preserve">едства 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proofErr w:type="spellEnd"/>
      <w:r w:rsidRPr="004F1B6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ОШ№1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>
        <w:rPr>
          <w:b/>
          <w:u w:val="single"/>
        </w:rPr>
        <w:t>Приобретено за счет бюджетных средств по накладной № РкК-01383 от 11.08.2009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Стоимость (тыс. рублей):</w:t>
      </w:r>
    </w:p>
    <w:p w:rsidR="00296801" w:rsidRPr="004F1B68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>
        <w:rPr>
          <w:b/>
          <w:u w:val="single"/>
        </w:rPr>
        <w:t xml:space="preserve"> 100,0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C8004B">
        <w:rPr>
          <w:b/>
          <w:u w:val="single"/>
        </w:rPr>
        <w:t>0</w:t>
      </w:r>
      <w:proofErr w:type="gramEnd"/>
      <w:r w:rsidR="00C8004B">
        <w:rPr>
          <w:b/>
          <w:u w:val="single"/>
        </w:rPr>
        <w:t>,00</w:t>
      </w:r>
      <w:r>
        <w:t xml:space="preserve"> 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Документы - основания: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________________        С</w:t>
      </w:r>
      <w:r w:rsidR="00C8004B">
        <w:rPr>
          <w:rFonts w:ascii="Times New Roman" w:hAnsi="Times New Roman" w:cs="Times New Roman"/>
          <w:sz w:val="24"/>
          <w:szCs w:val="24"/>
        </w:rPr>
        <w:t>коробогатова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04B">
        <w:rPr>
          <w:rFonts w:ascii="Times New Roman" w:hAnsi="Times New Roman" w:cs="Times New Roman"/>
          <w:sz w:val="24"/>
          <w:szCs w:val="24"/>
        </w:rPr>
        <w:t>А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296801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296801" w:rsidRPr="00EF0E22" w:rsidRDefault="00296801" w:rsidP="00296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296801" w:rsidRPr="009E733C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A23FC8" w:rsidRPr="00125A24" w:rsidRDefault="00A23FC8" w:rsidP="00A23FC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A23FC8" w:rsidRPr="00EF0E22" w:rsidRDefault="00A23FC8" w:rsidP="00A23F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A23FC8" w:rsidRPr="00B96C63" w:rsidRDefault="00A23FC8" w:rsidP="00A23F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96C63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A23FC8" w:rsidRPr="00EF0E22" w:rsidRDefault="00A23FC8" w:rsidP="00A23F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6C63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B96C63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A23FC8" w:rsidRPr="00EF0E22" w:rsidRDefault="00A23FC8" w:rsidP="00A23F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A23FC8" w:rsidRPr="00EF0E22" w:rsidRDefault="00A23FC8" w:rsidP="00A23F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</w:rPr>
        <w:t>______________</w:t>
      </w:r>
      <w:r w:rsidRPr="000C7A6E">
        <w:rPr>
          <w:b/>
          <w:u w:val="single"/>
        </w:rPr>
        <w:t>от "</w:t>
      </w:r>
      <w:r>
        <w:rPr>
          <w:b/>
          <w:u w:val="single"/>
        </w:rPr>
        <w:t>__</w:t>
      </w:r>
      <w:r w:rsidRPr="000C7A6E">
        <w:rPr>
          <w:b/>
          <w:u w:val="single"/>
        </w:rPr>
        <w:t xml:space="preserve">" </w:t>
      </w:r>
      <w:r>
        <w:rPr>
          <w:b/>
          <w:u w:val="single"/>
        </w:rPr>
        <w:t>______</w:t>
      </w:r>
      <w:r w:rsidRPr="000C7A6E">
        <w:rPr>
          <w:b/>
          <w:u w:val="single"/>
        </w:rPr>
        <w:t xml:space="preserve">  201</w:t>
      </w:r>
      <w:r>
        <w:rPr>
          <w:b/>
          <w:u w:val="single"/>
        </w:rPr>
        <w:t>_</w:t>
      </w:r>
      <w:r w:rsidRPr="000C7A6E">
        <w:rPr>
          <w:b/>
          <w:u w:val="single"/>
        </w:rPr>
        <w:t xml:space="preserve"> г.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 xml:space="preserve">Инвентарный номер </w:t>
      </w:r>
      <w:r>
        <w:rPr>
          <w:b/>
          <w:u w:val="single"/>
        </w:rPr>
        <w:t>142897230000001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Газовый котел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Год выпуска</w:t>
      </w:r>
      <w:r w:rsidR="00392934">
        <w:rPr>
          <w:b/>
          <w:u w:val="single"/>
        </w:rPr>
        <w:t>30.01.2017</w:t>
      </w:r>
      <w:r>
        <w:t>,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 xml:space="preserve">Вид </w:t>
      </w:r>
      <w:hyperlink r:id="rId15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A23FC8" w:rsidRDefault="00A23FC8" w:rsidP="00A23FC8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A23FC8" w:rsidRPr="00EF0E22" w:rsidRDefault="00A23FC8" w:rsidP="00A23FC8">
      <w:pPr>
        <w:autoSpaceDE w:val="0"/>
        <w:autoSpaceDN w:val="0"/>
        <w:adjustRightInd w:val="0"/>
      </w:pPr>
      <w:r>
        <w:lastRenderedPageBreak/>
        <w:t>_____________________________________________________________</w:t>
      </w:r>
      <w:r w:rsidRPr="00EF0E22">
        <w:t>__________</w:t>
      </w:r>
      <w:r>
        <w:t>____</w:t>
      </w:r>
    </w:p>
    <w:p w:rsidR="00A23FC8" w:rsidRPr="00EF0E22" w:rsidRDefault="00A23FC8" w:rsidP="00A23FC8">
      <w:pPr>
        <w:autoSpaceDE w:val="0"/>
        <w:autoSpaceDN w:val="0"/>
        <w:adjustRightInd w:val="0"/>
      </w:pP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A23FC8" w:rsidRPr="004376D0" w:rsidRDefault="00A23FC8" w:rsidP="00A23FC8">
      <w:pPr>
        <w:autoSpaceDE w:val="0"/>
        <w:autoSpaceDN w:val="0"/>
        <w:adjustRightInd w:val="0"/>
        <w:rPr>
          <w:b/>
          <w:u w:val="single"/>
        </w:rPr>
      </w:pPr>
      <w:r w:rsidRPr="004376D0">
        <w:rPr>
          <w:b/>
          <w:u w:val="single"/>
        </w:rPr>
        <w:t>бюджетные ср</w:t>
      </w:r>
      <w:r>
        <w:rPr>
          <w:b/>
          <w:u w:val="single"/>
        </w:rPr>
        <w:t xml:space="preserve">едства </w:t>
      </w:r>
    </w:p>
    <w:p w:rsidR="00A23FC8" w:rsidRPr="00EF0E22" w:rsidRDefault="00A23FC8" w:rsidP="00A23FC8">
      <w:pPr>
        <w:autoSpaceDE w:val="0"/>
        <w:autoSpaceDN w:val="0"/>
        <w:adjustRightInd w:val="0"/>
      </w:pPr>
    </w:p>
    <w:p w:rsidR="00A23FC8" w:rsidRPr="00EF0E22" w:rsidRDefault="00A23FC8" w:rsidP="00A23FC8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proofErr w:type="spellEnd"/>
      <w:r w:rsidRPr="004F1B6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ОШ№1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>
        <w:rPr>
          <w:b/>
          <w:u w:val="single"/>
        </w:rPr>
        <w:t xml:space="preserve">Приобретено за счет бюджетных средств по </w:t>
      </w:r>
      <w:r w:rsidR="00392934">
        <w:rPr>
          <w:b/>
          <w:u w:val="single"/>
        </w:rPr>
        <w:t xml:space="preserve">товарной </w:t>
      </w:r>
      <w:r>
        <w:rPr>
          <w:b/>
          <w:u w:val="single"/>
        </w:rPr>
        <w:t xml:space="preserve">накладной № </w:t>
      </w:r>
      <w:r w:rsidR="00392934">
        <w:rPr>
          <w:b/>
          <w:u w:val="single"/>
        </w:rPr>
        <w:t>1</w:t>
      </w:r>
      <w:r>
        <w:rPr>
          <w:b/>
          <w:u w:val="single"/>
        </w:rPr>
        <w:t xml:space="preserve"> от </w:t>
      </w:r>
      <w:r w:rsidR="00392934">
        <w:rPr>
          <w:b/>
          <w:u w:val="single"/>
        </w:rPr>
        <w:t>30</w:t>
      </w:r>
      <w:r>
        <w:rPr>
          <w:b/>
          <w:u w:val="single"/>
        </w:rPr>
        <w:t>.0</w:t>
      </w:r>
      <w:r w:rsidR="00392934">
        <w:rPr>
          <w:b/>
          <w:u w:val="single"/>
        </w:rPr>
        <w:t>1</w:t>
      </w:r>
      <w:r>
        <w:rPr>
          <w:b/>
          <w:u w:val="single"/>
        </w:rPr>
        <w:t>.20</w:t>
      </w:r>
      <w:r w:rsidR="00392934">
        <w:rPr>
          <w:b/>
          <w:u w:val="single"/>
        </w:rPr>
        <w:t>17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Стоимость (тыс. рублей):</w:t>
      </w:r>
    </w:p>
    <w:p w:rsidR="00A23FC8" w:rsidRPr="004F1B68" w:rsidRDefault="00A23FC8" w:rsidP="00A23FC8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 w:rsidR="00392934">
        <w:rPr>
          <w:b/>
          <w:u w:val="single"/>
        </w:rPr>
        <w:t xml:space="preserve"> 81</w:t>
      </w:r>
      <w:r>
        <w:rPr>
          <w:b/>
          <w:u w:val="single"/>
        </w:rPr>
        <w:t>,0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остаточная</w:t>
      </w:r>
      <w:r w:rsidR="00392934">
        <w:rPr>
          <w:b/>
          <w:u w:val="single"/>
        </w:rPr>
        <w:t>73,6</w:t>
      </w:r>
      <w:r>
        <w:t xml:space="preserve"> 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A23FC8" w:rsidRPr="009E733C" w:rsidRDefault="00A23FC8" w:rsidP="00A23FC8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A23FC8" w:rsidRPr="00EF0E22" w:rsidRDefault="00A23FC8" w:rsidP="00A23FC8">
      <w:pPr>
        <w:autoSpaceDE w:val="0"/>
        <w:autoSpaceDN w:val="0"/>
        <w:adjustRightInd w:val="0"/>
      </w:pP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Документы - основания: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A23FC8" w:rsidRPr="00EF0E22" w:rsidRDefault="00A23FC8" w:rsidP="00A23FC8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A23FC8" w:rsidRDefault="00A23FC8" w:rsidP="00A23FC8">
      <w:pPr>
        <w:autoSpaceDE w:val="0"/>
        <w:autoSpaceDN w:val="0"/>
        <w:adjustRightInd w:val="0"/>
      </w:pP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C8004B">
        <w:rPr>
          <w:rFonts w:ascii="Times New Roman" w:hAnsi="Times New Roman" w:cs="Times New Roman"/>
          <w:sz w:val="24"/>
          <w:szCs w:val="24"/>
          <w:u w:val="single"/>
        </w:rPr>
        <w:t>Ямалтдинова</w:t>
      </w:r>
      <w:proofErr w:type="spellEnd"/>
      <w:r w:rsidRPr="00C8004B">
        <w:rPr>
          <w:rFonts w:ascii="Times New Roman" w:hAnsi="Times New Roman" w:cs="Times New Roman"/>
          <w:sz w:val="24"/>
          <w:szCs w:val="24"/>
          <w:u w:val="single"/>
        </w:rPr>
        <w:t xml:space="preserve"> Н.И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________________        Скоробогатова Е.А</w:t>
      </w:r>
    </w:p>
    <w:p w:rsidR="00A23FC8" w:rsidRDefault="00A23FC8" w:rsidP="00A23FC8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23FC8" w:rsidRPr="00EF0E22" w:rsidRDefault="00A23FC8" w:rsidP="00A23F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FC8" w:rsidRPr="009E733C" w:rsidRDefault="00A23FC8" w:rsidP="00A23FC8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A23FC8" w:rsidRPr="009E733C" w:rsidRDefault="00A23FC8" w:rsidP="00A23FC8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A23FC8" w:rsidRDefault="00A23FC8" w:rsidP="00A23FC8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A23FC8" w:rsidRDefault="00A23FC8" w:rsidP="00296801">
      <w:pPr>
        <w:autoSpaceDE w:val="0"/>
        <w:autoSpaceDN w:val="0"/>
        <w:adjustRightInd w:val="0"/>
        <w:rPr>
          <w:sz w:val="20"/>
          <w:szCs w:val="20"/>
        </w:rPr>
      </w:pPr>
    </w:p>
    <w:p w:rsidR="00296801" w:rsidRPr="00125A24" w:rsidRDefault="00296801" w:rsidP="007114A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A1579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FC4C97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661574">
        <w:rPr>
          <w:b/>
        </w:rPr>
        <w:t>340816000195</w:t>
      </w:r>
      <w:r w:rsidRPr="00FC4C97">
        <w:rPr>
          <w:b/>
          <w:u w:val="single"/>
        </w:rPr>
        <w:t>от "01 " июня 2010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Бытовая техника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014E8F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96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5421A1" w:rsidRDefault="006E5027" w:rsidP="00B83BA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,2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C8004B" w:rsidRDefault="00296801" w:rsidP="00296801">
      <w:pPr>
        <w:autoSpaceDE w:val="0"/>
        <w:autoSpaceDN w:val="0"/>
        <w:adjustRightInd w:val="0"/>
        <w:rPr>
          <w:u w:val="single"/>
        </w:rPr>
      </w:pPr>
      <w:r w:rsidRPr="00EF0E22">
        <w:t xml:space="preserve">Руководитель   </w:t>
      </w:r>
      <w:proofErr w:type="spellStart"/>
      <w:r w:rsidRPr="00EF0E22">
        <w:t>_______________</w:t>
      </w:r>
      <w:r w:rsidRPr="00C8004B">
        <w:rPr>
          <w:u w:val="single"/>
        </w:rPr>
        <w:t>Ямалтдинова</w:t>
      </w:r>
      <w:proofErr w:type="spellEnd"/>
      <w:r w:rsidRPr="00C8004B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C8004B">
        <w:rPr>
          <w:u w:val="single"/>
        </w:rPr>
        <w:t>С</w:t>
      </w:r>
      <w:r w:rsidR="00C8004B" w:rsidRPr="00C8004B">
        <w:rPr>
          <w:u w:val="single"/>
        </w:rPr>
        <w:t>коробогатоваЕ</w:t>
      </w:r>
      <w:r w:rsidRPr="00C8004B">
        <w:rPr>
          <w:u w:val="single"/>
        </w:rPr>
        <w:t>.</w:t>
      </w:r>
      <w:r w:rsidR="00C8004B" w:rsidRPr="00C8004B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987A57" w:rsidRDefault="00987A57" w:rsidP="007114A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96801" w:rsidRPr="007114A0" w:rsidRDefault="00296801" w:rsidP="007114A0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0464F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>-</w:t>
            </w:r>
            <w:proofErr w:type="spellStart"/>
            <w:r>
              <w:t>комбо</w:t>
            </w:r>
            <w:proofErr w:type="spellEnd"/>
            <w:r>
              <w:t xml:space="preserve"> (3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6369528100333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5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Документ-камера СР130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115E95">
            <w:pPr>
              <w:autoSpaceDE w:val="0"/>
              <w:autoSpaceDN w:val="0"/>
              <w:adjustRightInd w:val="0"/>
            </w:pPr>
            <w:r>
              <w:t>1433221800033</w:t>
            </w:r>
            <w:r w:rsidR="00115E95">
              <w:t>0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382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6E5027" w:rsidP="00296801">
            <w:pPr>
              <w:autoSpaceDE w:val="0"/>
              <w:autoSpaceDN w:val="0"/>
              <w:adjustRightInd w:val="0"/>
              <w:jc w:val="center"/>
            </w:pPr>
            <w:r>
              <w:t>1230,52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Кондиционер (3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6293027400335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Кулер для воды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6293030900334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Телевиз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23010000307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923,4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3094C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Холодильни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3094C" w:rsidRDefault="00296801" w:rsidP="00296801">
            <w:r>
              <w:t>16293010000308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3094C" w:rsidRDefault="00296801" w:rsidP="00296801">
            <w:pPr>
              <w:jc w:val="center"/>
            </w:pPr>
            <w:r>
              <w:t>11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3094C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C21982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-315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4302020100327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899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C21982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-315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4302020100329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899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C21982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-315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4302020100329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899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2BAA">
              <w:t>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2169A" w:rsidRDefault="00296801" w:rsidP="00296801">
            <w:pPr>
              <w:autoSpaceDE w:val="0"/>
              <w:autoSpaceDN w:val="0"/>
              <w:adjustRightInd w:val="0"/>
            </w:pPr>
            <w:r>
              <w:t>Морозильная камера Саратов 106 МКШ-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6293010000346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92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Холодильник Саратов 263 КШД 200/30(2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014E8F">
            <w:r>
              <w:t>1629301000034</w:t>
            </w:r>
            <w:r w:rsidR="00014E8F">
              <w:t>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194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proofErr w:type="spellStart"/>
            <w:r>
              <w:t>Измельчитель</w:t>
            </w:r>
            <w:proofErr w:type="spellEnd"/>
            <w:r>
              <w:t xml:space="preserve"> овощей «Гамма-5А» с протирочным устройством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6293030000346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2592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8A3B12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F26A7" w:rsidRDefault="00296801" w:rsidP="00296801">
            <w:pPr>
              <w:autoSpaceDE w:val="0"/>
              <w:autoSpaceDN w:val="0"/>
              <w:adjustRightInd w:val="0"/>
            </w:pPr>
            <w:r>
              <w:t xml:space="preserve">Мясорубка </w:t>
            </w:r>
            <w:r>
              <w:rPr>
                <w:lang w:val="en-US"/>
              </w:rPr>
              <w:t>MG-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014E8F">
            <w:r>
              <w:t>16369705000346</w:t>
            </w:r>
            <w:r w:rsidR="00014E8F"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9600,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5410A2" w:rsidRDefault="00296801" w:rsidP="00296801">
            <w:pPr>
              <w:autoSpaceDE w:val="0"/>
              <w:autoSpaceDN w:val="0"/>
              <w:adjustRightInd w:val="0"/>
            </w:pPr>
            <w:r>
              <w:t>Водонагреватель V-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6293021000347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95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C2BAA" w:rsidP="002968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Холодильник однокамерный без морозил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r>
              <w:t>16293010000000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1437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014E8F" w:rsidP="00296801">
            <w:pPr>
              <w:jc w:val="center"/>
            </w:pPr>
            <w:r>
              <w:t>196853,4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6E5027" w:rsidP="00296801">
            <w:pPr>
              <w:jc w:val="center"/>
            </w:pPr>
            <w:r>
              <w:t>1230,52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</w:t>
      </w:r>
      <w:r w:rsidR="00BB1D10">
        <w:t xml:space="preserve">_____________ </w:t>
      </w:r>
      <w:r w:rsidR="00BB1D10" w:rsidRPr="008A3B12">
        <w:rPr>
          <w:u w:val="single"/>
        </w:rPr>
        <w:t xml:space="preserve">Н.И. </w:t>
      </w:r>
      <w:proofErr w:type="spellStart"/>
      <w:r w:rsidR="00BB1D10" w:rsidRPr="008A3B12">
        <w:rPr>
          <w:u w:val="single"/>
        </w:rPr>
        <w:t>Ямалтдинова</w:t>
      </w:r>
      <w:proofErr w:type="spellEnd"/>
    </w:p>
    <w:p w:rsidR="00296801" w:rsidRDefault="00296801" w:rsidP="00296801">
      <w:r w:rsidRPr="00EF0E22">
        <w:t xml:space="preserve">Главный бухгалтер     </w:t>
      </w:r>
      <w:r w:rsidR="00BB1D10">
        <w:t xml:space="preserve">            _____________ </w:t>
      </w:r>
      <w:r w:rsidR="008A3B12" w:rsidRPr="008A3B12">
        <w:rPr>
          <w:u w:val="single"/>
        </w:rPr>
        <w:t>Е.А</w:t>
      </w:r>
      <w:r w:rsidR="00BB1D10" w:rsidRPr="008A3B12">
        <w:rPr>
          <w:u w:val="single"/>
        </w:rPr>
        <w:t>. С</w:t>
      </w:r>
      <w:r w:rsidR="008A3B12" w:rsidRPr="008A3B12">
        <w:rPr>
          <w:u w:val="single"/>
        </w:rPr>
        <w:t>коробогатова</w:t>
      </w:r>
    </w:p>
    <w:p w:rsidR="00296801" w:rsidRDefault="00296801" w:rsidP="00296801"/>
    <w:p w:rsidR="00987A57" w:rsidRDefault="00987A57" w:rsidP="00296801"/>
    <w:p w:rsidR="00987A57" w:rsidRDefault="00987A57" w:rsidP="00296801"/>
    <w:p w:rsidR="00296801" w:rsidRPr="00125A24" w:rsidRDefault="00296801" w:rsidP="00BB1D1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A073BF">
        <w:rPr>
          <w:b/>
        </w:rPr>
        <w:t>340816000196</w:t>
      </w:r>
      <w:r>
        <w:t xml:space="preserve">                     от "01 " июня 2010</w:t>
      </w:r>
      <w:r w:rsidRPr="00EF0E22"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 w:rsidR="008A2122"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а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A97436" w:rsidP="005A3AE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510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F2652D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2652D">
              <w:rPr>
                <w:b/>
                <w:u w:val="single"/>
              </w:rP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8A3B12">
        <w:rPr>
          <w:u w:val="single"/>
        </w:rPr>
        <w:t>Ямалтдинова</w:t>
      </w:r>
      <w:proofErr w:type="spellEnd"/>
      <w:r w:rsidRPr="008A3B12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</w:t>
      </w:r>
      <w:r w:rsidRPr="008A3B12">
        <w:rPr>
          <w:u w:val="single"/>
        </w:rPr>
        <w:t>С</w:t>
      </w:r>
      <w:r w:rsidR="008A3B12" w:rsidRPr="008A3B12">
        <w:rPr>
          <w:u w:val="single"/>
        </w:rPr>
        <w:t>коробогатоваЕ</w:t>
      </w:r>
      <w:r w:rsidRPr="008A3B12">
        <w:rPr>
          <w:u w:val="single"/>
        </w:rPr>
        <w:t>.</w:t>
      </w:r>
      <w:r w:rsidR="008A3B12" w:rsidRPr="008A3B12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(инициалы, фамилия)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987A57" w:rsidRDefault="00987A57" w:rsidP="007114A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96801" w:rsidRPr="007114A0" w:rsidRDefault="00296801" w:rsidP="007114A0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Pr="007114A0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(7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000111100312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571,1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9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000111100313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50,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C76C0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ниги (900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C76C0" w:rsidRDefault="00296801" w:rsidP="00296801">
            <w:pPr>
              <w:jc w:val="center"/>
            </w:pPr>
            <w:r>
              <w:t>19000111100313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C76C0" w:rsidRDefault="00296801" w:rsidP="00296801">
            <w:pPr>
              <w:jc w:val="center"/>
            </w:pPr>
            <w:r>
              <w:t>246153,8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C76C0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ниги и брошюры (38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19000111100313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135957,1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</w:p>
        </w:tc>
      </w:tr>
      <w:tr w:rsidR="005D4B7B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7B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7B" w:rsidRDefault="005D4B7B" w:rsidP="00A97436">
            <w:pPr>
              <w:autoSpaceDE w:val="0"/>
              <w:autoSpaceDN w:val="0"/>
              <w:adjustRightInd w:val="0"/>
              <w:jc w:val="center"/>
            </w:pPr>
            <w:r>
              <w:t>Учебники (</w:t>
            </w:r>
            <w:r w:rsidR="00A97436">
              <w:t>415</w:t>
            </w:r>
            <w:r>
              <w:t>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7B" w:rsidRDefault="005D4B7B" w:rsidP="0029680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7B" w:rsidRPr="00807A03" w:rsidRDefault="00A97436" w:rsidP="00A97436">
            <w:pPr>
              <w:jc w:val="center"/>
            </w:pPr>
            <w:r>
              <w:t>114585,9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7B" w:rsidRDefault="005D4B7B" w:rsidP="00296801">
            <w:pPr>
              <w:jc w:val="center"/>
            </w:pPr>
            <w:r>
              <w:t>0,00</w:t>
            </w:r>
          </w:p>
        </w:tc>
      </w:tr>
      <w:tr w:rsidR="008A2122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22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22" w:rsidRDefault="008A2122" w:rsidP="00296801">
            <w:pPr>
              <w:autoSpaceDE w:val="0"/>
              <w:autoSpaceDN w:val="0"/>
              <w:adjustRightInd w:val="0"/>
              <w:jc w:val="center"/>
            </w:pPr>
            <w:r>
              <w:t>Учебники (405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22" w:rsidRDefault="008A2122" w:rsidP="0029680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22" w:rsidRPr="000433AC" w:rsidRDefault="000433AC" w:rsidP="00C94AD1">
            <w:pPr>
              <w:jc w:val="center"/>
            </w:pPr>
            <w:r>
              <w:t>14597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22" w:rsidRDefault="000433AC" w:rsidP="00296801">
            <w:pPr>
              <w:jc w:val="center"/>
            </w:pPr>
            <w:r>
              <w:t>0,00</w:t>
            </w:r>
          </w:p>
        </w:tc>
      </w:tr>
      <w:tr w:rsidR="00DC7B2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7E30AB">
            <w:pPr>
              <w:autoSpaceDE w:val="0"/>
              <w:autoSpaceDN w:val="0"/>
              <w:adjustRightInd w:val="0"/>
              <w:jc w:val="center"/>
            </w:pPr>
            <w:r>
              <w:t>Учебники (7</w:t>
            </w:r>
            <w:r w:rsidR="007E30AB">
              <w:t>72шт.</w:t>
            </w:r>
            <w: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C94AD1">
            <w:pPr>
              <w:jc w:val="center"/>
            </w:pPr>
            <w:r>
              <w:t>314102,8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jc w:val="center"/>
            </w:pPr>
            <w:r>
              <w:t>0,00</w:t>
            </w:r>
          </w:p>
        </w:tc>
      </w:tr>
      <w:tr w:rsidR="00DC7B2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7E30AB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7E30AB">
            <w:pPr>
              <w:jc w:val="center"/>
            </w:pPr>
            <w:r>
              <w:t>19000111100000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C94AD1">
            <w:pPr>
              <w:jc w:val="center"/>
            </w:pPr>
            <w:r>
              <w:t>1225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296801">
            <w:pPr>
              <w:jc w:val="center"/>
            </w:pPr>
            <w:r>
              <w:t>0,00</w:t>
            </w:r>
          </w:p>
        </w:tc>
      </w:tr>
      <w:tr w:rsidR="00DC7B2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7E30AB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296801">
            <w:pPr>
              <w:jc w:val="center"/>
            </w:pPr>
            <w:r>
              <w:t>1900011110000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C94AD1">
            <w:pPr>
              <w:jc w:val="center"/>
            </w:pPr>
            <w:r>
              <w:t>1225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7E30AB" w:rsidP="00296801">
            <w:pPr>
              <w:jc w:val="center"/>
            </w:pPr>
            <w:r>
              <w:t>0,00</w:t>
            </w:r>
          </w:p>
        </w:tc>
      </w:tr>
      <w:tr w:rsidR="00DC7B2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jc w:val="center"/>
            </w:pPr>
            <w:r>
              <w:t>19000111100000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C94AD1">
            <w:pPr>
              <w:jc w:val="center"/>
            </w:pPr>
            <w:r>
              <w:t>1227,0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jc w:val="center"/>
            </w:pPr>
            <w:r>
              <w:t>0,00</w:t>
            </w:r>
          </w:p>
        </w:tc>
      </w:tr>
      <w:tr w:rsidR="00DC7B2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DC7B21">
            <w:pPr>
              <w:jc w:val="center"/>
            </w:pPr>
            <w:r>
              <w:t>19000111100000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jc w:val="center"/>
            </w:pPr>
            <w:r>
              <w:t>1227,0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jc w:val="center"/>
            </w:pPr>
            <w:r>
              <w:t>0,00</w:t>
            </w:r>
          </w:p>
        </w:tc>
      </w:tr>
      <w:tr w:rsidR="008A3B12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2" w:rsidRDefault="000D226A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2" w:rsidRDefault="008A3B12" w:rsidP="00296801">
            <w:pPr>
              <w:autoSpaceDE w:val="0"/>
              <w:autoSpaceDN w:val="0"/>
              <w:adjustRightInd w:val="0"/>
              <w:jc w:val="center"/>
            </w:pPr>
            <w:r>
              <w:t>Учебники (1420)2016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2" w:rsidRDefault="008A3B12" w:rsidP="00DC7B2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2" w:rsidRDefault="008A3B12" w:rsidP="00943999">
            <w:pPr>
              <w:jc w:val="center"/>
            </w:pPr>
            <w:r>
              <w:t>422085,6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2" w:rsidRDefault="008A3B12" w:rsidP="00943999">
            <w:pPr>
              <w:jc w:val="center"/>
            </w:pPr>
            <w:r>
              <w:t>0,00</w:t>
            </w:r>
          </w:p>
        </w:tc>
      </w:tr>
      <w:tr w:rsidR="00954F5E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2968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296801">
            <w:pPr>
              <w:autoSpaceDE w:val="0"/>
              <w:autoSpaceDN w:val="0"/>
              <w:adjustRightInd w:val="0"/>
              <w:jc w:val="center"/>
            </w:pPr>
            <w:r>
              <w:t>География Иловлинского района (планета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DC7B2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943999">
            <w:pPr>
              <w:jc w:val="center"/>
            </w:pPr>
            <w:r>
              <w:t>85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943999">
            <w:pPr>
              <w:jc w:val="center"/>
            </w:pPr>
            <w:r>
              <w:t>0,00</w:t>
            </w:r>
          </w:p>
        </w:tc>
      </w:tr>
      <w:tr w:rsidR="00954F5E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2968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296801">
            <w:pPr>
              <w:autoSpaceDE w:val="0"/>
              <w:autoSpaceDN w:val="0"/>
              <w:adjustRightInd w:val="0"/>
              <w:jc w:val="center"/>
            </w:pPr>
            <w:r>
              <w:t>Учебники (284</w:t>
            </w:r>
            <w:r w:rsidR="00A97436">
              <w:t>шт.</w:t>
            </w:r>
            <w:r>
              <w:t>) 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DC7B2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943999">
            <w:pPr>
              <w:jc w:val="center"/>
            </w:pPr>
            <w:r>
              <w:t>117463,6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E" w:rsidRDefault="00954F5E" w:rsidP="00943999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A97436" w:rsidP="00296801">
            <w:pPr>
              <w:jc w:val="center"/>
            </w:pPr>
            <w:r>
              <w:t>1510594,3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</w:tbl>
    <w:p w:rsidR="00296801" w:rsidRDefault="00296801" w:rsidP="00296801">
      <w:pPr>
        <w:pStyle w:val="ConsPlusNonformat"/>
        <w:widowControl/>
        <w:tabs>
          <w:tab w:val="left" w:pos="6375"/>
        </w:tabs>
      </w:pPr>
      <w:r>
        <w:tab/>
      </w:r>
    </w:p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</w:t>
      </w:r>
      <w:r w:rsidR="007114A0">
        <w:t xml:space="preserve">______________ </w:t>
      </w:r>
      <w:r w:rsidR="007114A0" w:rsidRPr="000D226A">
        <w:rPr>
          <w:u w:val="single"/>
        </w:rPr>
        <w:t xml:space="preserve">Н.И. </w:t>
      </w:r>
      <w:proofErr w:type="spellStart"/>
      <w:r w:rsidR="007114A0" w:rsidRPr="000D226A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Default="00296801" w:rsidP="00296801">
      <w:r w:rsidRPr="00EF0E22">
        <w:t xml:space="preserve">Главный бухгалтер               </w:t>
      </w:r>
      <w:r w:rsidR="007114A0">
        <w:t xml:space="preserve">_______________ </w:t>
      </w:r>
      <w:r w:rsidR="000D226A" w:rsidRPr="000D226A">
        <w:rPr>
          <w:u w:val="single"/>
        </w:rPr>
        <w:t>Е</w:t>
      </w:r>
      <w:r w:rsidR="007114A0" w:rsidRPr="000D226A">
        <w:rPr>
          <w:u w:val="single"/>
        </w:rPr>
        <w:t>.</w:t>
      </w:r>
      <w:r w:rsidR="000D226A" w:rsidRPr="000D226A">
        <w:rPr>
          <w:u w:val="single"/>
        </w:rPr>
        <w:t>А</w:t>
      </w:r>
      <w:r w:rsidR="007114A0" w:rsidRPr="000D226A">
        <w:rPr>
          <w:u w:val="single"/>
        </w:rPr>
        <w:t>. С</w:t>
      </w:r>
      <w:r w:rsidR="000D226A" w:rsidRPr="000D226A">
        <w:rPr>
          <w:u w:val="single"/>
        </w:rPr>
        <w:t>коробогатова</w:t>
      </w:r>
    </w:p>
    <w:p w:rsidR="00296801" w:rsidRPr="007114A0" w:rsidRDefault="00296801" w:rsidP="007114A0">
      <w:pPr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A1579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88767F">
        <w:rPr>
          <w:b/>
        </w:rPr>
        <w:t>340816000197</w:t>
      </w:r>
      <w:r>
        <w:t xml:space="preserve">                     от "01 " июня 2010</w:t>
      </w:r>
      <w:r w:rsidRPr="00EF0E22"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ебель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5015F4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67208C">
              <w:rPr>
                <w:b/>
                <w:u w:val="single"/>
              </w:rPr>
              <w:t>94</w:t>
            </w:r>
            <w:r w:rsidR="0030743B">
              <w:rPr>
                <w:b/>
                <w:u w:val="single"/>
              </w:rPr>
              <w:t>,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9D1619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D1619">
              <w:rPr>
                <w:b/>
                <w:u w:val="single"/>
              </w:rP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0D226A">
        <w:rPr>
          <w:u w:val="single"/>
        </w:rPr>
        <w:t>Ямалтдинова</w:t>
      </w:r>
      <w:proofErr w:type="spellEnd"/>
      <w:r w:rsidRPr="000D226A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0D226A">
        <w:rPr>
          <w:u w:val="single"/>
        </w:rPr>
        <w:t>С</w:t>
      </w:r>
      <w:r w:rsidR="000D226A" w:rsidRPr="000D226A">
        <w:rPr>
          <w:u w:val="single"/>
        </w:rPr>
        <w:t>коробогатоваЕ</w:t>
      </w:r>
      <w:r w:rsidRPr="000D226A">
        <w:rPr>
          <w:u w:val="single"/>
        </w:rPr>
        <w:t>.</w:t>
      </w:r>
      <w:r w:rsidR="000D226A" w:rsidRPr="000D226A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7114A0" w:rsidRDefault="00296801" w:rsidP="007114A0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3141"/>
        <w:gridCol w:w="2096"/>
        <w:gridCol w:w="1760"/>
        <w:gridCol w:w="1748"/>
      </w:tblGrid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рго стекло А-310(1 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3360032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2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рго стеллаж А-326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3360032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13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рго стол А-204.60 левый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1003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83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рго тумба АТ-04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05003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0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рго шкаф А-310 (4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800032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56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ДМ-11з мольберт </w:t>
            </w:r>
            <w:r>
              <w:lastRenderedPageBreak/>
              <w:t>односторонний д/мела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517B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69530000</w:t>
            </w:r>
            <w:r w:rsidR="00517B45">
              <w:t>0</w:t>
            </w:r>
            <w:r>
              <w:t>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715,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Доска трехэлементная (зеленая)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3000033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27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Доска аудиторская (13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300003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7436,</w:t>
            </w:r>
            <w:r w:rsidR="00807A03">
              <w:t>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олка кухонная настенная закрыт. ПКЗ-1000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552003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873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40C04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еллаж односторонний (3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200033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2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404180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1500*700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1003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4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404180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ол </w:t>
            </w:r>
            <w:proofErr w:type="spellStart"/>
            <w:r>
              <w:t>демонс</w:t>
            </w:r>
            <w:proofErr w:type="spellEnd"/>
            <w:r>
              <w:t xml:space="preserve">. для </w:t>
            </w:r>
            <w:proofErr w:type="spellStart"/>
            <w:r>
              <w:t>каб</w:t>
            </w:r>
            <w:proofErr w:type="spellEnd"/>
            <w:r>
              <w:t xml:space="preserve">. биологии </w:t>
            </w:r>
            <w:r>
              <w:br/>
              <w:t>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4003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101,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404180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ол </w:t>
            </w:r>
            <w:proofErr w:type="spellStart"/>
            <w:r>
              <w:t>демонс</w:t>
            </w:r>
            <w:proofErr w:type="spellEnd"/>
            <w:r>
              <w:t xml:space="preserve">. для </w:t>
            </w:r>
            <w:proofErr w:type="spellStart"/>
            <w:r>
              <w:t>каб</w:t>
            </w:r>
            <w:proofErr w:type="spellEnd"/>
            <w:r>
              <w:t xml:space="preserve">. биологии </w:t>
            </w:r>
            <w:r>
              <w:br/>
              <w:t>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40033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101,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404180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для сбора остатков пищи ССОП-600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668003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9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404180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ол </w:t>
            </w:r>
            <w:proofErr w:type="spellStart"/>
            <w:r>
              <w:t>компьютерн</w:t>
            </w:r>
            <w:proofErr w:type="spellEnd"/>
            <w:r>
              <w:t>.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0003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45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Шкаф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6560031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8641,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Шкаф книжный со </w:t>
            </w:r>
            <w:proofErr w:type="spellStart"/>
            <w:r>
              <w:t>стекл</w:t>
            </w:r>
            <w:proofErr w:type="spellEnd"/>
            <w:r>
              <w:t>. дверцами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800033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09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Шкаф с открытыми полками (2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81003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7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Шкаф с полками (4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80003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ебель школьная (16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200031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7080,1</w:t>
            </w:r>
            <w:r w:rsidR="00807A03">
              <w:t>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бор мягкой мебели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100031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8012,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50A36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Комплект уч. Мебели </w:t>
            </w:r>
            <w:proofErr w:type="spellStart"/>
            <w:r>
              <w:t>двухм.регулир.сто</w:t>
            </w:r>
            <w:proofErr w:type="spellEnd"/>
            <w:r>
              <w:t xml:space="preserve"> 120*50*</w:t>
            </w:r>
            <w:r>
              <w:rPr>
                <w:lang w:val="en-US"/>
              </w:rPr>
              <w:t>h</w:t>
            </w:r>
            <w:r w:rsidRPr="00150A36">
              <w:t>—64/</w:t>
            </w:r>
            <w:r>
              <w:t>70/75+2 стула</w:t>
            </w:r>
            <w:r w:rsidR="005C4ED3">
              <w:t>(10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1710034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15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332581" w:rsidRDefault="00296801" w:rsidP="00296801">
            <w:pPr>
              <w:jc w:val="center"/>
            </w:pPr>
            <w:r>
              <w:t>0,00</w:t>
            </w:r>
          </w:p>
        </w:tc>
      </w:tr>
      <w:tr w:rsidR="00752513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Шкафы для одежды 1000*1400*400мм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63612183000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jc w:val="center"/>
            </w:pPr>
            <w:r>
              <w:t>0,00</w:t>
            </w:r>
          </w:p>
        </w:tc>
      </w:tr>
      <w:tr w:rsidR="00752513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Шкафы для одежды 1000*1400*400мм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63612183000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jc w:val="center"/>
            </w:pPr>
            <w:r>
              <w:t>0,00</w:t>
            </w:r>
          </w:p>
        </w:tc>
      </w:tr>
      <w:tr w:rsidR="00752513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Шкафы для одежды 1000*1400*400мм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63612183000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jc w:val="center"/>
            </w:pPr>
            <w:r>
              <w:t>0,00</w:t>
            </w:r>
          </w:p>
        </w:tc>
      </w:tr>
      <w:tr w:rsidR="00752513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Шкафы для одежды 1000*1400*400мм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63612183000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Трибу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163612265000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41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Вешалка напольная 2-х сторонняя на крючка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163612261000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Вешалка напольная 2-х сторонняя на крючка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163612261000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Вешалка напольная 2-х сторонняя на крючка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163612261000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Вешалка напольная 2-х сторонняя на крючка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163612261000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9121F2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autoSpaceDE w:val="0"/>
              <w:autoSpaceDN w:val="0"/>
              <w:adjustRightInd w:val="0"/>
              <w:jc w:val="center"/>
            </w:pPr>
            <w:r>
              <w:t>Скамья для раздевалок</w:t>
            </w:r>
            <w:r w:rsidR="0051477B">
              <w:t xml:space="preserve"> (6 </w:t>
            </w:r>
            <w:proofErr w:type="spellStart"/>
            <w:r w:rsidR="0051477B">
              <w:t>шт</w:t>
            </w:r>
            <w:proofErr w:type="spellEnd"/>
            <w:r w:rsidR="0051477B"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51477B">
            <w:pPr>
              <w:autoSpaceDE w:val="0"/>
              <w:autoSpaceDN w:val="0"/>
              <w:adjustRightInd w:val="0"/>
              <w:jc w:val="center"/>
            </w:pPr>
            <w:r>
              <w:t>16369357200000</w:t>
            </w:r>
            <w:r w:rsidR="0051477B">
              <w:t>2-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300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F2" w:rsidRDefault="009121F2" w:rsidP="00296801">
            <w:pPr>
              <w:jc w:val="center"/>
            </w:pPr>
            <w:r>
              <w:t>0,00</w:t>
            </w:r>
          </w:p>
        </w:tc>
      </w:tr>
      <w:tr w:rsidR="00296801" w:rsidTr="005147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394922,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32581"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lastRenderedPageBreak/>
        <w:t xml:space="preserve">Руководитель организации  </w:t>
      </w:r>
      <w:r w:rsidR="007114A0">
        <w:t>_____________</w:t>
      </w:r>
      <w:r w:rsidR="007114A0" w:rsidRPr="00734EF9">
        <w:rPr>
          <w:u w:val="single"/>
        </w:rPr>
        <w:t xml:space="preserve">Н.И. </w:t>
      </w:r>
      <w:proofErr w:type="spellStart"/>
      <w:r w:rsidR="007114A0" w:rsidRPr="00734EF9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7114A0" w:rsidRDefault="00296801" w:rsidP="00296801">
      <w:r w:rsidRPr="00EF0E22">
        <w:t xml:space="preserve">Главный бухгалтер         </w:t>
      </w:r>
      <w:r w:rsidR="007114A0">
        <w:t xml:space="preserve">       _____________ </w:t>
      </w:r>
      <w:r w:rsidR="00734EF9" w:rsidRPr="00734EF9">
        <w:rPr>
          <w:u w:val="single"/>
        </w:rPr>
        <w:t>Е</w:t>
      </w:r>
      <w:r w:rsidR="007114A0" w:rsidRPr="00734EF9">
        <w:rPr>
          <w:u w:val="single"/>
        </w:rPr>
        <w:t>.</w:t>
      </w:r>
      <w:r w:rsidR="00734EF9" w:rsidRPr="00734EF9">
        <w:rPr>
          <w:u w:val="single"/>
        </w:rPr>
        <w:t>А</w:t>
      </w:r>
      <w:r w:rsidR="007114A0" w:rsidRPr="00734EF9">
        <w:rPr>
          <w:u w:val="single"/>
        </w:rPr>
        <w:t>. С</w:t>
      </w:r>
      <w:r w:rsidR="00734EF9" w:rsidRPr="00734EF9">
        <w:rPr>
          <w:u w:val="single"/>
        </w:rPr>
        <w:t>коробогатова</w:t>
      </w:r>
    </w:p>
    <w:p w:rsidR="00296801" w:rsidRDefault="00296801" w:rsidP="00296801"/>
    <w:p w:rsidR="00296801" w:rsidRPr="00125A24" w:rsidRDefault="00296801" w:rsidP="007114A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296801">
      <w:pPr>
        <w:autoSpaceDE w:val="0"/>
        <w:autoSpaceDN w:val="0"/>
        <w:adjustRightInd w:val="0"/>
        <w:ind w:firstLine="540"/>
        <w:jc w:val="both"/>
      </w:pP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A1579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DE0214">
        <w:rPr>
          <w:b/>
        </w:rPr>
        <w:t>340816000198</w:t>
      </w:r>
      <w:r>
        <w:t xml:space="preserve">                     от "01 " июня 2010</w:t>
      </w:r>
      <w:r w:rsidRPr="00EF0E22">
        <w:t xml:space="preserve">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рудование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0D5398" w:rsidP="00B4233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="00B42332">
              <w:rPr>
                <w:b/>
                <w:u w:val="single"/>
              </w:rPr>
              <w:t>60</w:t>
            </w:r>
            <w:r>
              <w:rPr>
                <w:b/>
                <w:u w:val="single"/>
              </w:rPr>
              <w:t>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4757C1" w:rsidRDefault="001F226D" w:rsidP="00F520F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67,4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734EF9" w:rsidRDefault="00296801" w:rsidP="00296801">
      <w:pPr>
        <w:autoSpaceDE w:val="0"/>
        <w:autoSpaceDN w:val="0"/>
        <w:adjustRightInd w:val="0"/>
        <w:rPr>
          <w:u w:val="single"/>
        </w:rPr>
      </w:pPr>
      <w:r w:rsidRPr="00EF0E22">
        <w:t xml:space="preserve">Руководитель   </w:t>
      </w:r>
      <w:proofErr w:type="spellStart"/>
      <w:r w:rsidRPr="00EF0E22">
        <w:t>_______________</w:t>
      </w:r>
      <w:r w:rsidRPr="00734EF9">
        <w:rPr>
          <w:u w:val="single"/>
        </w:rPr>
        <w:t>Ямалтдинова</w:t>
      </w:r>
      <w:proofErr w:type="spellEnd"/>
      <w:r w:rsidRPr="00734EF9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34EF9">
        <w:rPr>
          <w:u w:val="single"/>
        </w:rPr>
        <w:t>С</w:t>
      </w:r>
      <w:r w:rsidR="00734EF9" w:rsidRPr="00734EF9">
        <w:rPr>
          <w:u w:val="single"/>
        </w:rPr>
        <w:t>коробогатоваЕ</w:t>
      </w:r>
      <w:r w:rsidRPr="00734EF9">
        <w:rPr>
          <w:u w:val="single"/>
        </w:rPr>
        <w:t>.</w:t>
      </w:r>
      <w:r w:rsidR="00734EF9" w:rsidRPr="00734EF9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125A24" w:rsidRDefault="00296801" w:rsidP="007114A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6"/>
        <w:gridCol w:w="2016"/>
        <w:gridCol w:w="1774"/>
        <w:gridCol w:w="1761"/>
      </w:tblGrid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Антенная система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210003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471,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Верстак слесарный (9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510032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6173,9</w:t>
            </w:r>
            <w:r w:rsidR="00807A03"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D4BB6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идеопрезентор</w:t>
            </w:r>
            <w:proofErr w:type="spellEnd"/>
            <w:r>
              <w:rPr>
                <w:lang w:val="en-US"/>
              </w:rPr>
              <w:t>Aver Vision130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540027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158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A97436" w:rsidP="00296801">
            <w:pPr>
              <w:autoSpaceDE w:val="0"/>
              <w:autoSpaceDN w:val="0"/>
              <w:adjustRightInd w:val="0"/>
              <w:jc w:val="center"/>
            </w:pPr>
            <w:r>
              <w:t>3133,69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C6249F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Видеопроектор </w:t>
            </w:r>
            <w:r>
              <w:rPr>
                <w:lang w:val="en-US"/>
              </w:rPr>
              <w:t>NEC NP100G 800*600 (1</w:t>
            </w:r>
            <w:r>
              <w:t>шт.</w:t>
            </w:r>
            <w:r>
              <w:rPr>
                <w:lang w:val="en-US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60002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40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A97436" w:rsidP="00296801">
            <w:pPr>
              <w:autoSpaceDE w:val="0"/>
              <w:autoSpaceDN w:val="0"/>
              <w:adjustRightInd w:val="0"/>
              <w:jc w:val="center"/>
            </w:pPr>
            <w:r>
              <w:t>3483,2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BD3B45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Видеопроектор </w:t>
            </w:r>
            <w:r>
              <w:rPr>
                <w:lang w:val="en-US"/>
              </w:rPr>
              <w:t>ToshibaTDP</w:t>
            </w:r>
            <w:r w:rsidRPr="00BD3B45">
              <w:t>-</w:t>
            </w:r>
            <w:r>
              <w:rPr>
                <w:lang w:val="en-US"/>
              </w:rPr>
              <w:t>SP</w:t>
            </w:r>
            <w:r w:rsidRPr="00BD3B45">
              <w:t>1 1024*768 (1</w:t>
            </w:r>
            <w:r>
              <w:t>шт.</w:t>
            </w:r>
            <w:r w:rsidRPr="00BD3B45"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60002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714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3938,99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Генератор звуковой функциональный (школьный)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748,6</w:t>
            </w:r>
            <w:r w:rsidR="00DC0196"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терактивная доска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300003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3929</w:t>
            </w:r>
            <w:r w:rsidR="00DC0196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терактивная приставка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81003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514</w:t>
            </w:r>
            <w:r w:rsidR="00DC0196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371CA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Интерактивная приставка </w:t>
            </w:r>
            <w:r>
              <w:rPr>
                <w:lang w:val="en-US"/>
              </w:rPr>
              <w:t>MIMIOXi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81003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514</w:t>
            </w:r>
            <w:r w:rsidR="00DC0196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371CA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формационный стенд (3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60003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807A03">
              <w:t>599,9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лект «Дидактика 2-1» правый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00250003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525,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2138,25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лект «Дидактика 2-1» левый экран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0300033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5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616479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Комплект для </w:t>
            </w:r>
            <w:proofErr w:type="spellStart"/>
            <w:r>
              <w:t>дем</w:t>
            </w:r>
            <w:proofErr w:type="spellEnd"/>
            <w:r>
              <w:t>. Опытов по химии (КДОХУ) 02 587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899,6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Лаборатория «Пчелка-У»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27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7600,9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371CA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т (2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3430003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333,7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шина «Ягуар»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21000</w:t>
            </w:r>
            <w:r w:rsidR="00616479">
              <w:t>3</w:t>
            </w:r>
            <w:r>
              <w:t>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628</w:t>
            </w:r>
            <w:r w:rsidR="0061647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шина швейная 27 строчек, петля полуавтомат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2100032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814</w:t>
            </w:r>
            <w:r w:rsidR="0061647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шина швейная 27 строчек, петля полуавтомат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29268000033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814</w:t>
            </w:r>
            <w:r w:rsidR="0061647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шина швейная 27 строчек, петля полуавтомат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2926800003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814</w:t>
            </w:r>
            <w:r w:rsidR="0061647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7C6F91">
              <w:t>0,00</w:t>
            </w:r>
          </w:p>
        </w:tc>
      </w:tr>
      <w:tr w:rsidR="00296801" w:rsidTr="00296801">
        <w:trPr>
          <w:trHeight w:val="4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Машина </w:t>
            </w:r>
            <w:proofErr w:type="spellStart"/>
            <w:r>
              <w:t>электрофорная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734,4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7C6F91">
              <w:t>0,00</w:t>
            </w:r>
          </w:p>
        </w:tc>
      </w:tr>
      <w:tr w:rsidR="00296801" w:rsidTr="00296801">
        <w:trPr>
          <w:trHeight w:val="71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икроскоп «Юнат2П-3» (8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8828,</w:t>
            </w:r>
            <w:r w:rsidR="00807A03">
              <w:t>8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77A01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Микроскоп с </w:t>
            </w:r>
            <w:proofErr w:type="spellStart"/>
            <w:r>
              <w:t>видеоокулятором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810033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466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77A01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Микшер 6 каналов 4 </w:t>
            </w:r>
            <w:proofErr w:type="spellStart"/>
            <w:r>
              <w:t>микр</w:t>
            </w:r>
            <w:proofErr w:type="spellEnd"/>
            <w:r>
              <w:t xml:space="preserve">. входа 2 </w:t>
            </w:r>
            <w:proofErr w:type="spellStart"/>
            <w:r>
              <w:t>лин</w:t>
            </w:r>
            <w:proofErr w:type="spellEnd"/>
            <w:r>
              <w:t>. стерео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6964200032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032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77A01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апроекто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60003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991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апроекто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54003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4593,48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апроекто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254003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550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2099,08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апроекто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21126003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550</w:t>
            </w:r>
            <w:r w:rsidR="00C24744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апроекто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500032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651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3544AF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Набор хим. посуды и </w:t>
            </w:r>
            <w:proofErr w:type="spellStart"/>
            <w:r>
              <w:t>прин</w:t>
            </w:r>
            <w:proofErr w:type="spellEnd"/>
            <w:r>
              <w:t xml:space="preserve">. для </w:t>
            </w:r>
            <w:proofErr w:type="spellStart"/>
            <w:r>
              <w:t>каб</w:t>
            </w:r>
            <w:proofErr w:type="spellEnd"/>
            <w:r>
              <w:t>. физики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300033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44,9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679C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Набор хим. посуды и </w:t>
            </w:r>
            <w:proofErr w:type="spellStart"/>
            <w:r>
              <w:t>прин</w:t>
            </w:r>
            <w:proofErr w:type="spellEnd"/>
            <w:r>
              <w:t xml:space="preserve">. для </w:t>
            </w:r>
            <w:proofErr w:type="spellStart"/>
            <w:r>
              <w:t>каб</w:t>
            </w:r>
            <w:proofErr w:type="spellEnd"/>
            <w:r>
              <w:t>. биологии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81003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2611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679C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глядные пособия по биологии (30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400033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9930,6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679C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кно ПВХ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70500033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3544AF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Осциллограф </w:t>
            </w:r>
            <w:proofErr w:type="spellStart"/>
            <w:r>
              <w:t>дем</w:t>
            </w:r>
            <w:proofErr w:type="spellEnd"/>
            <w:r>
              <w:t>. двухканальный (34см.)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737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ианино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210003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772,5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1514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рограмма «Живая история отечества»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60003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220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1514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рограмма «Интерактивная стереометрия»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60003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00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1514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окси-сервер для интернета (1шт.) </w:t>
            </w:r>
          </w:p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3810033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0800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932BC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иловая станция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3552003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0685,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995CA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келет человека на штативе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40003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725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995CA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ано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510030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797,3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995CA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ано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510033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797,3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995CA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анок токарный по дереву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2922629003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6955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20359,02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анок токарный по дереву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29226290033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6955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autoSpaceDE w:val="0"/>
              <w:autoSpaceDN w:val="0"/>
              <w:adjustRightInd w:val="0"/>
              <w:jc w:val="center"/>
            </w:pPr>
            <w:r>
              <w:t>20359,02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еллаж </w:t>
            </w:r>
            <w:proofErr w:type="spellStart"/>
            <w:r>
              <w:t>кух</w:t>
            </w:r>
            <w:proofErr w:type="spellEnd"/>
            <w:r>
              <w:t>. нерж. СКН-1400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336003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514</w:t>
            </w:r>
            <w:r w:rsidR="003136E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для тенниса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33500032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312,3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9015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разделочный без борта СРО (4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6680032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472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90158">
              <w:t>0,00</w:t>
            </w:r>
          </w:p>
        </w:tc>
      </w:tr>
      <w:tr w:rsidR="00296801" w:rsidTr="00296801">
        <w:trPr>
          <w:trHeight w:val="48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разделочный СРО каркас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6680032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491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C31D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четчик-секундомер-частомер</w:t>
            </w:r>
            <w:proofErr w:type="spellEnd"/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160003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737,6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C31D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Торс человека разборный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400033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253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C31D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Усилитель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900030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8237,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3C31D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Усилитель стерео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90003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617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Цифровая видеокамера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50003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5382,0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Цифровой фотоаппарат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221700033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425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Частичный диапазон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550032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456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Частичный диапазон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55003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456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Экран на треноге 155*15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3322262033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990</w:t>
            </w:r>
            <w:r w:rsidR="0039419F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DD487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Экран настенный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100003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931,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DD487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Электронное пособие для интерактивной доски биология 7-9кл.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60003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606</w:t>
            </w:r>
            <w:r w:rsidR="00121FC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DD4875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Весы электронные настольные фасовочные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7050003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130</w:t>
            </w:r>
            <w:r w:rsidR="00121FC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DD4875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армит первых блюд «Лира-Н»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E21616">
            <w:pPr>
              <w:autoSpaceDE w:val="0"/>
              <w:autoSpaceDN w:val="0"/>
              <w:adjustRightInd w:val="0"/>
              <w:jc w:val="center"/>
            </w:pPr>
            <w:r>
              <w:t>1429255500033</w:t>
            </w:r>
            <w:r w:rsidR="00E21616">
              <w:t>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7581</w:t>
            </w:r>
            <w:r w:rsidR="00734EF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E21616" w:rsidP="00296801">
            <w:pPr>
              <w:jc w:val="center"/>
            </w:pPr>
            <w:r>
              <w:t>7269,56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тол разделочный без борта СРО-1000х600х870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74003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952</w:t>
            </w:r>
            <w:r w:rsidR="00121FC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еллаж кухонный </w:t>
            </w:r>
            <w:proofErr w:type="spellStart"/>
            <w:r>
              <w:t>комбинир</w:t>
            </w:r>
            <w:proofErr w:type="spellEnd"/>
            <w:r>
              <w:t xml:space="preserve">. СКК-800 каркас </w:t>
            </w:r>
            <w:proofErr w:type="spellStart"/>
            <w:r>
              <w:t>оцинк</w:t>
            </w:r>
            <w:proofErr w:type="spellEnd"/>
            <w:r>
              <w:t>.(2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3360034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7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Стол разделочный СРО-1000*600 каркас и </w:t>
            </w:r>
            <w:proofErr w:type="spellStart"/>
            <w:r>
              <w:t>сплошн</w:t>
            </w:r>
            <w:proofErr w:type="spellEnd"/>
            <w:r>
              <w:t xml:space="preserve">. полка </w:t>
            </w:r>
            <w:proofErr w:type="spellStart"/>
            <w:r>
              <w:t>оцин</w:t>
            </w:r>
            <w:proofErr w:type="spellEnd"/>
            <w:r>
              <w:t>.(3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122740034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928,0</w:t>
            </w:r>
            <w:r w:rsidR="00121FC9"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84788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Benq</w:t>
            </w:r>
            <w:proofErr w:type="spellEnd"/>
            <w:r>
              <w:rPr>
                <w:lang w:val="en-US"/>
              </w:rPr>
              <w:t xml:space="preserve"> MS</w:t>
            </w:r>
            <w:r>
              <w:t>502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544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420</w:t>
            </w:r>
            <w:r w:rsidR="00121FC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роншейн</w:t>
            </w:r>
            <w:proofErr w:type="spellEnd"/>
            <w:r>
              <w:t xml:space="preserve"> для проектора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5440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250</w:t>
            </w:r>
            <w:r w:rsidR="00121FC9">
              <w:t>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6C0EC5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6C0EC5" w:rsidP="0029680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Проектор ACER X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430205440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25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jc w:val="center"/>
            </w:pPr>
            <w:r>
              <w:t>0,00</w:t>
            </w:r>
          </w:p>
        </w:tc>
      </w:tr>
      <w:tr w:rsidR="006C0EC5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Проектор ACER X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4302054400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25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jc w:val="center"/>
            </w:pPr>
            <w:r>
              <w:t>0,00</w:t>
            </w:r>
          </w:p>
        </w:tc>
      </w:tr>
      <w:tr w:rsidR="006C0EC5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Проектор ACER X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430205440000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25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C5" w:rsidRDefault="00175B1F" w:rsidP="00296801">
            <w:pPr>
              <w:jc w:val="center"/>
            </w:pPr>
            <w:r>
              <w:t>0,00</w:t>
            </w:r>
          </w:p>
        </w:tc>
      </w:tr>
      <w:tr w:rsidR="000171E8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вукоусилительный</w:t>
            </w:r>
            <w:proofErr w:type="spellEnd"/>
            <w:r>
              <w:t xml:space="preserve"> комплек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143322433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376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jc w:val="center"/>
            </w:pPr>
            <w:r>
              <w:t>0,00</w:t>
            </w:r>
          </w:p>
        </w:tc>
      </w:tr>
      <w:tr w:rsidR="000171E8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0171E8">
            <w:pPr>
              <w:autoSpaceDE w:val="0"/>
              <w:autoSpaceDN w:val="0"/>
              <w:adjustRightInd w:val="0"/>
              <w:jc w:val="center"/>
            </w:pPr>
            <w:r>
              <w:t>Беспроводная вокальная систем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143322432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62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jc w:val="center"/>
            </w:pPr>
            <w:r>
              <w:t>0,00</w:t>
            </w:r>
          </w:p>
        </w:tc>
      </w:tr>
      <w:tr w:rsidR="000171E8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0171E8">
            <w:pPr>
              <w:autoSpaceDE w:val="0"/>
              <w:autoSpaceDN w:val="0"/>
              <w:adjustRightInd w:val="0"/>
              <w:jc w:val="center"/>
            </w:pPr>
            <w:r>
              <w:t>Гриф для штан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1636935300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autoSpaceDE w:val="0"/>
              <w:autoSpaceDN w:val="0"/>
              <w:adjustRightInd w:val="0"/>
              <w:jc w:val="center"/>
            </w:pPr>
            <w:r>
              <w:t>95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E8" w:rsidRDefault="000171E8" w:rsidP="00296801">
            <w:pPr>
              <w:jc w:val="center"/>
            </w:pPr>
            <w:r>
              <w:t>0,00</w:t>
            </w:r>
          </w:p>
        </w:tc>
      </w:tr>
      <w:tr w:rsidR="00807A03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0171E8">
            <w:pPr>
              <w:autoSpaceDE w:val="0"/>
              <w:autoSpaceDN w:val="0"/>
              <w:adjustRightInd w:val="0"/>
              <w:jc w:val="center"/>
            </w:pPr>
            <w:r>
              <w:t>Проекто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143230154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17760,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jc w:val="center"/>
            </w:pPr>
            <w:r>
              <w:t>0,00</w:t>
            </w:r>
          </w:p>
        </w:tc>
      </w:tr>
      <w:tr w:rsidR="00807A03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0171E8">
            <w:pPr>
              <w:autoSpaceDE w:val="0"/>
              <w:autoSpaceDN w:val="0"/>
              <w:adjustRightInd w:val="0"/>
              <w:jc w:val="center"/>
            </w:pPr>
            <w:r>
              <w:t>Проекто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1432301540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17760,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jc w:val="center"/>
            </w:pPr>
            <w:r>
              <w:t>0,00</w:t>
            </w:r>
          </w:p>
        </w:tc>
      </w:tr>
      <w:tr w:rsidR="00807A03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807A03" w:rsidP="00296801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371CA3" w:rsidP="000171E8">
            <w:pPr>
              <w:autoSpaceDE w:val="0"/>
              <w:autoSpaceDN w:val="0"/>
              <w:adjustRightInd w:val="0"/>
              <w:jc w:val="center"/>
            </w:pPr>
            <w:r>
              <w:t>Стол для теннис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371CA3" w:rsidP="00296801">
            <w:pPr>
              <w:autoSpaceDE w:val="0"/>
              <w:autoSpaceDN w:val="0"/>
              <w:adjustRightInd w:val="0"/>
              <w:jc w:val="center"/>
            </w:pPr>
            <w:r>
              <w:t>163693350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371CA3" w:rsidP="00296801">
            <w:pPr>
              <w:autoSpaceDE w:val="0"/>
              <w:autoSpaceDN w:val="0"/>
              <w:adjustRightInd w:val="0"/>
              <w:jc w:val="center"/>
            </w:pPr>
            <w:r>
              <w:t>73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03" w:rsidRDefault="00371CA3" w:rsidP="00296801">
            <w:pPr>
              <w:jc w:val="center"/>
            </w:pPr>
            <w:r>
              <w:t>0,00</w:t>
            </w:r>
          </w:p>
        </w:tc>
      </w:tr>
      <w:tr w:rsidR="0030743B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0171E8">
            <w:pPr>
              <w:autoSpaceDE w:val="0"/>
              <w:autoSpaceDN w:val="0"/>
              <w:adjustRightInd w:val="0"/>
              <w:jc w:val="center"/>
            </w:pPr>
            <w:r>
              <w:t>Стол для настольного тенниса на колесиках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autoSpaceDE w:val="0"/>
              <w:autoSpaceDN w:val="0"/>
              <w:adjustRightInd w:val="0"/>
              <w:jc w:val="center"/>
            </w:pPr>
            <w:r>
              <w:t>1636933500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autoSpaceDE w:val="0"/>
              <w:autoSpaceDN w:val="0"/>
              <w:adjustRightInd w:val="0"/>
              <w:jc w:val="center"/>
            </w:pPr>
            <w:r>
              <w:t>190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jc w:val="center"/>
            </w:pPr>
            <w:r>
              <w:t>0,00</w:t>
            </w:r>
          </w:p>
        </w:tc>
      </w:tr>
      <w:tr w:rsidR="0030743B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0171E8">
            <w:pPr>
              <w:autoSpaceDE w:val="0"/>
              <w:autoSpaceDN w:val="0"/>
              <w:adjustRightInd w:val="0"/>
              <w:jc w:val="center"/>
            </w:pPr>
            <w:r>
              <w:t xml:space="preserve">Наклонная скамья для работы со штанго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autoSpaceDE w:val="0"/>
              <w:autoSpaceDN w:val="0"/>
              <w:adjustRightInd w:val="0"/>
              <w:jc w:val="center"/>
            </w:pPr>
            <w:r>
              <w:t>1636935400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autoSpaceDE w:val="0"/>
              <w:autoSpaceDN w:val="0"/>
              <w:adjustRightInd w:val="0"/>
              <w:jc w:val="center"/>
            </w:pPr>
            <w:r>
              <w:t>3501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jc w:val="center"/>
            </w:pPr>
            <w:r>
              <w:t>0,00</w:t>
            </w:r>
          </w:p>
        </w:tc>
      </w:tr>
      <w:tr w:rsidR="0030743B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Pr="0030743B" w:rsidRDefault="0030743B" w:rsidP="000171E8">
            <w:pPr>
              <w:autoSpaceDE w:val="0"/>
              <w:autoSpaceDN w:val="0"/>
              <w:adjustRightInd w:val="0"/>
              <w:jc w:val="center"/>
            </w:pPr>
            <w:r>
              <w:t xml:space="preserve">Многофункциональный тренажер </w:t>
            </w:r>
            <w:r>
              <w:rPr>
                <w:lang w:val="en-US"/>
              </w:rPr>
              <w:t>HAMMER CALIFORNI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0743B" w:rsidP="00296801">
            <w:pPr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3E5573">
              <w:t>6935400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E5573" w:rsidP="00296801">
            <w:pPr>
              <w:autoSpaceDE w:val="0"/>
              <w:autoSpaceDN w:val="0"/>
              <w:adjustRightInd w:val="0"/>
              <w:jc w:val="center"/>
            </w:pPr>
            <w:r>
              <w:t>349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3B" w:rsidRDefault="003E5573" w:rsidP="00296801">
            <w:pPr>
              <w:jc w:val="center"/>
            </w:pPr>
            <w:r>
              <w:t>0,00</w:t>
            </w:r>
          </w:p>
        </w:tc>
      </w:tr>
      <w:tr w:rsidR="003E5573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Pr="003E5573" w:rsidRDefault="003E5573" w:rsidP="000171E8">
            <w:pPr>
              <w:autoSpaceDE w:val="0"/>
              <w:autoSpaceDN w:val="0"/>
              <w:adjustRightInd w:val="0"/>
              <w:jc w:val="center"/>
            </w:pPr>
            <w:r>
              <w:t xml:space="preserve">Многофункциональная силовая станция </w:t>
            </w:r>
            <w:r>
              <w:rPr>
                <w:lang w:val="en-US"/>
              </w:rPr>
              <w:t>BRUME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autoSpaceDE w:val="0"/>
              <w:autoSpaceDN w:val="0"/>
              <w:adjustRightInd w:val="0"/>
              <w:jc w:val="center"/>
            </w:pPr>
            <w:r>
              <w:t>1636935400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jc w:val="center"/>
            </w:pPr>
            <w:r>
              <w:t>0,00</w:t>
            </w:r>
          </w:p>
        </w:tc>
      </w:tr>
      <w:tr w:rsidR="003E5573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0171E8">
            <w:pPr>
              <w:autoSpaceDE w:val="0"/>
              <w:autoSpaceDN w:val="0"/>
              <w:adjustRightInd w:val="0"/>
              <w:jc w:val="center"/>
            </w:pPr>
            <w:r>
              <w:t xml:space="preserve">Многофункциональная силовая станция </w:t>
            </w:r>
            <w:r>
              <w:rPr>
                <w:lang w:val="en-US"/>
              </w:rPr>
              <w:t>BRUME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autoSpaceDE w:val="0"/>
              <w:autoSpaceDN w:val="0"/>
              <w:adjustRightInd w:val="0"/>
              <w:jc w:val="center"/>
            </w:pPr>
            <w:r>
              <w:t>16369354000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73" w:rsidRDefault="003E5573" w:rsidP="00296801">
            <w:pPr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561BA9" w:rsidP="00296801">
            <w:pPr>
              <w:autoSpaceDE w:val="0"/>
              <w:autoSpaceDN w:val="0"/>
              <w:adjustRightInd w:val="0"/>
              <w:jc w:val="center"/>
            </w:pPr>
            <w:r>
              <w:t>1460806,8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1F226D" w:rsidP="00296801">
            <w:pPr>
              <w:autoSpaceDE w:val="0"/>
              <w:autoSpaceDN w:val="0"/>
              <w:adjustRightInd w:val="0"/>
              <w:jc w:val="center"/>
            </w:pPr>
            <w:r>
              <w:t>67374,29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</w:t>
      </w:r>
      <w:r w:rsidR="007114A0">
        <w:t xml:space="preserve">________________ </w:t>
      </w:r>
      <w:r w:rsidR="007114A0" w:rsidRPr="00734EF9">
        <w:rPr>
          <w:u w:val="single"/>
        </w:rPr>
        <w:t xml:space="preserve">Н.И. </w:t>
      </w:r>
      <w:proofErr w:type="spellStart"/>
      <w:r w:rsidR="007114A0" w:rsidRPr="00734EF9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7114A0" w:rsidRDefault="00296801" w:rsidP="007114A0">
      <w:r w:rsidRPr="00EF0E22">
        <w:t xml:space="preserve">Главный бухгалтер               </w:t>
      </w:r>
      <w:r w:rsidR="007114A0">
        <w:t xml:space="preserve">________________ </w:t>
      </w:r>
      <w:r w:rsidR="00734EF9" w:rsidRPr="00734EF9">
        <w:rPr>
          <w:u w:val="single"/>
        </w:rPr>
        <w:t>Е.А</w:t>
      </w:r>
      <w:r w:rsidR="007114A0" w:rsidRPr="00734EF9">
        <w:rPr>
          <w:u w:val="single"/>
        </w:rPr>
        <w:t>. С</w:t>
      </w:r>
      <w:r w:rsidR="00734EF9" w:rsidRPr="00734EF9">
        <w:rPr>
          <w:u w:val="single"/>
        </w:rPr>
        <w:t>коробогатова</w:t>
      </w:r>
    </w:p>
    <w:p w:rsidR="007114A0" w:rsidRDefault="007114A0" w:rsidP="007114A0"/>
    <w:p w:rsidR="00296801" w:rsidRPr="007114A0" w:rsidRDefault="00296801" w:rsidP="007114A0">
      <w:pPr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17515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E91E15">
        <w:rPr>
          <w:b/>
        </w:rPr>
        <w:t>340816000199</w:t>
      </w:r>
      <w:r w:rsidRPr="00BA0C9E">
        <w:rPr>
          <w:b/>
          <w:u w:val="single"/>
        </w:rPr>
        <w:t>от "01 " июня 2010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lastRenderedPageBreak/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93A0F">
              <w:rPr>
                <w:b/>
                <w:u w:val="single"/>
              </w:rPr>
              <w:t>Оргтехника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5A3AEE" w:rsidP="000B348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93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AA60EE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A60EE">
              <w:rPr>
                <w:b/>
                <w:u w:val="single"/>
              </w:rP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5479AB">
        <w:rPr>
          <w:u w:val="single"/>
        </w:rPr>
        <w:t>Ямалтдинова</w:t>
      </w:r>
      <w:proofErr w:type="spellEnd"/>
      <w:r w:rsidRPr="005479AB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5479AB">
        <w:rPr>
          <w:u w:val="single"/>
        </w:rPr>
        <w:t>С</w:t>
      </w:r>
      <w:r w:rsidR="005479AB" w:rsidRPr="005479AB">
        <w:rPr>
          <w:u w:val="single"/>
        </w:rPr>
        <w:t>коробогатоваЕ</w:t>
      </w:r>
      <w:r w:rsidRPr="005479AB">
        <w:rPr>
          <w:u w:val="single"/>
        </w:rPr>
        <w:t>.</w:t>
      </w:r>
      <w:r w:rsidR="005479AB" w:rsidRPr="005479AB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125A24" w:rsidRDefault="00296801" w:rsidP="007114A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4"/>
        <w:gridCol w:w="2016"/>
        <w:gridCol w:w="1775"/>
        <w:gridCol w:w="1762"/>
      </w:tblGrid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ью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19300334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51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ью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19300334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51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F235E8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ью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19300334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51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ью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19300334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51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D05D92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Лазерный принтер </w:t>
            </w:r>
            <w:r>
              <w:rPr>
                <w:lang w:val="en-US"/>
              </w:rPr>
              <w:t>CanonLBP</w:t>
            </w:r>
            <w:r w:rsidRPr="00321A53">
              <w:t xml:space="preserve">-2900 600 </w:t>
            </w:r>
            <w:r>
              <w:rPr>
                <w:lang w:val="en-US"/>
              </w:rPr>
              <w:t>dpi</w:t>
            </w:r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23021000325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067,4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8F0210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Лазерный принтер </w:t>
            </w:r>
            <w:r>
              <w:rPr>
                <w:lang w:val="en-US"/>
              </w:rPr>
              <w:t>HPLaserJet</w:t>
            </w:r>
            <w:r>
              <w:t xml:space="preserve"> 1020,600</w:t>
            </w:r>
            <w:r>
              <w:rPr>
                <w:lang w:val="en-US"/>
              </w:rPr>
              <w:t>dpi</w:t>
            </w:r>
            <w:r w:rsidRPr="008F0210">
              <w:t xml:space="preserve"> (</w:t>
            </w:r>
            <w:r>
              <w:t>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1017000326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808,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икрокалькулят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3300308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062,6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0100328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50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010033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99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0100332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99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0100331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587,6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C5362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30202010033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587,6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26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0351B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7B312E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0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7B312E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0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7B312E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7B312E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7B312E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17 (1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1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2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19 Самсунг 943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4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8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19 Самсунг 943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5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8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19 Самсунг 943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5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8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Монитор 19 Самсунг 943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08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96EA2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 57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A64539">
            <w:pPr>
              <w:autoSpaceDE w:val="0"/>
              <w:autoSpaceDN w:val="0"/>
              <w:adjustRightInd w:val="0"/>
            </w:pPr>
            <w:r>
              <w:t>1430201930033</w:t>
            </w:r>
            <w:r w:rsidR="00E1363B">
              <w:t>8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9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1469C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 57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19300335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9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1469C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 57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19300335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9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1469C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 57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E1363B">
            <w:pPr>
              <w:autoSpaceDE w:val="0"/>
              <w:autoSpaceDN w:val="0"/>
              <w:adjustRightInd w:val="0"/>
            </w:pPr>
            <w:r>
              <w:t>1430201930033</w:t>
            </w:r>
            <w:r w:rsidR="00E1363B">
              <w:t>7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9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1469C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 575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E1363B">
            <w:pPr>
              <w:autoSpaceDE w:val="0"/>
              <w:autoSpaceDN w:val="0"/>
              <w:adjustRightInd w:val="0"/>
            </w:pPr>
            <w:r>
              <w:t>1430201930033</w:t>
            </w:r>
            <w:r w:rsidR="00E1363B">
              <w:t>7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999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21469C"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C19B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</w:t>
            </w:r>
            <w:r>
              <w:rPr>
                <w:lang w:val="en-US"/>
              </w:rPr>
              <w:t>SamsungR</w:t>
            </w:r>
            <w:r w:rsidRPr="006C19B3">
              <w:t>510-</w:t>
            </w:r>
            <w:r>
              <w:rPr>
                <w:lang w:val="en-US"/>
              </w:rPr>
              <w:t>XA</w:t>
            </w:r>
            <w:r w:rsidRPr="006C19B3">
              <w:t>04 (1</w:t>
            </w:r>
            <w:r>
              <w:t>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F0313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4302020200272</w:t>
            </w:r>
            <w: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C19B3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9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901C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C19B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</w:t>
            </w:r>
            <w:r>
              <w:rPr>
                <w:lang w:val="en-US"/>
              </w:rPr>
              <w:t>SamsungR</w:t>
            </w:r>
            <w:r w:rsidRPr="006C19B3">
              <w:t>510-</w:t>
            </w:r>
            <w:r>
              <w:rPr>
                <w:lang w:val="en-US"/>
              </w:rPr>
              <w:t>XA</w:t>
            </w:r>
            <w:r w:rsidRPr="006C19B3">
              <w:t>04 (1</w:t>
            </w:r>
            <w:r>
              <w:t>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F0313" w:rsidRDefault="00296801" w:rsidP="0029680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4302020200272</w:t>
            </w:r>
            <w: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C19B3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9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901C3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оутбук</w:t>
            </w:r>
            <w:r>
              <w:rPr>
                <w:lang w:val="en-US"/>
              </w:rPr>
              <w:t>ToshibaSatL</w:t>
            </w:r>
            <w:r w:rsidRPr="00215C47">
              <w:t>350-17</w:t>
            </w:r>
            <w:r>
              <w:rPr>
                <w:lang w:val="en-US"/>
              </w:rPr>
              <w:t>ZVista</w:t>
            </w:r>
            <w:r>
              <w:t>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</w:pPr>
            <w:r>
              <w:t>1430202020027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889,7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К Компью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</w:pPr>
            <w:r>
              <w:t>14302020100331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40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ринтер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1010700333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278,0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FD2643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8009A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BP-3010</w:t>
            </w:r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1021500334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1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FD2643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8009A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BP-3010</w:t>
            </w:r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1021500334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1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FD2643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8009A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BP-3010</w:t>
            </w:r>
            <w:r>
              <w:t xml:space="preserve">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1021500334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1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FD2643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истемный бло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6100328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98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67FDE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истемный бло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6100331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98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A67FDE">
              <w:t>0,00</w:t>
            </w:r>
          </w:p>
        </w:tc>
      </w:tr>
      <w:tr w:rsidR="00296801" w:rsidRPr="00215C47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истемный блок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332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740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RPr="00437706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15C47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Canon </w:t>
            </w:r>
            <w:proofErr w:type="spellStart"/>
            <w:r>
              <w:rPr>
                <w:lang w:val="en-US"/>
              </w:rPr>
              <w:t>CanoScanLide</w:t>
            </w:r>
            <w:proofErr w:type="spellEnd"/>
            <w:r>
              <w:rPr>
                <w:lang w:val="en-US"/>
              </w:rPr>
              <w:t xml:space="preserve"> 100</w:t>
            </w:r>
            <w:r w:rsidRPr="00437706">
              <w:rPr>
                <w:lang w:val="en-US"/>
              </w:rPr>
              <w:t xml:space="preserve"> (1</w:t>
            </w:r>
            <w:proofErr w:type="spellStart"/>
            <w:r>
              <w:t>шт</w:t>
            </w:r>
            <w:proofErr w:type="spellEnd"/>
            <w:r w:rsidRPr="00437706">
              <w:rPr>
                <w:lang w:val="en-US"/>
              </w:rPr>
              <w:t>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</w:pPr>
            <w:r>
              <w:t>1430102100033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6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717B45">
              <w:t>0,00</w:t>
            </w:r>
          </w:p>
        </w:tc>
      </w:tr>
      <w:tr w:rsidR="00296801" w:rsidRPr="00437706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635449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Canon </w:t>
            </w:r>
            <w:proofErr w:type="spellStart"/>
            <w:r>
              <w:rPr>
                <w:lang w:val="en-US"/>
              </w:rPr>
              <w:t>CanoScanLide</w:t>
            </w:r>
            <w:proofErr w:type="spellEnd"/>
            <w:r>
              <w:rPr>
                <w:lang w:val="en-US"/>
              </w:rPr>
              <w:t xml:space="preserve"> 100</w:t>
            </w:r>
            <w:r w:rsidRPr="00437706">
              <w:rPr>
                <w:lang w:val="en-US"/>
              </w:rPr>
              <w:t xml:space="preserve"> (1</w:t>
            </w:r>
            <w:proofErr w:type="spellStart"/>
            <w:r>
              <w:t>шт</w:t>
            </w:r>
            <w:proofErr w:type="spellEnd"/>
            <w:r w:rsidRPr="00437706">
              <w:rPr>
                <w:lang w:val="en-US"/>
              </w:rPr>
              <w:t>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</w:pPr>
            <w:r>
              <w:t>14301021000334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37706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06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 w:rsidRPr="00717B45">
              <w:t>0,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E6167D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икросистемаSamsung</w:t>
            </w:r>
            <w:proofErr w:type="spellEnd"/>
            <w:r>
              <w:t xml:space="preserve"> MM-C</w:t>
            </w:r>
            <w:r w:rsidRPr="00E6167D">
              <w:t>430</w:t>
            </w:r>
            <w:r>
              <w:rPr>
                <w:lang w:val="en-US"/>
              </w:rPr>
              <w:t>D</w:t>
            </w:r>
            <w:r w:rsidRPr="00E6167D">
              <w:t>(</w:t>
            </w:r>
            <w:proofErr w:type="spellStart"/>
            <w:r w:rsidRPr="00E6167D">
              <w:t>муз.центр</w:t>
            </w:r>
            <w:proofErr w:type="spellEnd"/>
            <w:r w:rsidRPr="00E6167D"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23011400338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777DD" w:rsidRDefault="00F520FC" w:rsidP="00296801">
            <w:pPr>
              <w:jc w:val="center"/>
            </w:pPr>
            <w:r>
              <w:t>0,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E11EF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оутбук e</w:t>
            </w:r>
            <w:r>
              <w:rPr>
                <w:lang w:val="en-US"/>
              </w:rPr>
              <w:t xml:space="preserve">Machines </w:t>
            </w:r>
            <w:proofErr w:type="spellStart"/>
            <w:r>
              <w:rPr>
                <w:lang w:val="en-US"/>
              </w:rPr>
              <w:t>eME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F5349D" w:rsidRDefault="00296801" w:rsidP="002968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302020100338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0C0892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6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0C0892" w:rsidRDefault="00296801" w:rsidP="0029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A00D7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proofErr w:type="spellStart"/>
            <w:r>
              <w:t>Can</w:t>
            </w:r>
            <w:proofErr w:type="spellEnd"/>
            <w:r>
              <w:rPr>
                <w:lang w:val="en-US"/>
              </w:rPr>
              <w:t>on LBP6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301010700338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572A70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proofErr w:type="spellStart"/>
            <w:r>
              <w:t>Can</w:t>
            </w:r>
            <w:r>
              <w:rPr>
                <w:lang w:val="en-US"/>
              </w:rPr>
              <w:t>onLBP</w:t>
            </w:r>
            <w:proofErr w:type="spellEnd"/>
            <w:r w:rsidRPr="00572A70">
              <w:t xml:space="preserve"> 14стр/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572A70" w:rsidRDefault="00296801" w:rsidP="00296801">
            <w:pPr>
              <w:autoSpaceDE w:val="0"/>
              <w:autoSpaceDN w:val="0"/>
              <w:adjustRightInd w:val="0"/>
            </w:pPr>
            <w:r>
              <w:t>14369900000337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572A70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6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572A70" w:rsidRDefault="00296801" w:rsidP="00296801">
            <w:pPr>
              <w:jc w:val="center"/>
            </w:pPr>
            <w:r>
              <w:t>0,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B0038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4B0038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proofErr w:type="spellStart"/>
            <w:r>
              <w:t>Can</w:t>
            </w:r>
            <w:r>
              <w:rPr>
                <w:lang w:val="en-US"/>
              </w:rPr>
              <w:t>onLBP</w:t>
            </w:r>
            <w:r>
              <w:t>стр</w:t>
            </w:r>
            <w:proofErr w:type="spellEnd"/>
            <w:r>
              <w:t>/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1010700339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6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Системный блок 3000М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20100000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45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296801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1F5746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МФУ </w:t>
            </w:r>
            <w:r>
              <w:rPr>
                <w:lang w:val="en-US"/>
              </w:rPr>
              <w:t>Canon</w:t>
            </w:r>
            <w:r>
              <w:t xml:space="preserve"> 4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>
              <w:t>14302035000000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79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jc w:val="center"/>
            </w:pPr>
            <w:r>
              <w:t>0,00</w:t>
            </w:r>
          </w:p>
        </w:tc>
      </w:tr>
      <w:tr w:rsidR="00175B1F" w:rsidRPr="00E6167D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Устройство многофункциональное HP </w:t>
            </w:r>
            <w:proofErr w:type="spellStart"/>
            <w:r>
              <w:t>LaserJetPro</w:t>
            </w:r>
            <w:proofErr w:type="spellEnd"/>
            <w:r>
              <w:t xml:space="preserve"> M1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Default="00175B1F" w:rsidP="00296801">
            <w:pPr>
              <w:autoSpaceDE w:val="0"/>
              <w:autoSpaceDN w:val="0"/>
              <w:adjustRightInd w:val="0"/>
            </w:pPr>
            <w:r>
              <w:t>14301010700000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705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Default="00175B1F" w:rsidP="00296801">
            <w:pPr>
              <w:jc w:val="center"/>
            </w:pPr>
            <w:r>
              <w:t>0,00</w:t>
            </w:r>
          </w:p>
        </w:tc>
      </w:tr>
      <w:tr w:rsidR="00175B1F" w:rsidRPr="00175B1F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истемныйблок</w:t>
            </w:r>
            <w:r w:rsidRPr="00175B1F">
              <w:rPr>
                <w:lang w:val="en-US"/>
              </w:rPr>
              <w:t xml:space="preserve"> CS Workstation i2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</w:pPr>
            <w:r>
              <w:t>14302026100000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45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jc w:val="center"/>
            </w:pPr>
            <w:r>
              <w:t>0,00</w:t>
            </w:r>
          </w:p>
        </w:tc>
      </w:tr>
      <w:tr w:rsidR="00175B1F" w:rsidRPr="00175B1F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истемныйблок</w:t>
            </w:r>
            <w:r w:rsidRPr="00175B1F">
              <w:rPr>
                <w:lang w:val="en-US"/>
              </w:rPr>
              <w:t xml:space="preserve"> CS Workstation i2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4302026100000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45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jc w:val="center"/>
            </w:pPr>
            <w:r>
              <w:t>0,00</w:t>
            </w:r>
          </w:p>
        </w:tc>
      </w:tr>
      <w:tr w:rsidR="00175B1F" w:rsidRPr="00175B1F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истемныйблок</w:t>
            </w:r>
            <w:r w:rsidRPr="00175B1F">
              <w:rPr>
                <w:lang w:val="en-US"/>
              </w:rPr>
              <w:t xml:space="preserve"> CS Workstation i2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4302026100000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autoSpaceDE w:val="0"/>
              <w:autoSpaceDN w:val="0"/>
              <w:adjustRightInd w:val="0"/>
              <w:jc w:val="center"/>
            </w:pPr>
            <w:r>
              <w:t>15545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F" w:rsidRPr="00175B1F" w:rsidRDefault="00175B1F" w:rsidP="00296801">
            <w:pPr>
              <w:jc w:val="center"/>
            </w:pPr>
            <w:r>
              <w:t>0,00</w:t>
            </w:r>
          </w:p>
        </w:tc>
      </w:tr>
      <w:tr w:rsidR="00106380" w:rsidRPr="00175B1F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80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80" w:rsidRPr="00106380" w:rsidRDefault="00106380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 G(Win8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80" w:rsidRDefault="00106380" w:rsidP="00296801">
            <w:pPr>
              <w:autoSpaceDE w:val="0"/>
              <w:autoSpaceDN w:val="0"/>
              <w:adjustRightInd w:val="0"/>
            </w:pPr>
            <w:r>
              <w:t>14302020100000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80" w:rsidRDefault="00106380" w:rsidP="00106380">
            <w:pPr>
              <w:autoSpaceDE w:val="0"/>
              <w:autoSpaceDN w:val="0"/>
              <w:adjustRightInd w:val="0"/>
              <w:jc w:val="center"/>
            </w:pPr>
            <w:r>
              <w:t>27990,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80" w:rsidRDefault="00106380" w:rsidP="00296801">
            <w:pPr>
              <w:jc w:val="center"/>
            </w:pPr>
            <w:r>
              <w:t>0,00</w:t>
            </w:r>
          </w:p>
        </w:tc>
      </w:tr>
      <w:tr w:rsidR="00296801" w:rsidRPr="00437706" w:rsidTr="00296801">
        <w:trPr>
          <w:trHeight w:val="2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1" w:rsidRPr="00175B1F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1" w:rsidRDefault="000A2929" w:rsidP="00296801">
            <w:pPr>
              <w:autoSpaceDE w:val="0"/>
              <w:autoSpaceDN w:val="0"/>
              <w:adjustRightInd w:val="0"/>
              <w:jc w:val="center"/>
            </w:pPr>
            <w:r>
              <w:t>592967,3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7114A0">
        <w:t xml:space="preserve">_____________ </w:t>
      </w:r>
      <w:r w:rsidR="007114A0" w:rsidRPr="005479AB">
        <w:rPr>
          <w:u w:val="single"/>
        </w:rPr>
        <w:t xml:space="preserve">Н.И. </w:t>
      </w:r>
      <w:proofErr w:type="spellStart"/>
      <w:r w:rsidR="007114A0" w:rsidRPr="005479AB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7114A0" w:rsidRDefault="00296801" w:rsidP="007114A0">
      <w:r w:rsidRPr="00EF0E22">
        <w:t>Главный бухгалтер</w:t>
      </w:r>
      <w:r w:rsidR="007114A0">
        <w:t xml:space="preserve">                 ______________ </w:t>
      </w:r>
      <w:r w:rsidR="005479AB" w:rsidRPr="005479AB">
        <w:rPr>
          <w:u w:val="single"/>
        </w:rPr>
        <w:t>Е</w:t>
      </w:r>
      <w:r w:rsidR="007114A0" w:rsidRPr="005479AB">
        <w:rPr>
          <w:u w:val="single"/>
        </w:rPr>
        <w:t>.</w:t>
      </w:r>
      <w:r w:rsidR="005479AB" w:rsidRPr="005479AB">
        <w:rPr>
          <w:u w:val="single"/>
        </w:rPr>
        <w:t>А</w:t>
      </w:r>
      <w:r w:rsidR="007114A0" w:rsidRPr="005479AB">
        <w:rPr>
          <w:u w:val="single"/>
        </w:rPr>
        <w:t>. С</w:t>
      </w:r>
      <w:r w:rsidR="005479AB" w:rsidRPr="005479AB">
        <w:rPr>
          <w:u w:val="single"/>
        </w:rPr>
        <w:t>коробогатова</w:t>
      </w:r>
    </w:p>
    <w:p w:rsidR="00987A57" w:rsidRDefault="00987A57" w:rsidP="007114A0">
      <w:pPr>
        <w:jc w:val="right"/>
        <w:rPr>
          <w:sz w:val="26"/>
          <w:szCs w:val="26"/>
        </w:rPr>
      </w:pPr>
    </w:p>
    <w:p w:rsidR="00987A57" w:rsidRDefault="00987A57" w:rsidP="007114A0">
      <w:pPr>
        <w:jc w:val="right"/>
        <w:rPr>
          <w:sz w:val="26"/>
          <w:szCs w:val="26"/>
        </w:rPr>
      </w:pPr>
    </w:p>
    <w:p w:rsidR="00987A57" w:rsidRDefault="00987A57" w:rsidP="007114A0">
      <w:pPr>
        <w:jc w:val="right"/>
        <w:rPr>
          <w:sz w:val="26"/>
          <w:szCs w:val="26"/>
        </w:rPr>
      </w:pPr>
    </w:p>
    <w:p w:rsidR="00296801" w:rsidRPr="007114A0" w:rsidRDefault="00296801" w:rsidP="007114A0">
      <w:pPr>
        <w:jc w:val="right"/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296801">
      <w:pPr>
        <w:autoSpaceDE w:val="0"/>
        <w:autoSpaceDN w:val="0"/>
        <w:adjustRightInd w:val="0"/>
        <w:ind w:firstLine="540"/>
        <w:jc w:val="both"/>
      </w:pP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A1579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Pr="00693A0F" w:rsidRDefault="00296801" w:rsidP="00296801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96801" w:rsidRDefault="00296801" w:rsidP="00296801">
      <w:pPr>
        <w:autoSpaceDE w:val="0"/>
        <w:autoSpaceDN w:val="0"/>
        <w:adjustRightInd w:val="0"/>
      </w:pPr>
    </w:p>
    <w:p w:rsidR="00296801" w:rsidRPr="00CC0955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B626AE">
        <w:rPr>
          <w:b/>
        </w:rPr>
        <w:t>340816000200</w:t>
      </w:r>
      <w:r w:rsidRPr="00CC0955">
        <w:rPr>
          <w:b/>
          <w:u w:val="single"/>
        </w:rPr>
        <w:t>от "01 " июня 2010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20304E" w:rsidP="00DC7B2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34</w:t>
            </w:r>
            <w:r w:rsidR="00DC7B21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B20C36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20C36">
              <w:rPr>
                <w:b/>
                <w:u w:val="single"/>
              </w:rP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5479AB">
        <w:rPr>
          <w:u w:val="single"/>
        </w:rPr>
        <w:t>Ямалтдинова</w:t>
      </w:r>
      <w:proofErr w:type="spellEnd"/>
      <w:r w:rsidRPr="005479AB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 w:rsidR="005479AB">
        <w:t xml:space="preserve">______       </w:t>
      </w:r>
      <w:r w:rsidRPr="005479AB">
        <w:rPr>
          <w:u w:val="single"/>
        </w:rPr>
        <w:t>С</w:t>
      </w:r>
      <w:r w:rsidR="005479AB" w:rsidRPr="005479AB">
        <w:rPr>
          <w:u w:val="single"/>
        </w:rPr>
        <w:t>коробогатоваЕ</w:t>
      </w:r>
      <w:r w:rsidRPr="005479AB">
        <w:rPr>
          <w:u w:val="single"/>
        </w:rPr>
        <w:t>.</w:t>
      </w:r>
      <w:r w:rsidR="005479AB" w:rsidRPr="005479AB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987A57" w:rsidRPr="00987A57" w:rsidRDefault="00296801" w:rsidP="00987A57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125A24" w:rsidRDefault="00296801" w:rsidP="007114A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3144"/>
        <w:gridCol w:w="2096"/>
        <w:gridCol w:w="1759"/>
        <w:gridCol w:w="1747"/>
      </w:tblGrid>
      <w:tr w:rsidR="0029680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Ванна </w:t>
            </w:r>
            <w:proofErr w:type="spellStart"/>
            <w:r>
              <w:t>однасекционная</w:t>
            </w:r>
            <w:proofErr w:type="spellEnd"/>
            <w:r>
              <w:t xml:space="preserve"> ВМ-1Б-1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70500033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957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омплект приборов и инструментов топографических (1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528100338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1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Канат для перетягивания х/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369705000348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84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C7B2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autoSpaceDE w:val="0"/>
              <w:autoSpaceDN w:val="0"/>
              <w:adjustRightInd w:val="0"/>
              <w:jc w:val="center"/>
            </w:pPr>
            <w:r>
              <w:t>Пособие ЧП Ю и Р 1-3 ч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jc w:val="center"/>
            </w:pPr>
            <w:r>
              <w:t>16369705000346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jc w:val="center"/>
            </w:pPr>
            <w:r>
              <w:t>398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1" w:rsidRDefault="00DC7B21" w:rsidP="00943999">
            <w:pPr>
              <w:jc w:val="center"/>
            </w:pPr>
            <w:r>
              <w:t>0,00</w:t>
            </w:r>
          </w:p>
        </w:tc>
      </w:tr>
      <w:tr w:rsidR="007525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Микрофон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4321123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3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525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Микрофон вокаль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143230201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3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13" w:rsidRDefault="0075251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B30A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Подставка под штанг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163693530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B30A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Костюм народ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4B30A3" w:rsidP="00296801">
            <w:pPr>
              <w:autoSpaceDE w:val="0"/>
              <w:autoSpaceDN w:val="0"/>
              <w:adjustRightInd w:val="0"/>
              <w:jc w:val="center"/>
            </w:pPr>
            <w:r>
              <w:t>163696601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114D9A" w:rsidP="00296801">
            <w:pPr>
              <w:autoSpaceDE w:val="0"/>
              <w:autoSpaceDN w:val="0"/>
              <w:adjustRightInd w:val="0"/>
              <w:jc w:val="center"/>
            </w:pPr>
            <w:r>
              <w:t>537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Default="00114D9A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B3E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Щит баскетбольный оргстекл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16369331000000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144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B3E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Щит баскетбольный </w:t>
            </w:r>
            <w:r>
              <w:lastRenderedPageBreak/>
              <w:t>оргстекл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693310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144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B3E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DC7B21"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8B3E13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2,0х1,0х0,1(10шт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163693230000001-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50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8B3E13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B3E13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51477B" w:rsidP="0051477B">
            <w:pPr>
              <w:autoSpaceDE w:val="0"/>
              <w:autoSpaceDN w:val="0"/>
              <w:adjustRightInd w:val="0"/>
              <w:jc w:val="center"/>
            </w:pPr>
            <w:r>
              <w:t>Табло электронное школьно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163693572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27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13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1477B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51477B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0,8 (8шт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163693230000011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32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1477B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51477B">
            <w:pPr>
              <w:autoSpaceDE w:val="0"/>
              <w:autoSpaceDN w:val="0"/>
              <w:adjustRightInd w:val="0"/>
              <w:jc w:val="center"/>
            </w:pPr>
            <w:r>
              <w:t>Скамейка гимнастическая 2,5м (6 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163693230000019-2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24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7208C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51477B">
            <w:pPr>
              <w:autoSpaceDE w:val="0"/>
              <w:autoSpaceDN w:val="0"/>
              <w:adjustRightInd w:val="0"/>
              <w:jc w:val="center"/>
            </w:pPr>
            <w:r>
              <w:t>Лыжи с ботинками, с креплениями, палками (18 шт.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163693160000001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81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7208C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Pr="0067208C" w:rsidRDefault="0067208C" w:rsidP="0051477B">
            <w:pPr>
              <w:autoSpaceDE w:val="0"/>
              <w:autoSpaceDN w:val="0"/>
              <w:adjustRightInd w:val="0"/>
              <w:jc w:val="center"/>
            </w:pPr>
            <w:r>
              <w:t xml:space="preserve">Сетка волейбольная </w:t>
            </w:r>
            <w:r>
              <w:rPr>
                <w:lang w:val="en-US"/>
              </w:rPr>
              <w:t>HUCK</w:t>
            </w:r>
            <w:r>
              <w:t xml:space="preserve"> (6 блоков напряжения) 507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1636933200000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7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7208C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Pr="0067208C" w:rsidRDefault="0067208C" w:rsidP="0051477B">
            <w:pPr>
              <w:autoSpaceDE w:val="0"/>
              <w:autoSpaceDN w:val="0"/>
              <w:adjustRightInd w:val="0"/>
              <w:jc w:val="center"/>
            </w:pPr>
            <w:r>
              <w:t>Мяч волейбольный «</w:t>
            </w:r>
            <w:proofErr w:type="spellStart"/>
            <w:r>
              <w:rPr>
                <w:lang w:val="en-US"/>
              </w:rPr>
              <w:t>MikasaMVA</w:t>
            </w:r>
            <w:proofErr w:type="spellEnd"/>
            <w:r w:rsidRPr="0067208C">
              <w:t xml:space="preserve"> 200</w:t>
            </w:r>
            <w:r>
              <w:t xml:space="preserve">» (5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163693400000001-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8C" w:rsidRDefault="0067208C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0304E" w:rsidRPr="0020304E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Pr="0020304E" w:rsidRDefault="0020304E" w:rsidP="005147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Мячфутбольный</w:t>
            </w:r>
            <w:proofErr w:type="spellEnd"/>
            <w:r>
              <w:rPr>
                <w:lang w:val="en-US"/>
              </w:rPr>
              <w:t>Select Brilliant</w:t>
            </w:r>
            <w:r w:rsidRPr="0020304E">
              <w:rPr>
                <w:lang w:val="en-US"/>
              </w:rPr>
              <w:t xml:space="preserve">(5 </w:t>
            </w:r>
            <w:proofErr w:type="spellStart"/>
            <w:r>
              <w:t>шт</w:t>
            </w:r>
            <w:proofErr w:type="spellEnd"/>
            <w:r w:rsidRPr="0020304E">
              <w:rPr>
                <w:lang w:val="en-US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P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63693330000001-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P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21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P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0304E" w:rsidRPr="0020304E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DC7B2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B21">
              <w:t>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51477B">
            <w:pPr>
              <w:autoSpaceDE w:val="0"/>
              <w:autoSpaceDN w:val="0"/>
              <w:adjustRightInd w:val="0"/>
              <w:jc w:val="center"/>
            </w:pPr>
            <w:r>
              <w:t>Гантели разборные 16 кг (2шт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163693530000003-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6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DC7B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20304E" w:rsidRDefault="00296801" w:rsidP="0029680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DC7B21" w:rsidP="00296801">
            <w:pPr>
              <w:autoSpaceDE w:val="0"/>
              <w:autoSpaceDN w:val="0"/>
              <w:adjustRightInd w:val="0"/>
              <w:jc w:val="center"/>
            </w:pPr>
            <w:r>
              <w:t>34699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7114A0" w:rsidRDefault="00296801" w:rsidP="00296801">
      <w:pPr>
        <w:autoSpaceDE w:val="0"/>
        <w:autoSpaceDN w:val="0"/>
        <w:adjustRightInd w:val="0"/>
        <w:jc w:val="both"/>
      </w:pPr>
      <w:r w:rsidRPr="00EF0E22">
        <w:t>Руководитель организации</w:t>
      </w:r>
      <w:r w:rsidR="007114A0">
        <w:t xml:space="preserve">  ______________ </w:t>
      </w:r>
      <w:r w:rsidR="007114A0" w:rsidRPr="005479AB">
        <w:rPr>
          <w:u w:val="single"/>
        </w:rPr>
        <w:t xml:space="preserve">Н.И. </w:t>
      </w:r>
      <w:proofErr w:type="spellStart"/>
      <w:r w:rsidR="007114A0" w:rsidRPr="005479AB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7114A0" w:rsidRDefault="00296801" w:rsidP="007114A0">
      <w:r w:rsidRPr="00EF0E22">
        <w:t xml:space="preserve">Главный бухгалтер </w:t>
      </w:r>
      <w:r w:rsidR="007114A0">
        <w:t xml:space="preserve">              _______________ </w:t>
      </w:r>
      <w:r w:rsidR="005479AB" w:rsidRPr="005479AB">
        <w:rPr>
          <w:u w:val="single"/>
        </w:rPr>
        <w:t>Е</w:t>
      </w:r>
      <w:r w:rsidR="007114A0" w:rsidRPr="005479AB">
        <w:rPr>
          <w:u w:val="single"/>
        </w:rPr>
        <w:t>.</w:t>
      </w:r>
      <w:r w:rsidR="005479AB" w:rsidRPr="005479AB">
        <w:rPr>
          <w:u w:val="single"/>
        </w:rPr>
        <w:t>А</w:t>
      </w:r>
      <w:r w:rsidR="007114A0" w:rsidRPr="005479AB">
        <w:rPr>
          <w:u w:val="single"/>
        </w:rPr>
        <w:t>. С</w:t>
      </w:r>
      <w:r w:rsidR="005479AB" w:rsidRPr="005479AB">
        <w:rPr>
          <w:u w:val="single"/>
        </w:rPr>
        <w:t>коробогатова</w:t>
      </w:r>
    </w:p>
    <w:p w:rsidR="007114A0" w:rsidRDefault="007114A0" w:rsidP="007114A0"/>
    <w:p w:rsidR="00296801" w:rsidRPr="007114A0" w:rsidRDefault="00296801" w:rsidP="007114A0">
      <w:pPr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96801" w:rsidRPr="00EF0E22" w:rsidRDefault="00296801" w:rsidP="007114A0">
      <w:pPr>
        <w:autoSpaceDE w:val="0"/>
        <w:autoSpaceDN w:val="0"/>
        <w:adjustRightInd w:val="0"/>
        <w:jc w:val="center"/>
      </w:pPr>
      <w:r w:rsidRPr="00EF0E22">
        <w:t>КАРТА ОБЪЕКТА УЧЕТА</w:t>
      </w:r>
    </w:p>
    <w:p w:rsidR="00296801" w:rsidRPr="008A1579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.руб.</w:t>
      </w:r>
    </w:p>
    <w:p w:rsidR="00296801" w:rsidRDefault="00296801" w:rsidP="00296801">
      <w:pPr>
        <w:autoSpaceDE w:val="0"/>
        <w:autoSpaceDN w:val="0"/>
        <w:adjustRightInd w:val="0"/>
      </w:pPr>
    </w:p>
    <w:p w:rsidR="00296801" w:rsidRPr="008A6C35" w:rsidRDefault="00296801" w:rsidP="00296801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C943C0">
        <w:rPr>
          <w:b/>
        </w:rPr>
        <w:t>340816000201</w:t>
      </w:r>
      <w:r w:rsidRPr="008A6C35">
        <w:rPr>
          <w:b/>
          <w:u w:val="single"/>
        </w:rPr>
        <w:t>от "01 " июня 2010 г.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693A0F" w:rsidRDefault="00296801" w:rsidP="00296801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ачалин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987A5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EF0E22" w:rsidRDefault="00296801" w:rsidP="00296801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96801" w:rsidRPr="00EF0E22" w:rsidTr="0029680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1C69EA" w:rsidRDefault="00296801" w:rsidP="00296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96801" w:rsidRPr="00EF0E22" w:rsidTr="0029680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296801" w:rsidRPr="00693A0F" w:rsidRDefault="00296801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Электроприборы</w:t>
            </w:r>
          </w:p>
          <w:p w:rsidR="00296801" w:rsidRPr="00EF0E22" w:rsidRDefault="00296801" w:rsidP="00296801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693A0F" w:rsidRDefault="007223D6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4,</w:t>
            </w:r>
            <w:r w:rsidR="00B52C1B">
              <w:rPr>
                <w:b/>
                <w:u w:val="single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1" w:rsidRPr="00AB19A1" w:rsidRDefault="00BA0C94" w:rsidP="0029680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296801" w:rsidRPr="00AB19A1">
              <w:rPr>
                <w:b/>
                <w:u w:val="single"/>
              </w:rPr>
              <w:t>,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5479AB">
        <w:rPr>
          <w:u w:val="single"/>
        </w:rPr>
        <w:t>Ямалтдинова</w:t>
      </w:r>
      <w:proofErr w:type="spellEnd"/>
      <w:r w:rsidRPr="005479AB">
        <w:rPr>
          <w:u w:val="single"/>
        </w:rPr>
        <w:t xml:space="preserve"> Н.И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96801" w:rsidRPr="00EF0E22" w:rsidRDefault="00296801" w:rsidP="00296801">
      <w:pPr>
        <w:autoSpaceDE w:val="0"/>
        <w:autoSpaceDN w:val="0"/>
        <w:adjustRightInd w:val="0"/>
      </w:pPr>
    </w:p>
    <w:p w:rsidR="00296801" w:rsidRPr="00EF0E22" w:rsidRDefault="00296801" w:rsidP="00296801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5479AB">
        <w:rPr>
          <w:u w:val="single"/>
        </w:rPr>
        <w:t>С</w:t>
      </w:r>
      <w:r w:rsidR="005479AB" w:rsidRPr="005479AB">
        <w:rPr>
          <w:u w:val="single"/>
        </w:rPr>
        <w:t>коробогатоваЕ</w:t>
      </w:r>
      <w:r w:rsidRPr="005479AB">
        <w:rPr>
          <w:u w:val="single"/>
        </w:rPr>
        <w:t>.</w:t>
      </w:r>
      <w:r w:rsidR="005479AB" w:rsidRPr="005479AB">
        <w:rPr>
          <w:u w:val="single"/>
        </w:rPr>
        <w:t>А</w:t>
      </w:r>
    </w:p>
    <w:p w:rsidR="00296801" w:rsidRPr="001C69EA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96801" w:rsidRDefault="00296801" w:rsidP="00296801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987A57" w:rsidRDefault="00987A57" w:rsidP="00987A57"/>
    <w:p w:rsidR="00987A57" w:rsidRDefault="00987A57" w:rsidP="00987A57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96801" w:rsidRPr="007114A0" w:rsidRDefault="00296801" w:rsidP="007114A0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296801" w:rsidRPr="004C6C1B" w:rsidRDefault="00296801" w:rsidP="00711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 Е Р Е Ч Е Н Ь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96801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.</w:t>
      </w:r>
      <w:r w:rsidRPr="004C6C1B">
        <w:rPr>
          <w:sz w:val="26"/>
          <w:szCs w:val="26"/>
        </w:rPr>
        <w:t>рублей</w:t>
      </w:r>
    </w:p>
    <w:p w:rsidR="00296801" w:rsidRPr="004C6C1B" w:rsidRDefault="00296801" w:rsidP="002968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936"/>
        <w:gridCol w:w="1719"/>
        <w:gridCol w:w="1181"/>
        <w:gridCol w:w="1204"/>
      </w:tblGrid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Вытяжка вентиляционная </w:t>
            </w:r>
            <w:proofErr w:type="spellStart"/>
            <w:r>
              <w:t>электрич</w:t>
            </w:r>
            <w:proofErr w:type="spellEnd"/>
            <w:r>
              <w:t>. ВВЭ-900с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29302700032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55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Плита электрическая напольная ПЭП-0,48М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293012200325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2658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BA0C94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Pr="009A7507" w:rsidRDefault="00296801" w:rsidP="0029680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Электроводонагреватель</w:t>
            </w:r>
            <w:proofErr w:type="spellEnd"/>
            <w:r>
              <w:rPr>
                <w:lang w:val="en-US"/>
              </w:rPr>
              <w:t>ARISTONABCPROECO</w:t>
            </w:r>
            <w:r w:rsidRPr="009A7507">
              <w:t>(</w:t>
            </w:r>
            <w:r>
              <w:t>1шт.</w:t>
            </w:r>
            <w:r w:rsidRPr="009A7507"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16293015200346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62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0304E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20304E" w:rsidP="002968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Pr="007223D6" w:rsidRDefault="007223D6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</w:t>
            </w:r>
            <w:proofErr w:type="spellStart"/>
            <w:r>
              <w:t>аккум</w:t>
            </w:r>
            <w:proofErr w:type="spellEnd"/>
            <w:r>
              <w:t xml:space="preserve">.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Elsotherm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7223D6" w:rsidP="007223D6">
            <w:pPr>
              <w:autoSpaceDE w:val="0"/>
              <w:autoSpaceDN w:val="0"/>
              <w:adjustRightInd w:val="0"/>
              <w:jc w:val="center"/>
            </w:pPr>
            <w:r>
              <w:t>16293050000000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7223D6" w:rsidP="00296801">
            <w:pPr>
              <w:autoSpaceDE w:val="0"/>
              <w:autoSpaceDN w:val="0"/>
              <w:adjustRightInd w:val="0"/>
              <w:jc w:val="center"/>
            </w:pPr>
            <w:r>
              <w:t>5174,8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4E" w:rsidRDefault="007223D6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96801" w:rsidTr="002968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296801" w:rsidP="00296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7223D6" w:rsidP="00296801">
            <w:pPr>
              <w:autoSpaceDE w:val="0"/>
              <w:autoSpaceDN w:val="0"/>
              <w:adjustRightInd w:val="0"/>
              <w:jc w:val="center"/>
            </w:pPr>
            <w:r>
              <w:t>54545,8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1" w:rsidRDefault="00BA0C94" w:rsidP="0029680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296801" w:rsidRPr="00EF0E22" w:rsidRDefault="00296801" w:rsidP="00296801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</w:t>
      </w:r>
      <w:r w:rsidR="007114A0">
        <w:t xml:space="preserve">_____________ </w:t>
      </w:r>
      <w:r w:rsidR="007114A0" w:rsidRPr="005479AB">
        <w:rPr>
          <w:u w:val="single"/>
        </w:rPr>
        <w:t xml:space="preserve">Н.И. </w:t>
      </w:r>
      <w:proofErr w:type="spellStart"/>
      <w:r w:rsidR="007114A0" w:rsidRPr="005479AB">
        <w:rPr>
          <w:u w:val="single"/>
        </w:rPr>
        <w:t>Ямалтдинова</w:t>
      </w:r>
      <w:proofErr w:type="spellEnd"/>
    </w:p>
    <w:p w:rsidR="00296801" w:rsidRPr="00EF0E22" w:rsidRDefault="00296801" w:rsidP="00296801">
      <w:pPr>
        <w:autoSpaceDE w:val="0"/>
        <w:autoSpaceDN w:val="0"/>
        <w:adjustRightInd w:val="0"/>
        <w:jc w:val="both"/>
      </w:pPr>
    </w:p>
    <w:p w:rsidR="00296801" w:rsidRPr="007114A0" w:rsidRDefault="00296801" w:rsidP="00296801">
      <w:r w:rsidRPr="00EF0E22">
        <w:t xml:space="preserve">Главный бухгалтер     </w:t>
      </w:r>
      <w:r w:rsidR="007114A0">
        <w:t xml:space="preserve">            _____________ </w:t>
      </w:r>
      <w:r w:rsidR="005479AB" w:rsidRPr="005479AB">
        <w:rPr>
          <w:u w:val="single"/>
        </w:rPr>
        <w:t>Е</w:t>
      </w:r>
      <w:r w:rsidR="007114A0" w:rsidRPr="005479AB">
        <w:rPr>
          <w:u w:val="single"/>
        </w:rPr>
        <w:t>.</w:t>
      </w:r>
      <w:r w:rsidR="005479AB" w:rsidRPr="005479AB">
        <w:rPr>
          <w:u w:val="single"/>
        </w:rPr>
        <w:t>А</w:t>
      </w:r>
      <w:r w:rsidR="007114A0" w:rsidRPr="005479AB">
        <w:rPr>
          <w:u w:val="single"/>
        </w:rPr>
        <w:t>. С</w:t>
      </w:r>
      <w:r w:rsidR="005479AB" w:rsidRPr="005479AB">
        <w:rPr>
          <w:u w:val="single"/>
        </w:rPr>
        <w:t>коробогатова</w:t>
      </w:r>
    </w:p>
    <w:p w:rsidR="00296801" w:rsidRDefault="00296801" w:rsidP="00296801"/>
    <w:p w:rsidR="00296801" w:rsidRDefault="00296801" w:rsidP="00296801"/>
    <w:p w:rsidR="00296801" w:rsidRPr="007114A0" w:rsidRDefault="00296801" w:rsidP="00296801"/>
    <w:p w:rsidR="00296801" w:rsidRPr="003A5E96" w:rsidRDefault="00296801" w:rsidP="00296801"/>
    <w:p w:rsidR="001C26DE" w:rsidRDefault="001C26DE"/>
    <w:sectPr w:rsidR="001C26DE" w:rsidSect="001C2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801"/>
    <w:rsid w:val="00014E8F"/>
    <w:rsid w:val="00014F9B"/>
    <w:rsid w:val="000171E8"/>
    <w:rsid w:val="00037C6D"/>
    <w:rsid w:val="000433AC"/>
    <w:rsid w:val="00053F86"/>
    <w:rsid w:val="000602F3"/>
    <w:rsid w:val="00081D94"/>
    <w:rsid w:val="00094612"/>
    <w:rsid w:val="000A2929"/>
    <w:rsid w:val="000B1F90"/>
    <w:rsid w:val="000B3489"/>
    <w:rsid w:val="000D226A"/>
    <w:rsid w:val="000D5398"/>
    <w:rsid w:val="00102098"/>
    <w:rsid w:val="00106380"/>
    <w:rsid w:val="001116A0"/>
    <w:rsid w:val="00113597"/>
    <w:rsid w:val="00114D9A"/>
    <w:rsid w:val="00115E95"/>
    <w:rsid w:val="00121FC9"/>
    <w:rsid w:val="00141359"/>
    <w:rsid w:val="00175B1F"/>
    <w:rsid w:val="001C26DE"/>
    <w:rsid w:val="001F226D"/>
    <w:rsid w:val="001F451E"/>
    <w:rsid w:val="0020304E"/>
    <w:rsid w:val="00225601"/>
    <w:rsid w:val="00252489"/>
    <w:rsid w:val="002814A4"/>
    <w:rsid w:val="002917A1"/>
    <w:rsid w:val="00296801"/>
    <w:rsid w:val="002B22B1"/>
    <w:rsid w:val="0030743B"/>
    <w:rsid w:val="00311954"/>
    <w:rsid w:val="00311D7C"/>
    <w:rsid w:val="003129C4"/>
    <w:rsid w:val="003136EF"/>
    <w:rsid w:val="00353349"/>
    <w:rsid w:val="003544AF"/>
    <w:rsid w:val="00371CA3"/>
    <w:rsid w:val="00392934"/>
    <w:rsid w:val="0039419F"/>
    <w:rsid w:val="003E5573"/>
    <w:rsid w:val="00433AE3"/>
    <w:rsid w:val="0046051E"/>
    <w:rsid w:val="00462EFB"/>
    <w:rsid w:val="00495541"/>
    <w:rsid w:val="004A7A5E"/>
    <w:rsid w:val="004B30A3"/>
    <w:rsid w:val="004E02F9"/>
    <w:rsid w:val="004E3B7E"/>
    <w:rsid w:val="005015F4"/>
    <w:rsid w:val="0051477B"/>
    <w:rsid w:val="005168E4"/>
    <w:rsid w:val="00517B45"/>
    <w:rsid w:val="00533DDA"/>
    <w:rsid w:val="005413B7"/>
    <w:rsid w:val="005479AB"/>
    <w:rsid w:val="00561BA9"/>
    <w:rsid w:val="00573B09"/>
    <w:rsid w:val="005A3AEE"/>
    <w:rsid w:val="005C4ED3"/>
    <w:rsid w:val="005D1333"/>
    <w:rsid w:val="005D4B7B"/>
    <w:rsid w:val="005F5A4F"/>
    <w:rsid w:val="00616479"/>
    <w:rsid w:val="006212D1"/>
    <w:rsid w:val="006559D0"/>
    <w:rsid w:val="0067208C"/>
    <w:rsid w:val="006C0EC5"/>
    <w:rsid w:val="006E5027"/>
    <w:rsid w:val="00710D40"/>
    <w:rsid w:val="007114A0"/>
    <w:rsid w:val="007223D6"/>
    <w:rsid w:val="00732C33"/>
    <w:rsid w:val="00734EF9"/>
    <w:rsid w:val="00752513"/>
    <w:rsid w:val="007615A4"/>
    <w:rsid w:val="00763531"/>
    <w:rsid w:val="00777841"/>
    <w:rsid w:val="00795FAC"/>
    <w:rsid w:val="007D035E"/>
    <w:rsid w:val="007E30AB"/>
    <w:rsid w:val="007F2BC4"/>
    <w:rsid w:val="00806339"/>
    <w:rsid w:val="00807A03"/>
    <w:rsid w:val="00821FE6"/>
    <w:rsid w:val="008755FF"/>
    <w:rsid w:val="00892A38"/>
    <w:rsid w:val="00893F19"/>
    <w:rsid w:val="008A2122"/>
    <w:rsid w:val="008A3B12"/>
    <w:rsid w:val="008B3E13"/>
    <w:rsid w:val="008B6438"/>
    <w:rsid w:val="008C2DE3"/>
    <w:rsid w:val="009121F2"/>
    <w:rsid w:val="009123A9"/>
    <w:rsid w:val="00912FC4"/>
    <w:rsid w:val="00943999"/>
    <w:rsid w:val="00954F5E"/>
    <w:rsid w:val="00987A57"/>
    <w:rsid w:val="009D378F"/>
    <w:rsid w:val="009D5CAA"/>
    <w:rsid w:val="00A23FC8"/>
    <w:rsid w:val="00A64539"/>
    <w:rsid w:val="00A97436"/>
    <w:rsid w:val="00AB2D8A"/>
    <w:rsid w:val="00AC4730"/>
    <w:rsid w:val="00AD0D58"/>
    <w:rsid w:val="00AD5F1B"/>
    <w:rsid w:val="00B365CC"/>
    <w:rsid w:val="00B42332"/>
    <w:rsid w:val="00B52C1B"/>
    <w:rsid w:val="00B83BA7"/>
    <w:rsid w:val="00B83BB8"/>
    <w:rsid w:val="00BA0C94"/>
    <w:rsid w:val="00BA4974"/>
    <w:rsid w:val="00BA7FAA"/>
    <w:rsid w:val="00BB1D10"/>
    <w:rsid w:val="00BC6AF5"/>
    <w:rsid w:val="00BD1AC6"/>
    <w:rsid w:val="00BD574D"/>
    <w:rsid w:val="00BD5B18"/>
    <w:rsid w:val="00C12462"/>
    <w:rsid w:val="00C24744"/>
    <w:rsid w:val="00C55802"/>
    <w:rsid w:val="00C7600D"/>
    <w:rsid w:val="00C8004B"/>
    <w:rsid w:val="00C94AD1"/>
    <w:rsid w:val="00C952A7"/>
    <w:rsid w:val="00C9653B"/>
    <w:rsid w:val="00CC3BB5"/>
    <w:rsid w:val="00CF2E88"/>
    <w:rsid w:val="00D90D4E"/>
    <w:rsid w:val="00DA2666"/>
    <w:rsid w:val="00DB7646"/>
    <w:rsid w:val="00DC0196"/>
    <w:rsid w:val="00DC6EC7"/>
    <w:rsid w:val="00DC7B21"/>
    <w:rsid w:val="00DD3197"/>
    <w:rsid w:val="00DD6CA5"/>
    <w:rsid w:val="00DF417A"/>
    <w:rsid w:val="00E1363B"/>
    <w:rsid w:val="00E21616"/>
    <w:rsid w:val="00EC2BAA"/>
    <w:rsid w:val="00F003E4"/>
    <w:rsid w:val="00F17702"/>
    <w:rsid w:val="00F4089D"/>
    <w:rsid w:val="00F520FC"/>
    <w:rsid w:val="00F80E5F"/>
    <w:rsid w:val="00F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6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6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92D9897EC75682467A71AC79FDF03652E77DB6120700A30F7BE3DC6750812CFC0BXFM1M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5BC3983F4D127780C22E2EF2D226B1A1CA38BECBD296517A0381097368C91FD772F0FA0E90AC3B9561A9p9nEO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DO" TargetMode="Externa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5" Type="http://schemas.openxmlformats.org/officeDocument/2006/relationships/hyperlink" Target="consultantplus://offline/ref=9A5BC3983F4D127780C22E2EF2D226B1A1CA38BECBD296517A0381097368C91FD772F0FA0E90AC3B9561A9p9nCO" TargetMode="External"/><Relationship Id="rId15" Type="http://schemas.openxmlformats.org/officeDocument/2006/relationships/hyperlink" Target="consultantplus://offline/ref=FDDDAC758FFC9C2A9E0E2B1CC36CBE1A9DE1FDCAD86EFC455CFAD913F7D9FE42707306C909361CBA7FE7BE73y8L" TargetMode="Externa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18742EE48E1DE435192D9897EC75682467A71AC79FDF03652E77DB6120700A30F7BE3DC6750812CFC0FXFM2M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8F4-2E9A-4948-B511-F0A1F46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4-02-13T10:48:00Z</cp:lastPrinted>
  <dcterms:created xsi:type="dcterms:W3CDTF">2018-09-27T10:21:00Z</dcterms:created>
  <dcterms:modified xsi:type="dcterms:W3CDTF">2018-09-27T10:21:00Z</dcterms:modified>
</cp:coreProperties>
</file>